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F6" w:rsidRPr="00C81765" w:rsidRDefault="009A5E5B" w:rsidP="006A4AF6">
      <w:pPr>
        <w:pStyle w:val="10"/>
        <w:jc w:val="center"/>
        <w:rPr>
          <w:b/>
          <w:sz w:val="28"/>
          <w:szCs w:val="28"/>
        </w:rPr>
      </w:pPr>
      <w:r w:rsidRPr="00C8176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36BD35" wp14:editId="71055645">
            <wp:simplePos x="0" y="0"/>
            <wp:positionH relativeFrom="column">
              <wp:posOffset>2758440</wp:posOffset>
            </wp:positionH>
            <wp:positionV relativeFrom="paragraph">
              <wp:posOffset>-685098</wp:posOffset>
            </wp:positionV>
            <wp:extent cx="352425" cy="72390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F6" w:rsidRPr="00C81765" w:rsidRDefault="006A4AF6" w:rsidP="006A4AF6">
      <w:pPr>
        <w:pStyle w:val="1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СЛУЖБА ПО ТАРИФАМ АСТРАХАНСКОЙ ОБЛАСТИ</w:t>
      </w:r>
    </w:p>
    <w:p w:rsidR="006A4AF6" w:rsidRPr="00C81765" w:rsidRDefault="006A4AF6" w:rsidP="006A4AF6">
      <w:pPr>
        <w:pStyle w:val="10"/>
        <w:spacing w:after="120"/>
        <w:jc w:val="center"/>
        <w:rPr>
          <w:sz w:val="28"/>
          <w:szCs w:val="28"/>
        </w:rPr>
      </w:pPr>
      <w:r w:rsidRPr="00C81765">
        <w:rPr>
          <w:sz w:val="28"/>
          <w:szCs w:val="28"/>
        </w:rPr>
        <w:t>ПОСТАНОВЛЕНИЕ</w:t>
      </w:r>
    </w:p>
    <w:p w:rsidR="001064D1" w:rsidRPr="00C81765" w:rsidRDefault="001064D1" w:rsidP="001064D1">
      <w:pPr>
        <w:pStyle w:val="10"/>
        <w:rPr>
          <w:b/>
          <w:szCs w:val="28"/>
        </w:rPr>
      </w:pPr>
    </w:p>
    <w:p w:rsidR="00C81765" w:rsidRPr="00C81765" w:rsidRDefault="00C81765" w:rsidP="00C81765">
      <w:pPr>
        <w:pStyle w:val="10"/>
        <w:rPr>
          <w:b/>
          <w:sz w:val="32"/>
          <w:szCs w:val="28"/>
        </w:rPr>
      </w:pPr>
    </w:p>
    <w:p w:rsidR="00C81765" w:rsidRPr="001F59B8" w:rsidRDefault="005F0CF5" w:rsidP="00C81765">
      <w:pPr>
        <w:pStyle w:val="10"/>
        <w:tabs>
          <w:tab w:val="right" w:pos="10773"/>
        </w:tabs>
        <w:spacing w:after="120"/>
        <w:ind w:left="1418"/>
        <w:rPr>
          <w:sz w:val="28"/>
          <w:szCs w:val="28"/>
        </w:rPr>
      </w:pPr>
      <w:r>
        <w:rPr>
          <w:sz w:val="28"/>
          <w:szCs w:val="28"/>
        </w:rPr>
        <w:t>2</w:t>
      </w:r>
      <w:r w:rsidR="004D2978">
        <w:rPr>
          <w:sz w:val="28"/>
          <w:szCs w:val="28"/>
        </w:rPr>
        <w:t>9</w:t>
      </w:r>
      <w:r w:rsidR="00C81765" w:rsidRPr="001F59B8">
        <w:rPr>
          <w:sz w:val="28"/>
          <w:szCs w:val="28"/>
        </w:rPr>
        <w:t>.</w:t>
      </w:r>
      <w:r w:rsidR="00C81765">
        <w:rPr>
          <w:sz w:val="28"/>
          <w:szCs w:val="28"/>
        </w:rPr>
        <w:t>1</w:t>
      </w:r>
      <w:r w:rsidR="004D2978">
        <w:rPr>
          <w:sz w:val="28"/>
          <w:szCs w:val="28"/>
        </w:rPr>
        <w:t>1</w:t>
      </w:r>
      <w:r w:rsidR="00C81765" w:rsidRPr="001F59B8">
        <w:rPr>
          <w:sz w:val="28"/>
          <w:szCs w:val="28"/>
        </w:rPr>
        <w:t>.202</w:t>
      </w:r>
      <w:r w:rsidR="004D2978">
        <w:rPr>
          <w:sz w:val="28"/>
          <w:szCs w:val="28"/>
        </w:rPr>
        <w:t>4</w:t>
      </w:r>
      <w:r w:rsidR="00C81765" w:rsidRPr="001F59B8">
        <w:rPr>
          <w:sz w:val="28"/>
          <w:szCs w:val="28"/>
        </w:rPr>
        <w:t xml:space="preserve">                                                             </w:t>
      </w:r>
      <w:r w:rsidR="00C81765" w:rsidRPr="004D2978">
        <w:rPr>
          <w:sz w:val="28"/>
          <w:szCs w:val="28"/>
          <w:highlight w:val="yellow"/>
        </w:rPr>
        <w:t xml:space="preserve">№ </w:t>
      </w:r>
      <w:r w:rsidR="00190395" w:rsidRPr="004D2978">
        <w:rPr>
          <w:sz w:val="28"/>
          <w:szCs w:val="28"/>
          <w:highlight w:val="yellow"/>
        </w:rPr>
        <w:t>0</w:t>
      </w:r>
    </w:p>
    <w:p w:rsidR="00C81765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p w:rsidR="00C81765" w:rsidRPr="001F59B8" w:rsidRDefault="00C81765" w:rsidP="00C81765">
      <w:pPr>
        <w:pStyle w:val="10"/>
        <w:tabs>
          <w:tab w:val="right" w:pos="10773"/>
        </w:tabs>
        <w:rPr>
          <w:sz w:val="28"/>
          <w:szCs w:val="28"/>
        </w:rPr>
      </w:pPr>
    </w:p>
    <w:tbl>
      <w:tblPr>
        <w:tblpPr w:leftFromText="180" w:rightFromText="180" w:vertAnchor="text" w:horzAnchor="page" w:tblpX="2368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1"/>
      </w:tblGrid>
      <w:tr w:rsidR="00C81765" w:rsidRPr="001F59B8" w:rsidTr="001447A3">
        <w:trPr>
          <w:trHeight w:val="1527"/>
        </w:trPr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C81765" w:rsidRPr="001F59B8" w:rsidRDefault="00C81765" w:rsidP="004F0911">
            <w:pPr>
              <w:pStyle w:val="10"/>
              <w:tabs>
                <w:tab w:val="right" w:pos="10773"/>
              </w:tabs>
              <w:suppressAutoHyphens/>
              <w:ind w:left="142"/>
              <w:contextualSpacing/>
              <w:jc w:val="both"/>
              <w:rPr>
                <w:sz w:val="28"/>
                <w:szCs w:val="28"/>
              </w:rPr>
            </w:pPr>
            <w:r w:rsidRPr="001F59B8">
              <w:rPr>
                <w:sz w:val="28"/>
                <w:szCs w:val="28"/>
              </w:rPr>
              <w:t>О ставках за единицу максимальной мощности и стандартизированных тарифных ставках за технологическое присоединение к электрическим сетям</w:t>
            </w:r>
            <w:r w:rsidRPr="001F59B8">
              <w:rPr>
                <w:sz w:val="26"/>
                <w:szCs w:val="26"/>
              </w:rPr>
              <w:t xml:space="preserve"> </w:t>
            </w:r>
            <w:r w:rsidRPr="001F59B8">
              <w:rPr>
                <w:sz w:val="28"/>
                <w:szCs w:val="28"/>
              </w:rPr>
              <w:t>территориальных сетевых организаций, осуществляющих регулируемый вид деятельности на территории Астраханской области</w:t>
            </w:r>
          </w:p>
        </w:tc>
      </w:tr>
    </w:tbl>
    <w:p w:rsidR="00C81765" w:rsidRPr="00C3564D" w:rsidRDefault="00C81765" w:rsidP="00C81765">
      <w:pPr>
        <w:pStyle w:val="21"/>
      </w:pPr>
    </w:p>
    <w:p w:rsidR="00C81765" w:rsidRPr="00C3564D" w:rsidRDefault="00C81765" w:rsidP="00C81765">
      <w:pPr>
        <w:pStyle w:val="21"/>
      </w:pPr>
    </w:p>
    <w:p w:rsidR="00C81765" w:rsidRPr="00C3564D" w:rsidRDefault="00C81765" w:rsidP="00C81765">
      <w:pPr>
        <w:pStyle w:val="21"/>
      </w:pPr>
    </w:p>
    <w:p w:rsidR="00C81765" w:rsidRPr="00E3148B" w:rsidRDefault="00C81765" w:rsidP="00C81765">
      <w:pPr>
        <w:pStyle w:val="21"/>
        <w:suppressAutoHyphens/>
        <w:ind w:firstLine="709"/>
        <w:rPr>
          <w:szCs w:val="28"/>
        </w:rPr>
      </w:pPr>
      <w:r w:rsidRPr="00C3564D">
        <w:t xml:space="preserve">В соответствии с Федеральным законом от 26.03.2003 № 35-ФЗ </w:t>
      </w:r>
      <w:r>
        <w:br/>
      </w:r>
      <w:r w:rsidRPr="00C3564D">
        <w:t>«Об электроэнергетике», Правил</w:t>
      </w:r>
      <w:r>
        <w:t>ами</w:t>
      </w:r>
      <w:r w:rsidRPr="00C3564D">
        <w:t xml:space="preserve"> технологического присоединения </w:t>
      </w:r>
      <w:proofErr w:type="spellStart"/>
      <w:r w:rsidRPr="00C3564D">
        <w:t>энергопринимающих</w:t>
      </w:r>
      <w:proofErr w:type="spellEnd"/>
      <w:r w:rsidRPr="00C3564D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Pr="00C3564D">
        <w:rPr>
          <w:szCs w:val="28"/>
        </w:rPr>
        <w:t>, утвержденными постановлением Правительства Российской Федерации от 27.12.2004 № 861,</w:t>
      </w:r>
      <w:r w:rsidRPr="00C3564D">
        <w:t xml:space="preserve"> </w:t>
      </w:r>
      <w:r w:rsidRPr="00C81765">
        <w:rPr>
          <w:bCs/>
          <w:szCs w:val="28"/>
        </w:rPr>
        <w:t xml:space="preserve">постановлением Правительства Российской Федерации </w:t>
      </w:r>
      <w:hyperlink r:id="rId9" w:history="1">
        <w:r w:rsidRPr="00C81765">
          <w:rPr>
            <w:bCs/>
            <w:szCs w:val="28"/>
          </w:rPr>
          <w:t>от 29.12.2011 № 1178</w:t>
        </w:r>
      </w:hyperlink>
      <w:r w:rsidRPr="00C81765">
        <w:rPr>
          <w:bCs/>
          <w:szCs w:val="28"/>
        </w:rPr>
        <w:t xml:space="preserve"> «О ценообразовании в области регулируемых цен (тарифов) в электроэнергетике», </w:t>
      </w:r>
      <w:r w:rsidRPr="00C81765">
        <w:t>постановлением П</w:t>
      </w:r>
      <w:r w:rsidRPr="00C81765">
        <w:rPr>
          <w:szCs w:val="28"/>
        </w:rPr>
        <w:t xml:space="preserve">равительства Астраханской области от 06.04.2005 № 49-П «О службе по тарифам Астраханской области», протоколом заседания коллегии службы по тарифам Астраханской области </w:t>
      </w:r>
      <w:r w:rsidRPr="00F8520C">
        <w:rPr>
          <w:szCs w:val="28"/>
          <w:highlight w:val="yellow"/>
        </w:rPr>
        <w:t xml:space="preserve">от </w:t>
      </w:r>
      <w:r w:rsidR="005F0CF5" w:rsidRPr="00F8520C">
        <w:rPr>
          <w:szCs w:val="28"/>
          <w:highlight w:val="yellow"/>
        </w:rPr>
        <w:t>2</w:t>
      </w:r>
      <w:r w:rsidR="00F8520C" w:rsidRPr="00F8520C">
        <w:rPr>
          <w:szCs w:val="28"/>
          <w:highlight w:val="yellow"/>
        </w:rPr>
        <w:t>9</w:t>
      </w:r>
      <w:r w:rsidR="005F0CF5" w:rsidRPr="00F8520C">
        <w:rPr>
          <w:szCs w:val="28"/>
          <w:highlight w:val="yellow"/>
        </w:rPr>
        <w:t>.1</w:t>
      </w:r>
      <w:r w:rsidR="00F8520C" w:rsidRPr="00F8520C">
        <w:rPr>
          <w:szCs w:val="28"/>
          <w:highlight w:val="yellow"/>
        </w:rPr>
        <w:t>1</w:t>
      </w:r>
      <w:r w:rsidR="005479FE" w:rsidRPr="00F8520C">
        <w:rPr>
          <w:szCs w:val="28"/>
          <w:highlight w:val="yellow"/>
        </w:rPr>
        <w:t>.202</w:t>
      </w:r>
      <w:r w:rsidR="00F8520C" w:rsidRPr="00F8520C">
        <w:rPr>
          <w:szCs w:val="28"/>
          <w:highlight w:val="yellow"/>
        </w:rPr>
        <w:t>4</w:t>
      </w:r>
      <w:r w:rsidR="005479FE" w:rsidRPr="00F8520C">
        <w:rPr>
          <w:szCs w:val="28"/>
          <w:highlight w:val="yellow"/>
        </w:rPr>
        <w:t xml:space="preserve"> № </w:t>
      </w:r>
      <w:r w:rsidR="00F8520C" w:rsidRPr="00F8520C">
        <w:rPr>
          <w:szCs w:val="28"/>
          <w:highlight w:val="yellow"/>
        </w:rPr>
        <w:t>__</w:t>
      </w:r>
    </w:p>
    <w:p w:rsidR="00C81765" w:rsidRPr="00C3564D" w:rsidRDefault="00C81765" w:rsidP="00C81765">
      <w:pPr>
        <w:pStyle w:val="21"/>
        <w:suppressAutoHyphens/>
        <w:ind w:firstLine="0"/>
        <w:rPr>
          <w:szCs w:val="28"/>
        </w:rPr>
      </w:pPr>
      <w:r w:rsidRPr="00E3148B">
        <w:rPr>
          <w:szCs w:val="28"/>
        </w:rPr>
        <w:t>служба по тарифам Астраханской</w:t>
      </w:r>
      <w:r w:rsidRPr="00C3564D">
        <w:rPr>
          <w:szCs w:val="28"/>
        </w:rPr>
        <w:t xml:space="preserve"> области ПОСТАНОВЛЯЕТ:</w:t>
      </w:r>
    </w:p>
    <w:p w:rsidR="00C81765" w:rsidRPr="009218A1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C3564D">
        <w:rPr>
          <w:szCs w:val="28"/>
        </w:rPr>
        <w:t xml:space="preserve">1. </w:t>
      </w:r>
      <w:r w:rsidRPr="009218A1">
        <w:rPr>
          <w:szCs w:val="28"/>
        </w:rPr>
        <w:t>Установить стандартизированные тарифные ставки, определяющие величин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</w:t>
      </w:r>
      <w:r>
        <w:rPr>
          <w:szCs w:val="28"/>
        </w:rPr>
        <w:t>ии Астраханской области, на 202</w:t>
      </w:r>
      <w:r w:rsidR="0055681C">
        <w:rPr>
          <w:szCs w:val="28"/>
        </w:rPr>
        <w:t>5</w:t>
      </w:r>
      <w:r w:rsidRPr="009218A1">
        <w:rPr>
          <w:szCs w:val="28"/>
        </w:rPr>
        <w:t xml:space="preserve"> год (без НДС) </w:t>
      </w:r>
      <w:r w:rsidR="005F0CF5">
        <w:rPr>
          <w:szCs w:val="28"/>
        </w:rPr>
        <w:t xml:space="preserve">в </w:t>
      </w:r>
      <w:r w:rsidRPr="009218A1">
        <w:rPr>
          <w:szCs w:val="28"/>
        </w:rPr>
        <w:t>соо</w:t>
      </w:r>
      <w:r w:rsidR="005F0CF5">
        <w:rPr>
          <w:szCs w:val="28"/>
        </w:rPr>
        <w:t>тветствии с</w:t>
      </w:r>
      <w:r w:rsidRPr="009218A1">
        <w:rPr>
          <w:szCs w:val="28"/>
        </w:rPr>
        <w:t xml:space="preserve"> приложени</w:t>
      </w:r>
      <w:r w:rsidR="005F0CF5">
        <w:rPr>
          <w:szCs w:val="28"/>
        </w:rPr>
        <w:t>ем</w:t>
      </w:r>
      <w:r w:rsidRPr="009218A1">
        <w:rPr>
          <w:szCs w:val="28"/>
        </w:rPr>
        <w:t xml:space="preserve"> № 1.</w:t>
      </w:r>
    </w:p>
    <w:p w:rsidR="00C81765" w:rsidRPr="009218A1" w:rsidRDefault="00C81765" w:rsidP="00C81765">
      <w:pPr>
        <w:pStyle w:val="21"/>
        <w:suppressAutoHyphens/>
        <w:ind w:firstLine="709"/>
        <w:contextualSpacing/>
        <w:rPr>
          <w:szCs w:val="28"/>
        </w:rPr>
      </w:pPr>
      <w:r w:rsidRPr="009218A1">
        <w:rPr>
          <w:szCs w:val="28"/>
        </w:rPr>
        <w:t>2. Установить формулу платы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 w:rsidR="0055681C">
        <w:rPr>
          <w:szCs w:val="28"/>
        </w:rPr>
        <w:t>5</w:t>
      </w:r>
      <w:r w:rsidRPr="009218A1">
        <w:rPr>
          <w:szCs w:val="28"/>
        </w:rPr>
        <w:t xml:space="preserve"> год </w:t>
      </w:r>
      <w:r w:rsidR="005F0CF5">
        <w:rPr>
          <w:szCs w:val="28"/>
        </w:rPr>
        <w:t xml:space="preserve">в </w:t>
      </w:r>
      <w:r w:rsidR="005F0CF5" w:rsidRPr="009218A1">
        <w:rPr>
          <w:szCs w:val="28"/>
        </w:rPr>
        <w:t>соо</w:t>
      </w:r>
      <w:r w:rsidR="005F0CF5">
        <w:rPr>
          <w:szCs w:val="28"/>
        </w:rPr>
        <w:t>тветствии с</w:t>
      </w:r>
      <w:r w:rsidR="005F0CF5" w:rsidRPr="009218A1">
        <w:rPr>
          <w:szCs w:val="28"/>
        </w:rPr>
        <w:t xml:space="preserve"> приложени</w:t>
      </w:r>
      <w:r w:rsidR="005F0CF5">
        <w:rPr>
          <w:szCs w:val="28"/>
        </w:rPr>
        <w:t>ем</w:t>
      </w:r>
      <w:r w:rsidR="005F0CF5" w:rsidRPr="009218A1">
        <w:rPr>
          <w:szCs w:val="28"/>
        </w:rPr>
        <w:t xml:space="preserve"> </w:t>
      </w:r>
      <w:r w:rsidRPr="009218A1">
        <w:rPr>
          <w:szCs w:val="28"/>
        </w:rPr>
        <w:t>№ 2.</w:t>
      </w:r>
    </w:p>
    <w:p w:rsidR="00C81765" w:rsidRPr="009218A1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18A1">
        <w:rPr>
          <w:sz w:val="28"/>
          <w:szCs w:val="28"/>
        </w:rPr>
        <w:t xml:space="preserve">3. Определить </w:t>
      </w:r>
      <w:hyperlink r:id="rId10" w:history="1">
        <w:r w:rsidRPr="009218A1">
          <w:rPr>
            <w:sz w:val="28"/>
            <w:szCs w:val="28"/>
          </w:rPr>
          <w:t>расходы</w:t>
        </w:r>
      </w:hyperlink>
      <w:r w:rsidRPr="009218A1">
        <w:rPr>
          <w:sz w:val="28"/>
          <w:szCs w:val="28"/>
        </w:rPr>
        <w:t xml:space="preserve">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</w:t>
      </w:r>
      <w:r w:rsidRPr="009218A1">
        <w:rPr>
          <w:sz w:val="28"/>
          <w:szCs w:val="28"/>
        </w:rPr>
        <w:lastRenderedPageBreak/>
        <w:t>электрическим сетям, не включаемые в плату за технологическое присоединение, на 202</w:t>
      </w:r>
      <w:r w:rsidR="0055681C">
        <w:rPr>
          <w:sz w:val="28"/>
          <w:szCs w:val="28"/>
        </w:rPr>
        <w:t>5</w:t>
      </w:r>
      <w:r w:rsidRPr="009218A1">
        <w:rPr>
          <w:sz w:val="28"/>
          <w:szCs w:val="28"/>
        </w:rPr>
        <w:t xml:space="preserve"> год (без НДС) </w:t>
      </w:r>
      <w:r w:rsidR="005F0CF5" w:rsidRPr="005F0CF5">
        <w:rPr>
          <w:sz w:val="28"/>
          <w:szCs w:val="28"/>
        </w:rPr>
        <w:t xml:space="preserve">в соответствии с приложением </w:t>
      </w:r>
      <w:r w:rsidRPr="009218A1">
        <w:rPr>
          <w:sz w:val="28"/>
          <w:szCs w:val="28"/>
        </w:rPr>
        <w:t>№ 3.</w:t>
      </w:r>
    </w:p>
    <w:p w:rsidR="00C81765" w:rsidRPr="00496C36" w:rsidRDefault="009D089C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11" w:history="1">
        <w:r w:rsidR="00C81765" w:rsidRPr="009218A1">
          <w:rPr>
            <w:sz w:val="28"/>
            <w:szCs w:val="28"/>
          </w:rPr>
          <w:t>4</w:t>
        </w:r>
      </w:hyperlink>
      <w:r w:rsidR="00C81765" w:rsidRPr="009218A1">
        <w:rPr>
          <w:sz w:val="28"/>
          <w:szCs w:val="28"/>
        </w:rPr>
        <w:t>. В случае технологического</w:t>
      </w:r>
      <w:r w:rsidR="00C81765" w:rsidRPr="00496C36">
        <w:rPr>
          <w:sz w:val="28"/>
          <w:szCs w:val="28"/>
        </w:rPr>
        <w:t xml:space="preserve"> присоединения объектов, указанных в абзацах четвертом и пятом настоящего пункта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C81765" w:rsidRPr="00496C36">
        <w:rPr>
          <w:sz w:val="28"/>
          <w:szCs w:val="28"/>
        </w:rPr>
        <w:t>кВ</w:t>
      </w:r>
      <w:proofErr w:type="spellEnd"/>
      <w:r w:rsidR="00C81765" w:rsidRPr="00496C36">
        <w:rPr>
          <w:sz w:val="28"/>
          <w:szCs w:val="28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пределяется в размере минимального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</w:t>
      </w:r>
      <w:r w:rsidRPr="00DE5BFC">
        <w:rPr>
          <w:sz w:val="28"/>
          <w:szCs w:val="28"/>
        </w:rPr>
        <w:t xml:space="preserve">инения в размере </w:t>
      </w:r>
      <w:r w:rsidR="00DE5BFC" w:rsidRPr="00DE5BFC">
        <w:rPr>
          <w:sz w:val="28"/>
          <w:szCs w:val="28"/>
        </w:rPr>
        <w:t>7 072</w:t>
      </w:r>
      <w:r w:rsidRPr="00DE5BFC">
        <w:rPr>
          <w:sz w:val="28"/>
          <w:szCs w:val="28"/>
        </w:rPr>
        <w:t xml:space="preserve"> рубл</w:t>
      </w:r>
      <w:r w:rsidR="00B1261C" w:rsidRPr="00DE5BFC">
        <w:rPr>
          <w:sz w:val="28"/>
          <w:szCs w:val="28"/>
        </w:rPr>
        <w:t>я</w:t>
      </w:r>
      <w:r w:rsidRPr="00DE5BFC">
        <w:rPr>
          <w:sz w:val="28"/>
          <w:szCs w:val="28"/>
        </w:rPr>
        <w:t xml:space="preserve"> за кВт (с учетом НДС), в том числе НДС 1</w:t>
      </w:r>
      <w:r w:rsidR="00DE5BFC" w:rsidRPr="00DE5BFC">
        <w:rPr>
          <w:sz w:val="28"/>
          <w:szCs w:val="28"/>
        </w:rPr>
        <w:t> </w:t>
      </w:r>
      <w:r w:rsidRPr="00DE5BFC">
        <w:rPr>
          <w:sz w:val="28"/>
          <w:szCs w:val="28"/>
        </w:rPr>
        <w:t>1</w:t>
      </w:r>
      <w:r w:rsidR="00DE5BFC" w:rsidRPr="00DE5BFC">
        <w:rPr>
          <w:sz w:val="28"/>
          <w:szCs w:val="28"/>
        </w:rPr>
        <w:t>79</w:t>
      </w:r>
      <w:r w:rsidRPr="00DE5BFC">
        <w:rPr>
          <w:sz w:val="28"/>
          <w:szCs w:val="28"/>
        </w:rPr>
        <w:t xml:space="preserve"> рубл</w:t>
      </w:r>
      <w:r w:rsidR="00B1261C" w:rsidRPr="00DE5BFC">
        <w:rPr>
          <w:sz w:val="28"/>
          <w:szCs w:val="28"/>
        </w:rPr>
        <w:t>ей</w:t>
      </w:r>
      <w:r w:rsidRPr="00DE5BFC">
        <w:rPr>
          <w:sz w:val="28"/>
          <w:szCs w:val="28"/>
        </w:rPr>
        <w:t>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заявителей – физических лиц, в том числе за одновременное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 соблюдением требований абзацев первого – третьего настоящего пункта определяется плата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.</w:t>
      </w:r>
    </w:p>
    <w:p w:rsidR="00C81765" w:rsidRPr="001064D1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осуществлении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, в том числе одновременн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 и объекта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в случае подачи заявки начиная с 01.01.2023 заявителем – юридическим лицом или индивидуальным предпринимателем в целях одновременн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r w:rsidRPr="001064D1">
        <w:rPr>
          <w:sz w:val="28"/>
          <w:szCs w:val="28"/>
        </w:rPr>
        <w:t>электроэнергетики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 w:rsidRPr="00496C36">
        <w:rPr>
          <w:sz w:val="28"/>
          <w:szCs w:val="28"/>
        </w:rPr>
        <w:lastRenderedPageBreak/>
        <w:t>микрогенерации</w:t>
      </w:r>
      <w:proofErr w:type="spellEnd"/>
      <w:r w:rsidRPr="00496C36">
        <w:rPr>
          <w:sz w:val="28"/>
          <w:szCs w:val="28"/>
        </w:rPr>
        <w:t xml:space="preserve">, а также одновременного технологического присоединения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максимальной мощностью не более 150 кВт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, при условии, что расстояние от эти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 определяется в размере минимального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для соответствующих случаев технологического присоединения в размере </w:t>
      </w:r>
      <w:r w:rsidR="00DE5BFC" w:rsidRPr="00DE5BFC">
        <w:rPr>
          <w:sz w:val="28"/>
          <w:szCs w:val="28"/>
        </w:rPr>
        <w:t>7 072 рубля за кВт (с учетом НДС), в том числе НДС 1</w:t>
      </w:r>
      <w:r w:rsidR="00DE5BFC">
        <w:rPr>
          <w:sz w:val="28"/>
          <w:szCs w:val="28"/>
        </w:rPr>
        <w:t> </w:t>
      </w:r>
      <w:r w:rsidR="00DE5BFC" w:rsidRPr="00DE5BFC">
        <w:rPr>
          <w:sz w:val="28"/>
          <w:szCs w:val="28"/>
        </w:rPr>
        <w:t xml:space="preserve">179 </w:t>
      </w:r>
      <w:r w:rsidRPr="00DE5BFC">
        <w:rPr>
          <w:sz w:val="28"/>
          <w:szCs w:val="28"/>
        </w:rPr>
        <w:t>рубл</w:t>
      </w:r>
      <w:r w:rsidR="00B1261C" w:rsidRPr="00DE5BFC">
        <w:rPr>
          <w:sz w:val="28"/>
          <w:szCs w:val="28"/>
        </w:rPr>
        <w:t>ей</w:t>
      </w:r>
      <w:r w:rsidRPr="00DE5BFC">
        <w:rPr>
          <w:sz w:val="28"/>
          <w:szCs w:val="28"/>
        </w:rPr>
        <w:t>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Положения абзацев первого – пятого настоящего пункта не применяются для случаев заключения договора членом малоимущей семьи (одиноко проживающим гражданином), среднедушевой доход которого ниже величины прожиточного минимума, установленного в Астраханской области, определенным в соответствии с Федеральным законом от 24.10.97 № 134-ФЗ «О прожиточном минимуме в Российской Федерации», а также лицами, указанными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ях 14 – 16, 18 и 21 Федерального закона от 12.01.95 № 5-ФЗ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>«О ветеранах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в статье 17 Федерального закона от 24.11.95 № 181-ФЗ «О социальной защите инвалидов в Российской Федерации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е 14 Закона Российской Федерации от 15.05.91 № 1244-1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в статье 2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части 8 статьи 154 Федерального закона от 22.08.2004 № 122-ФЗ </w:t>
      </w:r>
      <w:r>
        <w:rPr>
          <w:sz w:val="28"/>
          <w:szCs w:val="28"/>
        </w:rPr>
        <w:br/>
      </w:r>
      <w:r w:rsidRPr="00496C36">
        <w:rPr>
          <w:sz w:val="28"/>
          <w:szCs w:val="28"/>
        </w:rPr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</w:t>
      </w:r>
      <w:r w:rsidRPr="00496C36">
        <w:rPr>
          <w:sz w:val="28"/>
          <w:szCs w:val="28"/>
        </w:rPr>
        <w:lastRenderedPageBreak/>
        <w:t>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статье 1 Федерального закона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496C36">
        <w:rPr>
          <w:sz w:val="28"/>
          <w:szCs w:val="28"/>
        </w:rPr>
        <w:t>Теча</w:t>
      </w:r>
      <w:proofErr w:type="spellEnd"/>
      <w:r w:rsidRPr="00496C36">
        <w:rPr>
          <w:sz w:val="28"/>
          <w:szCs w:val="28"/>
        </w:rPr>
        <w:t>»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пункте 1 и абзаце четвертом пункта 2 постановления Верховного 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Указе Президента Российской Федерации от 05.05.92 № 431 «О мерах по социальной поддержке многодетных семей».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>В отношении категорий з</w:t>
      </w:r>
      <w:r>
        <w:rPr>
          <w:sz w:val="28"/>
          <w:szCs w:val="28"/>
        </w:rPr>
        <w:t>аявителей, указанных в абзацах деся</w:t>
      </w:r>
      <w:r w:rsidRPr="00496C36">
        <w:rPr>
          <w:sz w:val="28"/>
          <w:szCs w:val="28"/>
        </w:rPr>
        <w:t xml:space="preserve">том – </w:t>
      </w:r>
      <w:r>
        <w:rPr>
          <w:sz w:val="28"/>
          <w:szCs w:val="28"/>
        </w:rPr>
        <w:t>восем</w:t>
      </w:r>
      <w:r w:rsidRPr="00496C36">
        <w:rPr>
          <w:sz w:val="28"/>
          <w:szCs w:val="28"/>
        </w:rPr>
        <w:t xml:space="preserve">надцатом настоящего пункта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</w:t>
      </w:r>
      <w:proofErr w:type="spellStart"/>
      <w:r w:rsidRPr="00496C36">
        <w:rPr>
          <w:sz w:val="28"/>
          <w:szCs w:val="28"/>
        </w:rPr>
        <w:t>управомоченным</w:t>
      </w:r>
      <w:proofErr w:type="spellEnd"/>
      <w:r w:rsidRPr="00496C36">
        <w:rPr>
          <w:sz w:val="28"/>
          <w:szCs w:val="28"/>
        </w:rPr>
        <w:t xml:space="preserve"> им государственным учреждением, органом местного самоуправления), подтверждающих соответствие заявителя категории, установленной абзацами </w:t>
      </w:r>
      <w:r>
        <w:rPr>
          <w:sz w:val="28"/>
          <w:szCs w:val="28"/>
        </w:rPr>
        <w:t>деся</w:t>
      </w:r>
      <w:r w:rsidRPr="00496C36">
        <w:rPr>
          <w:sz w:val="28"/>
          <w:szCs w:val="28"/>
        </w:rPr>
        <w:t xml:space="preserve">том – </w:t>
      </w:r>
      <w:r>
        <w:rPr>
          <w:sz w:val="28"/>
          <w:szCs w:val="28"/>
        </w:rPr>
        <w:t>восем</w:t>
      </w:r>
      <w:r w:rsidRPr="00496C36">
        <w:rPr>
          <w:sz w:val="28"/>
          <w:szCs w:val="28"/>
        </w:rPr>
        <w:t xml:space="preserve">надцатом настоящего пункта, при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в том числе за одновременное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, 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– физических лиц, максимальная мощность которых не превышает 15 кВт включительно (с учетом ранее присоединенных в данной точке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), определяется в размере минимального из следующих значений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стандартизированных тарифных ставок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</w:t>
      </w:r>
      <w:r w:rsidRPr="00DE5BFC">
        <w:rPr>
          <w:sz w:val="28"/>
          <w:szCs w:val="28"/>
        </w:rPr>
        <w:t xml:space="preserve">размере </w:t>
      </w:r>
      <w:r w:rsidR="00DE5BFC" w:rsidRPr="00DE5BFC">
        <w:rPr>
          <w:sz w:val="28"/>
          <w:szCs w:val="28"/>
        </w:rPr>
        <w:t>1 198,77</w:t>
      </w:r>
      <w:r w:rsidRPr="00DE5BFC">
        <w:rPr>
          <w:sz w:val="28"/>
          <w:szCs w:val="28"/>
        </w:rPr>
        <w:t xml:space="preserve"> рублей за</w:t>
      </w:r>
      <w:r w:rsidRPr="00271777">
        <w:rPr>
          <w:sz w:val="28"/>
          <w:szCs w:val="28"/>
        </w:rPr>
        <w:t xml:space="preserve"> кВт</w:t>
      </w:r>
      <w:r w:rsidRPr="00496C36">
        <w:rPr>
          <w:sz w:val="28"/>
          <w:szCs w:val="28"/>
        </w:rPr>
        <w:t xml:space="preserve"> (с учетом НДС) для соответствующих случаев технологического присоединения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 отнош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, указанных в пункте 12(1) Правил, 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</w:t>
      </w:r>
      <w:proofErr w:type="spellStart"/>
      <w:r w:rsidRPr="00496C36">
        <w:rPr>
          <w:sz w:val="28"/>
          <w:szCs w:val="28"/>
        </w:rPr>
        <w:t>кВ</w:t>
      </w:r>
      <w:proofErr w:type="spellEnd"/>
      <w:r w:rsidRPr="00496C36">
        <w:rPr>
          <w:sz w:val="28"/>
          <w:szCs w:val="28"/>
        </w:rPr>
        <w:t xml:space="preserve"> и ниже, при условии, что расстояние от эти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не включаются расходы, связанные со строительством объектов электросетевого хозяйства – от существующих объектов электросетевого хозяйства до присоединяемых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и (или) объектов электроэнергетики.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Включение в состав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– от существующих объектов электросетевого хозяйства до границы участка заявителя, не допускается, за исключением случаев технологического присоединения генерирующих объектов к объектам электросетевого хозяйства, соответствующим критериям отнесения к единой национальной (общероссийской) электрической сети.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оложения о размере платы за технологическое присоединение, указанные в абзацах первом – двадцать </w:t>
      </w:r>
      <w:r w:rsidR="00C454A6">
        <w:rPr>
          <w:sz w:val="28"/>
          <w:szCs w:val="28"/>
        </w:rPr>
        <w:t>втор</w:t>
      </w:r>
      <w:r w:rsidRPr="00496C36">
        <w:rPr>
          <w:sz w:val="28"/>
          <w:szCs w:val="28"/>
        </w:rPr>
        <w:t>ом настоящего пункта, не могут быть применены в следующих случаях: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>), расположенных в жилых помещениях многоквартирных домов;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в границах территории Астраханской област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), соответствующих критериям, указанным в абзацах первом, </w:t>
      </w:r>
      <w:r w:rsidR="00C454A6">
        <w:rPr>
          <w:sz w:val="28"/>
          <w:szCs w:val="28"/>
        </w:rPr>
        <w:t>четвертом, пятом, девятнадцатом</w:t>
      </w:r>
      <w:r w:rsidRPr="00496C36">
        <w:rPr>
          <w:sz w:val="28"/>
          <w:szCs w:val="28"/>
        </w:rPr>
        <w:t xml:space="preserve"> и двадцать </w:t>
      </w:r>
      <w:r w:rsidR="00C454A6">
        <w:rPr>
          <w:sz w:val="28"/>
          <w:szCs w:val="28"/>
        </w:rPr>
        <w:t>втором</w:t>
      </w:r>
      <w:r w:rsidRPr="00496C36">
        <w:rPr>
          <w:sz w:val="28"/>
          <w:szCs w:val="28"/>
        </w:rPr>
        <w:t xml:space="preserve"> настоящего пункта, если лицом, обратившимся с заявкой, ранее уже была подана заявка, которая не была аннулирована в соответствии с Правилами, или заключен договор в целях технологического присоединения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(объектов </w:t>
      </w:r>
      <w:proofErr w:type="spellStart"/>
      <w:r w:rsidRPr="00496C36">
        <w:rPr>
          <w:sz w:val="28"/>
          <w:szCs w:val="28"/>
        </w:rPr>
        <w:t>микрогенерации</w:t>
      </w:r>
      <w:proofErr w:type="spellEnd"/>
      <w:r w:rsidRPr="00496C36">
        <w:rPr>
          <w:sz w:val="28"/>
          <w:szCs w:val="28"/>
        </w:rPr>
        <w:t xml:space="preserve">), соответствующих указанным критериям, расположенных (предполагаемых к расположению в соответствии с поданной заявкой) в границах территории Астраханской области, при условии, что со дня заключения такого договора не истекло 3 года; </w:t>
      </w:r>
    </w:p>
    <w:p w:rsidR="00C81765" w:rsidRPr="00496C36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технологическом присоединении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 заявителей, указанных в пункте 12(1) Правил, соответствующих критериям, указанным в абзаце двадцать </w:t>
      </w:r>
      <w:r>
        <w:rPr>
          <w:sz w:val="28"/>
          <w:szCs w:val="28"/>
        </w:rPr>
        <w:t>втор</w:t>
      </w:r>
      <w:r w:rsidRPr="00496C36">
        <w:rPr>
          <w:sz w:val="28"/>
          <w:szCs w:val="28"/>
        </w:rPr>
        <w:t xml:space="preserve">ом настоящего пункта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 w:rsidRPr="00496C36">
        <w:rPr>
          <w:sz w:val="28"/>
          <w:szCs w:val="28"/>
        </w:rPr>
        <w:t>энергопринимающие</w:t>
      </w:r>
      <w:proofErr w:type="spellEnd"/>
      <w:r w:rsidRPr="00496C36">
        <w:rPr>
          <w:sz w:val="28"/>
          <w:szCs w:val="28"/>
        </w:rPr>
        <w:t xml:space="preserve"> устройства, в отношении которых ранее уже была подана заявка, которая не была аннулирована в соответствии с Правилами, или заключен договор, предусматривающий установленные абзацем двадцать </w:t>
      </w:r>
      <w:r>
        <w:rPr>
          <w:sz w:val="28"/>
          <w:szCs w:val="28"/>
        </w:rPr>
        <w:t>второ</w:t>
      </w:r>
      <w:r w:rsidRPr="00496C36">
        <w:rPr>
          <w:sz w:val="28"/>
          <w:szCs w:val="28"/>
        </w:rPr>
        <w:t>м настоящего пункта особенности расчета платы за технологическое присоединение, при условии, что со дня заключения такого договора не истекло 3 года.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6C36">
        <w:rPr>
          <w:sz w:val="28"/>
          <w:szCs w:val="28"/>
        </w:rPr>
        <w:t xml:space="preserve">При определении в соответствии с абзацами первым – двадцать </w:t>
      </w:r>
      <w:r>
        <w:rPr>
          <w:sz w:val="28"/>
          <w:szCs w:val="28"/>
        </w:rPr>
        <w:t>перв</w:t>
      </w:r>
      <w:r w:rsidRPr="00496C36">
        <w:rPr>
          <w:sz w:val="28"/>
          <w:szCs w:val="28"/>
        </w:rPr>
        <w:t xml:space="preserve">ым размера платы за технологическое присоединение </w:t>
      </w:r>
      <w:proofErr w:type="spellStart"/>
      <w:r w:rsidRPr="00496C36">
        <w:rPr>
          <w:sz w:val="28"/>
          <w:szCs w:val="28"/>
        </w:rPr>
        <w:t>энергопринимающих</w:t>
      </w:r>
      <w:proofErr w:type="spellEnd"/>
      <w:r w:rsidRPr="00496C36">
        <w:rPr>
          <w:sz w:val="28"/>
          <w:szCs w:val="28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абзацем первым настоящего пункта условие в части, касающейся расстояния до ближайшего объекта электрической сети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.</w:t>
      </w:r>
    </w:p>
    <w:p w:rsidR="00C81765" w:rsidRPr="00C3564D" w:rsidRDefault="009D089C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hyperlink r:id="rId12" w:history="1">
        <w:r w:rsidR="00C81765">
          <w:rPr>
            <w:sz w:val="28"/>
            <w:szCs w:val="28"/>
          </w:rPr>
          <w:t>5</w:t>
        </w:r>
      </w:hyperlink>
      <w:r w:rsidR="00C81765" w:rsidRPr="00C3564D">
        <w:rPr>
          <w:sz w:val="28"/>
          <w:szCs w:val="28"/>
        </w:rPr>
        <w:t xml:space="preserve">. Плата за технологическое присоединение устанавливается индивидуально для каждого технологического присоединения на основании обращения сетевой организации в случаях, установленных Правилами и Методическими </w:t>
      </w:r>
      <w:hyperlink r:id="rId13" w:history="1">
        <w:r w:rsidR="00C81765" w:rsidRPr="00C3564D">
          <w:rPr>
            <w:sz w:val="28"/>
            <w:szCs w:val="28"/>
          </w:rPr>
          <w:t>указаниями</w:t>
        </w:r>
      </w:hyperlink>
      <w:r w:rsidR="00C81765" w:rsidRPr="00C3564D">
        <w:rPr>
          <w:sz w:val="28"/>
          <w:szCs w:val="28"/>
        </w:rPr>
        <w:t xml:space="preserve"> по определению размера платы за технологическое присоединение к электрическим сетям, утвержденными Приказом ФАС России </w:t>
      </w:r>
      <w:r w:rsidR="00C81765">
        <w:rPr>
          <w:sz w:val="28"/>
          <w:szCs w:val="28"/>
        </w:rPr>
        <w:t xml:space="preserve">от </w:t>
      </w:r>
      <w:r w:rsidR="00C81765" w:rsidRPr="00B029A5">
        <w:rPr>
          <w:sz w:val="28"/>
          <w:szCs w:val="28"/>
        </w:rPr>
        <w:t>30.06.2022 № 490/22</w:t>
      </w:r>
      <w:r w:rsidR="00C81765" w:rsidRPr="00C3564D">
        <w:rPr>
          <w:sz w:val="28"/>
          <w:szCs w:val="28"/>
        </w:rPr>
        <w:t xml:space="preserve"> (далее – Методические указания).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9218A1">
        <w:rPr>
          <w:sz w:val="28"/>
          <w:szCs w:val="28"/>
        </w:rPr>
        <w:t xml:space="preserve">. </w:t>
      </w:r>
      <w:r w:rsidRPr="009218A1">
        <w:rPr>
          <w:bCs/>
          <w:sz w:val="28"/>
          <w:szCs w:val="28"/>
        </w:rPr>
        <w:t>Признать утратившими силу постановления службы по тарифам Астраханской о</w:t>
      </w:r>
      <w:r w:rsidRPr="00C3564D">
        <w:rPr>
          <w:bCs/>
          <w:sz w:val="28"/>
          <w:szCs w:val="28"/>
        </w:rPr>
        <w:t>бласти: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bCs/>
          <w:sz w:val="28"/>
          <w:szCs w:val="28"/>
        </w:rPr>
        <w:t>- от 2</w:t>
      </w:r>
      <w:r w:rsidR="00F8520C">
        <w:rPr>
          <w:bCs/>
          <w:sz w:val="28"/>
          <w:szCs w:val="28"/>
        </w:rPr>
        <w:t>7</w:t>
      </w:r>
      <w:r w:rsidRPr="00C3564D">
        <w:rPr>
          <w:bCs/>
          <w:sz w:val="28"/>
          <w:szCs w:val="28"/>
        </w:rPr>
        <w:t>.1</w:t>
      </w:r>
      <w:r w:rsidR="00F8520C">
        <w:rPr>
          <w:bCs/>
          <w:sz w:val="28"/>
          <w:szCs w:val="28"/>
        </w:rPr>
        <w:t>2</w:t>
      </w:r>
      <w:r w:rsidRPr="00C3564D">
        <w:rPr>
          <w:bCs/>
          <w:sz w:val="28"/>
          <w:szCs w:val="28"/>
        </w:rPr>
        <w:t>.202</w:t>
      </w:r>
      <w:r w:rsidR="00F8520C">
        <w:rPr>
          <w:bCs/>
          <w:sz w:val="28"/>
          <w:szCs w:val="28"/>
        </w:rPr>
        <w:t>3 № 16</w:t>
      </w:r>
      <w:r>
        <w:rPr>
          <w:bCs/>
          <w:sz w:val="28"/>
          <w:szCs w:val="28"/>
        </w:rPr>
        <w:t>0</w:t>
      </w:r>
      <w:r w:rsidRPr="00C3564D">
        <w:rPr>
          <w:bCs/>
          <w:sz w:val="28"/>
          <w:szCs w:val="28"/>
        </w:rPr>
        <w:t xml:space="preserve"> «</w:t>
      </w:r>
      <w:r w:rsidRPr="00C3564D">
        <w:rPr>
          <w:sz w:val="28"/>
          <w:szCs w:val="28"/>
        </w:rPr>
        <w:t>О ставках за единицу максимальной мощности и стандартизированных тарифных ставках за технологическое присоединение к электрическим сетям территориальных сетевых организаций, осуществляющих регулируемый вид деятельности на территории Астраханской области, на 202</w:t>
      </w:r>
      <w:r w:rsidR="00F8520C">
        <w:rPr>
          <w:sz w:val="28"/>
          <w:szCs w:val="28"/>
        </w:rPr>
        <w:t>4</w:t>
      </w:r>
      <w:r w:rsidRPr="00C3564D">
        <w:rPr>
          <w:sz w:val="28"/>
          <w:szCs w:val="28"/>
        </w:rPr>
        <w:t xml:space="preserve"> год»;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sz w:val="28"/>
          <w:szCs w:val="28"/>
        </w:rPr>
        <w:t xml:space="preserve">- от </w:t>
      </w:r>
      <w:r w:rsidR="00F8520C">
        <w:rPr>
          <w:sz w:val="28"/>
          <w:szCs w:val="28"/>
        </w:rPr>
        <w:t>17</w:t>
      </w:r>
      <w:r w:rsidRPr="00B028DD">
        <w:rPr>
          <w:sz w:val="28"/>
          <w:szCs w:val="28"/>
        </w:rPr>
        <w:t>.</w:t>
      </w:r>
      <w:r w:rsidR="00F8520C">
        <w:rPr>
          <w:sz w:val="28"/>
          <w:szCs w:val="28"/>
        </w:rPr>
        <w:t>06</w:t>
      </w:r>
      <w:r w:rsidRPr="00B028DD">
        <w:rPr>
          <w:sz w:val="28"/>
          <w:szCs w:val="28"/>
        </w:rPr>
        <w:t>.202</w:t>
      </w:r>
      <w:r w:rsidR="00F8520C">
        <w:rPr>
          <w:sz w:val="28"/>
          <w:szCs w:val="28"/>
        </w:rPr>
        <w:t>4</w:t>
      </w:r>
      <w:r w:rsidRPr="00B028DD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№ </w:t>
      </w:r>
      <w:r w:rsidR="00F8520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564D">
        <w:rPr>
          <w:sz w:val="28"/>
          <w:szCs w:val="28"/>
        </w:rPr>
        <w:t xml:space="preserve"> «О внесении изменени</w:t>
      </w:r>
      <w:r w:rsidR="001F7250">
        <w:rPr>
          <w:sz w:val="28"/>
          <w:szCs w:val="28"/>
        </w:rPr>
        <w:t>я</w:t>
      </w:r>
      <w:r w:rsidRPr="00C3564D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F8520C" w:rsidRPr="00C3564D">
        <w:rPr>
          <w:bCs/>
          <w:sz w:val="28"/>
          <w:szCs w:val="28"/>
        </w:rPr>
        <w:t>2</w:t>
      </w:r>
      <w:r w:rsidR="00F8520C">
        <w:rPr>
          <w:bCs/>
          <w:sz w:val="28"/>
          <w:szCs w:val="28"/>
        </w:rPr>
        <w:t>7</w:t>
      </w:r>
      <w:r w:rsidR="00F8520C" w:rsidRPr="00C3564D">
        <w:rPr>
          <w:bCs/>
          <w:sz w:val="28"/>
          <w:szCs w:val="28"/>
        </w:rPr>
        <w:t>.1</w:t>
      </w:r>
      <w:r w:rsidR="00F8520C">
        <w:rPr>
          <w:bCs/>
          <w:sz w:val="28"/>
          <w:szCs w:val="28"/>
        </w:rPr>
        <w:t>2</w:t>
      </w:r>
      <w:r w:rsidR="00F8520C" w:rsidRPr="00C3564D">
        <w:rPr>
          <w:bCs/>
          <w:sz w:val="28"/>
          <w:szCs w:val="28"/>
        </w:rPr>
        <w:t>.202</w:t>
      </w:r>
      <w:r w:rsidR="00F8520C">
        <w:rPr>
          <w:bCs/>
          <w:sz w:val="28"/>
          <w:szCs w:val="28"/>
        </w:rPr>
        <w:t>3 № 160</w:t>
      </w:r>
      <w:r w:rsidRPr="00C3564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564D">
        <w:rPr>
          <w:sz w:val="28"/>
          <w:szCs w:val="28"/>
        </w:rPr>
        <w:t xml:space="preserve">- от </w:t>
      </w:r>
      <w:r>
        <w:rPr>
          <w:sz w:val="28"/>
          <w:szCs w:val="28"/>
        </w:rPr>
        <w:t>0</w:t>
      </w:r>
      <w:r w:rsidR="00F852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8520C">
        <w:rPr>
          <w:sz w:val="28"/>
          <w:szCs w:val="28"/>
        </w:rPr>
        <w:t>1</w:t>
      </w:r>
      <w:r>
        <w:rPr>
          <w:sz w:val="28"/>
          <w:szCs w:val="28"/>
        </w:rPr>
        <w:t>0.202</w:t>
      </w:r>
      <w:r w:rsidR="00F8520C">
        <w:rPr>
          <w:sz w:val="28"/>
          <w:szCs w:val="28"/>
        </w:rPr>
        <w:t>4</w:t>
      </w:r>
      <w:r w:rsidRPr="00B028DD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№ </w:t>
      </w:r>
      <w:r w:rsidR="00F8520C">
        <w:rPr>
          <w:sz w:val="28"/>
          <w:szCs w:val="28"/>
        </w:rPr>
        <w:t>22</w:t>
      </w:r>
      <w:r w:rsidRPr="00C3564D">
        <w:rPr>
          <w:sz w:val="28"/>
          <w:szCs w:val="28"/>
        </w:rPr>
        <w:t xml:space="preserve"> «О внесении изменени</w:t>
      </w:r>
      <w:r w:rsidR="001F7250">
        <w:rPr>
          <w:sz w:val="28"/>
          <w:szCs w:val="28"/>
        </w:rPr>
        <w:t>я</w:t>
      </w:r>
      <w:r w:rsidRPr="00C3564D">
        <w:rPr>
          <w:sz w:val="28"/>
          <w:szCs w:val="28"/>
        </w:rPr>
        <w:t xml:space="preserve"> в постановление службы по тарифам Астраханской области от </w:t>
      </w:r>
      <w:r w:rsidR="00F8520C" w:rsidRPr="00C3564D">
        <w:rPr>
          <w:bCs/>
          <w:sz w:val="28"/>
          <w:szCs w:val="28"/>
        </w:rPr>
        <w:t>2</w:t>
      </w:r>
      <w:r w:rsidR="00F8520C">
        <w:rPr>
          <w:bCs/>
          <w:sz w:val="28"/>
          <w:szCs w:val="28"/>
        </w:rPr>
        <w:t>7</w:t>
      </w:r>
      <w:r w:rsidR="00F8520C" w:rsidRPr="00C3564D">
        <w:rPr>
          <w:bCs/>
          <w:sz w:val="28"/>
          <w:szCs w:val="28"/>
        </w:rPr>
        <w:t>.1</w:t>
      </w:r>
      <w:r w:rsidR="00F8520C">
        <w:rPr>
          <w:bCs/>
          <w:sz w:val="28"/>
          <w:szCs w:val="28"/>
        </w:rPr>
        <w:t>2</w:t>
      </w:r>
      <w:r w:rsidR="00F8520C" w:rsidRPr="00C3564D">
        <w:rPr>
          <w:bCs/>
          <w:sz w:val="28"/>
          <w:szCs w:val="28"/>
        </w:rPr>
        <w:t>.202</w:t>
      </w:r>
      <w:r w:rsidR="00F8520C">
        <w:rPr>
          <w:bCs/>
          <w:sz w:val="28"/>
          <w:szCs w:val="28"/>
        </w:rPr>
        <w:t>3 № 160</w:t>
      </w:r>
      <w:r w:rsidRPr="00C356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81765" w:rsidRPr="00C3564D" w:rsidRDefault="00C81765" w:rsidP="00C81765">
      <w:pPr>
        <w:suppressAutoHyphens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 Начальнику отдела технической оценки службы по тарифам Астраханской области: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 xml:space="preserve">.1. В срок не позднее трех </w:t>
      </w:r>
      <w:r>
        <w:rPr>
          <w:sz w:val="28"/>
          <w:szCs w:val="28"/>
        </w:rPr>
        <w:t>календарны</w:t>
      </w:r>
      <w:r w:rsidRPr="00C3564D">
        <w:rPr>
          <w:sz w:val="28"/>
          <w:szCs w:val="28"/>
        </w:rPr>
        <w:t xml:space="preserve">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>ия направить копию настоящего постановления в министерство государственного управления, информационных технологий и связи Астраханской области для официального опубликования.</w:t>
      </w:r>
    </w:p>
    <w:p w:rsidR="00C81765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 xml:space="preserve">.2. В срок не позднее семи рабочи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>ия направить копию настоящего постановления в прокуратуру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3564D">
        <w:rPr>
          <w:sz w:val="28"/>
          <w:szCs w:val="28"/>
        </w:rPr>
        <w:t xml:space="preserve">. В срок не позднее семи рабочих дней со дня </w:t>
      </w:r>
      <w:r>
        <w:rPr>
          <w:sz w:val="28"/>
          <w:szCs w:val="28"/>
        </w:rPr>
        <w:t>принят</w:t>
      </w:r>
      <w:r w:rsidRPr="00C3564D">
        <w:rPr>
          <w:sz w:val="28"/>
          <w:szCs w:val="28"/>
        </w:rPr>
        <w:t xml:space="preserve">ия направить копию настоящего постановления в </w:t>
      </w:r>
      <w:r>
        <w:rPr>
          <w:sz w:val="28"/>
          <w:szCs w:val="28"/>
        </w:rPr>
        <w:t>Дум</w:t>
      </w:r>
      <w:r w:rsidRPr="00C3564D">
        <w:rPr>
          <w:sz w:val="28"/>
          <w:szCs w:val="28"/>
        </w:rPr>
        <w:t>у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3564D">
        <w:rPr>
          <w:sz w:val="28"/>
          <w:szCs w:val="28"/>
        </w:rPr>
        <w:t xml:space="preserve">. </w:t>
      </w:r>
      <w:r w:rsidRPr="00C3564D">
        <w:rPr>
          <w:rFonts w:eastAsia="Calibri"/>
          <w:bCs/>
          <w:sz w:val="28"/>
          <w:szCs w:val="28"/>
        </w:rPr>
        <w:t>В семидневный срок после дня первого официального опубликования направить копию настоящего постановления, а также сведения об источниках его официального опубликования в Управление Министерства юстиции Российской Федерации по Астраханской области</w:t>
      </w:r>
      <w:r w:rsidRPr="00C3564D">
        <w:rPr>
          <w:sz w:val="28"/>
          <w:szCs w:val="28"/>
        </w:rPr>
        <w:t>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56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3564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рок </w:t>
      </w:r>
      <w:r w:rsidRPr="00C3564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семи</w:t>
      </w:r>
      <w:r w:rsidRPr="00C3564D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</w:t>
      </w:r>
      <w:r w:rsidRPr="00C3564D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 направить копии</w:t>
      </w:r>
      <w:r w:rsidRPr="00C3564D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экспертного</w:t>
      </w:r>
      <w:r w:rsidRPr="00406F8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,</w:t>
      </w:r>
      <w:r w:rsidRPr="00C3564D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Pr="00F8520C">
        <w:rPr>
          <w:sz w:val="28"/>
          <w:szCs w:val="28"/>
          <w:highlight w:val="yellow"/>
        </w:rPr>
        <w:t xml:space="preserve">от </w:t>
      </w:r>
      <w:r w:rsidR="00020D3B" w:rsidRPr="00F8520C">
        <w:rPr>
          <w:sz w:val="28"/>
          <w:szCs w:val="28"/>
          <w:highlight w:val="yellow"/>
        </w:rPr>
        <w:t>2</w:t>
      </w:r>
      <w:r w:rsidR="00F8520C" w:rsidRPr="00F8520C">
        <w:rPr>
          <w:sz w:val="28"/>
          <w:szCs w:val="28"/>
          <w:highlight w:val="yellow"/>
        </w:rPr>
        <w:t>9</w:t>
      </w:r>
      <w:r w:rsidRPr="00F8520C">
        <w:rPr>
          <w:sz w:val="28"/>
          <w:szCs w:val="28"/>
          <w:highlight w:val="yellow"/>
        </w:rPr>
        <w:t>.1</w:t>
      </w:r>
      <w:r w:rsidR="00F8520C" w:rsidRPr="00F8520C">
        <w:rPr>
          <w:sz w:val="28"/>
          <w:szCs w:val="28"/>
          <w:highlight w:val="yellow"/>
        </w:rPr>
        <w:t>1</w:t>
      </w:r>
      <w:r w:rsidRPr="00F8520C">
        <w:rPr>
          <w:sz w:val="28"/>
          <w:szCs w:val="28"/>
          <w:highlight w:val="yellow"/>
        </w:rPr>
        <w:t>.202</w:t>
      </w:r>
      <w:r w:rsidR="00F8520C" w:rsidRPr="00F8520C">
        <w:rPr>
          <w:sz w:val="28"/>
          <w:szCs w:val="28"/>
          <w:highlight w:val="yellow"/>
        </w:rPr>
        <w:t>4</w:t>
      </w:r>
      <w:r w:rsidR="005479FE" w:rsidRPr="00F8520C">
        <w:rPr>
          <w:sz w:val="28"/>
          <w:szCs w:val="28"/>
          <w:highlight w:val="yellow"/>
        </w:rPr>
        <w:t xml:space="preserve"> № </w:t>
      </w:r>
      <w:r w:rsidR="00F8520C" w:rsidRPr="00F8520C">
        <w:rPr>
          <w:sz w:val="28"/>
          <w:szCs w:val="28"/>
          <w:highlight w:val="yellow"/>
        </w:rPr>
        <w:t>___</w:t>
      </w:r>
      <w:r w:rsidRPr="00C3564D">
        <w:rPr>
          <w:sz w:val="28"/>
          <w:szCs w:val="28"/>
        </w:rPr>
        <w:t xml:space="preserve"> в Федеральную антимонопольную службу</w:t>
      </w:r>
      <w:r>
        <w:rPr>
          <w:sz w:val="28"/>
          <w:szCs w:val="28"/>
        </w:rPr>
        <w:t xml:space="preserve"> </w:t>
      </w:r>
      <w:r w:rsidRPr="00406F87">
        <w:rPr>
          <w:sz w:val="28"/>
          <w:szCs w:val="28"/>
        </w:rPr>
        <w:t>в электронном виде посредством размещения в единой информационно-аналитической системе.</w:t>
      </w:r>
    </w:p>
    <w:p w:rsidR="00C81765" w:rsidRPr="00C3564D" w:rsidRDefault="00C81765" w:rsidP="00C81765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Pr="00C3564D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срок </w:t>
      </w:r>
      <w:r w:rsidRPr="00C3564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семи</w:t>
      </w:r>
      <w:r w:rsidRPr="00C3564D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</w:t>
      </w:r>
      <w:r w:rsidRPr="00C3564D">
        <w:rPr>
          <w:sz w:val="28"/>
          <w:szCs w:val="28"/>
        </w:rPr>
        <w:t xml:space="preserve"> со дня принятия направить </w:t>
      </w:r>
      <w:r>
        <w:rPr>
          <w:sz w:val="28"/>
          <w:szCs w:val="28"/>
        </w:rPr>
        <w:t>копии</w:t>
      </w:r>
      <w:r w:rsidRPr="00C3564D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экспертного</w:t>
      </w:r>
      <w:r w:rsidRPr="00406F8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,</w:t>
      </w:r>
      <w:r w:rsidRPr="00C3564D">
        <w:rPr>
          <w:sz w:val="28"/>
          <w:szCs w:val="28"/>
        </w:rPr>
        <w:t xml:space="preserve"> протокола заседания коллегии службы по тарифам Астраханской области </w:t>
      </w:r>
      <w:r w:rsidRPr="00F8520C">
        <w:rPr>
          <w:sz w:val="28"/>
          <w:szCs w:val="28"/>
          <w:highlight w:val="yellow"/>
        </w:rPr>
        <w:t xml:space="preserve">от </w:t>
      </w:r>
      <w:r w:rsidR="00020D3B" w:rsidRPr="00F8520C">
        <w:rPr>
          <w:sz w:val="28"/>
          <w:szCs w:val="28"/>
          <w:highlight w:val="yellow"/>
        </w:rPr>
        <w:t>2</w:t>
      </w:r>
      <w:r w:rsidR="00F8520C" w:rsidRPr="00F8520C">
        <w:rPr>
          <w:sz w:val="28"/>
          <w:szCs w:val="28"/>
          <w:highlight w:val="yellow"/>
        </w:rPr>
        <w:t>9</w:t>
      </w:r>
      <w:r w:rsidRPr="00F8520C">
        <w:rPr>
          <w:sz w:val="28"/>
          <w:szCs w:val="28"/>
          <w:highlight w:val="yellow"/>
        </w:rPr>
        <w:t>.1</w:t>
      </w:r>
      <w:r w:rsidR="00F8520C" w:rsidRPr="00F8520C">
        <w:rPr>
          <w:sz w:val="28"/>
          <w:szCs w:val="28"/>
          <w:highlight w:val="yellow"/>
        </w:rPr>
        <w:t>1</w:t>
      </w:r>
      <w:r w:rsidRPr="00F8520C">
        <w:rPr>
          <w:sz w:val="28"/>
          <w:szCs w:val="28"/>
          <w:highlight w:val="yellow"/>
        </w:rPr>
        <w:t>.202</w:t>
      </w:r>
      <w:r w:rsidR="00F8520C" w:rsidRPr="00F8520C">
        <w:rPr>
          <w:sz w:val="28"/>
          <w:szCs w:val="28"/>
          <w:highlight w:val="yellow"/>
        </w:rPr>
        <w:t>4</w:t>
      </w:r>
      <w:r w:rsidR="005479FE" w:rsidRPr="00F8520C">
        <w:rPr>
          <w:sz w:val="28"/>
          <w:szCs w:val="28"/>
          <w:highlight w:val="yellow"/>
        </w:rPr>
        <w:t xml:space="preserve"> № </w:t>
      </w:r>
      <w:r w:rsidR="00F8520C" w:rsidRPr="00F8520C">
        <w:rPr>
          <w:sz w:val="28"/>
          <w:szCs w:val="28"/>
          <w:highlight w:val="yellow"/>
        </w:rPr>
        <w:t>___</w:t>
      </w:r>
      <w:r w:rsidRPr="00C3564D">
        <w:rPr>
          <w:sz w:val="28"/>
          <w:szCs w:val="28"/>
        </w:rPr>
        <w:t xml:space="preserve"> территориальным сетевым организациям, осуществляющим регулируемый вид деятельности на территории Астраханской области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C3564D">
        <w:rPr>
          <w:sz w:val="28"/>
          <w:szCs w:val="28"/>
        </w:rPr>
        <w:t>. В семидневный срок со дня принятия разместить настоящее постановление</w:t>
      </w:r>
      <w:r w:rsidR="00F8520C">
        <w:rPr>
          <w:sz w:val="28"/>
          <w:szCs w:val="28"/>
        </w:rPr>
        <w:t>, экспертное</w:t>
      </w:r>
      <w:r w:rsidR="00F8520C" w:rsidRPr="00406F87">
        <w:rPr>
          <w:sz w:val="28"/>
          <w:szCs w:val="28"/>
        </w:rPr>
        <w:t xml:space="preserve"> заключени</w:t>
      </w:r>
      <w:r w:rsidR="00F8520C">
        <w:rPr>
          <w:sz w:val="28"/>
          <w:szCs w:val="28"/>
        </w:rPr>
        <w:t>е, протокол</w:t>
      </w:r>
      <w:r w:rsidR="00F8520C" w:rsidRPr="00C3564D">
        <w:rPr>
          <w:sz w:val="28"/>
          <w:szCs w:val="28"/>
        </w:rPr>
        <w:t xml:space="preserve"> заседания коллегии службы по тарифам Астраханской области </w:t>
      </w:r>
      <w:r w:rsidR="00F8520C" w:rsidRPr="00F8520C">
        <w:rPr>
          <w:sz w:val="28"/>
          <w:szCs w:val="28"/>
          <w:highlight w:val="yellow"/>
        </w:rPr>
        <w:t>от 29.11.2024 № ___</w:t>
      </w:r>
      <w:r w:rsidRPr="00C3564D">
        <w:rPr>
          <w:sz w:val="28"/>
          <w:szCs w:val="28"/>
        </w:rPr>
        <w:t xml:space="preserve"> на официальном сайте службы по тарифам Астраханской области </w:t>
      </w:r>
      <w:r w:rsidR="00F8520C" w:rsidRPr="00C3564D">
        <w:rPr>
          <w:sz w:val="28"/>
          <w:szCs w:val="28"/>
        </w:rPr>
        <w:t>(</w:t>
      </w:r>
      <w:r w:rsidR="00F8520C" w:rsidRPr="00F8520C">
        <w:rPr>
          <w:sz w:val="28"/>
          <w:szCs w:val="28"/>
        </w:rPr>
        <w:t>https://tarif.astrobl.ru</w:t>
      </w:r>
      <w:r w:rsidR="00F8520C" w:rsidRPr="00C3564D">
        <w:rPr>
          <w:sz w:val="28"/>
          <w:szCs w:val="28"/>
        </w:rPr>
        <w:t>)</w:t>
      </w:r>
      <w:r w:rsidR="00F8520C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>в информационно-телекоммуникационной сети «Интернет».</w:t>
      </w:r>
    </w:p>
    <w:p w:rsidR="00C81765" w:rsidRPr="00C3564D" w:rsidRDefault="00C81765" w:rsidP="00C81765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C3564D">
        <w:rPr>
          <w:sz w:val="28"/>
          <w:szCs w:val="28"/>
        </w:rPr>
        <w:t xml:space="preserve">. </w:t>
      </w:r>
      <w:r w:rsidR="001B0123" w:rsidRPr="00C3564D">
        <w:rPr>
          <w:sz w:val="28"/>
          <w:szCs w:val="28"/>
        </w:rPr>
        <w:t xml:space="preserve">В семидневный срок со дня принятия </w:t>
      </w:r>
      <w:r w:rsidR="001B0123">
        <w:rPr>
          <w:sz w:val="28"/>
          <w:szCs w:val="28"/>
        </w:rPr>
        <w:t>о</w:t>
      </w:r>
      <w:r w:rsidRPr="00C3564D">
        <w:rPr>
          <w:sz w:val="28"/>
          <w:szCs w:val="28"/>
        </w:rPr>
        <w:t>беспечить включение настоящего постановления в справочно-правовые системы «Консультант Плюс» ООО «</w:t>
      </w:r>
      <w:proofErr w:type="spellStart"/>
      <w:r w:rsidRPr="00C3564D">
        <w:rPr>
          <w:sz w:val="28"/>
          <w:szCs w:val="28"/>
        </w:rPr>
        <w:t>РентаСервис</w:t>
      </w:r>
      <w:proofErr w:type="spellEnd"/>
      <w:r w:rsidRPr="00C3564D">
        <w:rPr>
          <w:sz w:val="28"/>
          <w:szCs w:val="28"/>
        </w:rPr>
        <w:t>» и «Гарант» ООО «Астрахань-Гарант-Сервис».</w:t>
      </w:r>
    </w:p>
    <w:p w:rsidR="00C81765" w:rsidRPr="001F59B8" w:rsidRDefault="00C81765" w:rsidP="00C81765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6948C4">
        <w:rPr>
          <w:sz w:val="28"/>
          <w:szCs w:val="28"/>
        </w:rPr>
        <w:t>8. Постановление вступает в силу с 01.01.202</w:t>
      </w:r>
      <w:r w:rsidR="00F8520C">
        <w:rPr>
          <w:sz w:val="28"/>
          <w:szCs w:val="28"/>
        </w:rPr>
        <w:t>5</w:t>
      </w:r>
      <w:r w:rsidRPr="006948C4">
        <w:rPr>
          <w:sz w:val="28"/>
          <w:szCs w:val="28"/>
        </w:rPr>
        <w:t>.</w:t>
      </w: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C3564D" w:rsidRDefault="00C81765" w:rsidP="00C81765">
      <w:pPr>
        <w:pStyle w:val="11"/>
        <w:rPr>
          <w:b w:val="0"/>
          <w:i w:val="0"/>
          <w:szCs w:val="28"/>
        </w:rPr>
      </w:pPr>
    </w:p>
    <w:p w:rsidR="00C81765" w:rsidRPr="00DA3690" w:rsidRDefault="00C81765" w:rsidP="00C81765">
      <w:pPr>
        <w:pStyle w:val="11"/>
        <w:rPr>
          <w:b w:val="0"/>
          <w:sz w:val="32"/>
          <w:szCs w:val="28"/>
        </w:rPr>
      </w:pPr>
      <w:r w:rsidRPr="00C3564D">
        <w:rPr>
          <w:b w:val="0"/>
          <w:i w:val="0"/>
          <w:szCs w:val="28"/>
        </w:rPr>
        <w:t xml:space="preserve">Руководитель                                                                            </w:t>
      </w:r>
      <w:r>
        <w:rPr>
          <w:b w:val="0"/>
          <w:i w:val="0"/>
          <w:szCs w:val="28"/>
        </w:rPr>
        <w:t>А.А</w:t>
      </w:r>
      <w:r w:rsidRPr="00C3564D">
        <w:rPr>
          <w:b w:val="0"/>
          <w:i w:val="0"/>
          <w:szCs w:val="28"/>
        </w:rPr>
        <w:t>. Св</w:t>
      </w:r>
      <w:r>
        <w:rPr>
          <w:b w:val="0"/>
          <w:i w:val="0"/>
          <w:szCs w:val="28"/>
        </w:rPr>
        <w:t>иридов</w:t>
      </w:r>
      <w:r>
        <w:rPr>
          <w:b w:val="0"/>
          <w:i w:val="0"/>
          <w:szCs w:val="28"/>
        </w:rPr>
        <w:br/>
      </w:r>
    </w:p>
    <w:p w:rsidR="00AE2C1E" w:rsidRDefault="00AE2C1E" w:rsidP="00AE2C1E">
      <w:pPr>
        <w:pStyle w:val="10"/>
        <w:rPr>
          <w:b/>
          <w:sz w:val="32"/>
          <w:szCs w:val="28"/>
        </w:rPr>
      </w:pPr>
    </w:p>
    <w:p w:rsidR="001064D1" w:rsidRPr="00DA3690" w:rsidRDefault="001064D1" w:rsidP="00AE2C1E">
      <w:pPr>
        <w:pStyle w:val="10"/>
        <w:rPr>
          <w:b/>
          <w:sz w:val="32"/>
          <w:szCs w:val="28"/>
        </w:rPr>
      </w:pPr>
    </w:p>
    <w:p w:rsidR="00CE784C" w:rsidRPr="00C3564D" w:rsidRDefault="00CE784C" w:rsidP="00AF689B">
      <w:pPr>
        <w:pStyle w:val="11"/>
        <w:rPr>
          <w:b w:val="0"/>
          <w:i w:val="0"/>
          <w:szCs w:val="28"/>
        </w:rPr>
      </w:pPr>
    </w:p>
    <w:p w:rsidR="00560504" w:rsidRPr="00C3564D" w:rsidRDefault="00560504" w:rsidP="00AF689B">
      <w:pPr>
        <w:pStyle w:val="11"/>
        <w:rPr>
          <w:b w:val="0"/>
          <w:i w:val="0"/>
          <w:szCs w:val="28"/>
        </w:rPr>
        <w:sectPr w:rsidR="00560504" w:rsidRPr="00C3564D" w:rsidSect="00C454A6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5C2CE1" w:rsidRPr="00C3564D" w:rsidRDefault="00CC4974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 xml:space="preserve">Приложение </w:t>
      </w:r>
      <w:r w:rsidR="00C81765">
        <w:rPr>
          <w:b w:val="0"/>
          <w:bCs/>
          <w:i w:val="0"/>
          <w:iCs/>
          <w:szCs w:val="28"/>
        </w:rPr>
        <w:t>№ 1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5C2CE1" w:rsidRPr="00C3564D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E45BFE" w:rsidRDefault="005C2CE1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F8520C">
        <w:rPr>
          <w:b w:val="0"/>
          <w:bCs/>
          <w:i w:val="0"/>
          <w:iCs/>
          <w:szCs w:val="28"/>
          <w:highlight w:val="yellow"/>
        </w:rPr>
        <w:t xml:space="preserve">от </w:t>
      </w:r>
      <w:r w:rsidR="00020D3B" w:rsidRPr="00F8520C">
        <w:rPr>
          <w:b w:val="0"/>
          <w:bCs/>
          <w:i w:val="0"/>
          <w:iCs/>
          <w:szCs w:val="28"/>
          <w:highlight w:val="yellow"/>
        </w:rPr>
        <w:t>2</w:t>
      </w:r>
      <w:r w:rsidR="00F8520C" w:rsidRPr="00F8520C">
        <w:rPr>
          <w:b w:val="0"/>
          <w:bCs/>
          <w:i w:val="0"/>
          <w:iCs/>
          <w:szCs w:val="28"/>
          <w:highlight w:val="yellow"/>
        </w:rPr>
        <w:t>9</w:t>
      </w:r>
      <w:r w:rsidRPr="00F8520C">
        <w:rPr>
          <w:b w:val="0"/>
          <w:bCs/>
          <w:i w:val="0"/>
          <w:iCs/>
          <w:szCs w:val="28"/>
          <w:highlight w:val="yellow"/>
        </w:rPr>
        <w:t>.</w:t>
      </w:r>
      <w:r w:rsidR="00C81765" w:rsidRPr="00F8520C">
        <w:rPr>
          <w:b w:val="0"/>
          <w:bCs/>
          <w:i w:val="0"/>
          <w:iCs/>
          <w:szCs w:val="28"/>
          <w:highlight w:val="yellow"/>
        </w:rPr>
        <w:t>1</w:t>
      </w:r>
      <w:r w:rsidR="00F8520C" w:rsidRPr="00F8520C">
        <w:rPr>
          <w:b w:val="0"/>
          <w:bCs/>
          <w:i w:val="0"/>
          <w:iCs/>
          <w:szCs w:val="28"/>
          <w:highlight w:val="yellow"/>
        </w:rPr>
        <w:t>1</w:t>
      </w:r>
      <w:r w:rsidRPr="00F8520C">
        <w:rPr>
          <w:b w:val="0"/>
          <w:bCs/>
          <w:i w:val="0"/>
          <w:iCs/>
          <w:szCs w:val="28"/>
          <w:highlight w:val="yellow"/>
        </w:rPr>
        <w:t>.202</w:t>
      </w:r>
      <w:r w:rsidR="00F8520C" w:rsidRPr="00F8520C">
        <w:rPr>
          <w:b w:val="0"/>
          <w:bCs/>
          <w:i w:val="0"/>
          <w:iCs/>
          <w:szCs w:val="28"/>
          <w:highlight w:val="yellow"/>
        </w:rPr>
        <w:t>4</w:t>
      </w:r>
      <w:r w:rsidRPr="00F8520C">
        <w:rPr>
          <w:b w:val="0"/>
          <w:bCs/>
          <w:i w:val="0"/>
          <w:iCs/>
          <w:szCs w:val="28"/>
          <w:highlight w:val="yellow"/>
        </w:rPr>
        <w:t xml:space="preserve"> №</w:t>
      </w:r>
      <w:r w:rsidR="00010C83" w:rsidRPr="00F8520C">
        <w:rPr>
          <w:b w:val="0"/>
          <w:bCs/>
          <w:i w:val="0"/>
          <w:iCs/>
          <w:szCs w:val="28"/>
          <w:highlight w:val="yellow"/>
        </w:rPr>
        <w:t xml:space="preserve"> </w:t>
      </w:r>
      <w:r w:rsidR="00F8520C" w:rsidRPr="00F8520C">
        <w:rPr>
          <w:b w:val="0"/>
          <w:bCs/>
          <w:i w:val="0"/>
          <w:iCs/>
          <w:szCs w:val="28"/>
          <w:highlight w:val="yellow"/>
        </w:rPr>
        <w:t>__</w:t>
      </w:r>
    </w:p>
    <w:p w:rsidR="00CC4974" w:rsidRPr="002F2077" w:rsidRDefault="00CC4974" w:rsidP="00CC4974">
      <w:pPr>
        <w:pStyle w:val="13"/>
        <w:ind w:left="7230"/>
        <w:jc w:val="left"/>
        <w:rPr>
          <w:szCs w:val="24"/>
        </w:rPr>
      </w:pPr>
    </w:p>
    <w:p w:rsidR="00E45BFE" w:rsidRDefault="00E45BFE" w:rsidP="002F2077">
      <w:pPr>
        <w:suppressAutoHyphens/>
        <w:jc w:val="center"/>
        <w:rPr>
          <w:b/>
          <w:bCs/>
          <w:sz w:val="28"/>
          <w:szCs w:val="24"/>
        </w:rPr>
      </w:pPr>
      <w:r w:rsidRPr="00C3564D">
        <w:rPr>
          <w:b/>
          <w:bCs/>
          <w:sz w:val="28"/>
          <w:szCs w:val="24"/>
        </w:rPr>
        <w:t xml:space="preserve">Стандартизированные тарифные ставки на покрытие расходов на технологическое присоединение </w:t>
      </w:r>
      <w:proofErr w:type="spellStart"/>
      <w:r w:rsidRPr="00C3564D">
        <w:rPr>
          <w:b/>
          <w:bCs/>
          <w:sz w:val="28"/>
          <w:szCs w:val="24"/>
        </w:rPr>
        <w:t>энергопринимающих</w:t>
      </w:r>
      <w:proofErr w:type="spellEnd"/>
      <w:r w:rsidRPr="00C3564D">
        <w:rPr>
          <w:b/>
          <w:bCs/>
          <w:sz w:val="28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202</w:t>
      </w:r>
      <w:r w:rsidR="00F8520C">
        <w:rPr>
          <w:b/>
          <w:bCs/>
          <w:sz w:val="28"/>
          <w:szCs w:val="24"/>
        </w:rPr>
        <w:t>5</w:t>
      </w:r>
      <w:r w:rsidRPr="00C3564D">
        <w:rPr>
          <w:b/>
          <w:bCs/>
          <w:sz w:val="28"/>
          <w:szCs w:val="24"/>
        </w:rPr>
        <w:t xml:space="preserve"> год*</w:t>
      </w:r>
    </w:p>
    <w:p w:rsidR="00CC4974" w:rsidRDefault="00CC4974" w:rsidP="002F2077">
      <w:pPr>
        <w:suppressAutoHyphens/>
        <w:jc w:val="center"/>
        <w:rPr>
          <w:b/>
          <w:bCs/>
          <w:sz w:val="28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5528"/>
        <w:gridCol w:w="875"/>
        <w:gridCol w:w="1134"/>
        <w:gridCol w:w="1134"/>
      </w:tblGrid>
      <w:tr w:rsidR="00C14F2A" w:rsidRPr="00C3564D" w:rsidTr="00DE2663">
        <w:trPr>
          <w:trHeight w:val="525"/>
          <w:tblHeader/>
        </w:trPr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Merge w:val="restart"/>
            <w:shd w:val="clear" w:color="auto" w:fill="auto"/>
            <w:noWrap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5" w:type="dxa"/>
            <w:vMerge w:val="restart"/>
            <w:shd w:val="clear" w:color="auto" w:fill="auto"/>
            <w:textDirection w:val="btLr"/>
            <w:vAlign w:val="center"/>
            <w:hideMark/>
          </w:tcPr>
          <w:p w:rsidR="004D6176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 xml:space="preserve">Единица </w:t>
            </w:r>
          </w:p>
          <w:p w:rsidR="00C14F2A" w:rsidRPr="00CC4974" w:rsidRDefault="00C14F2A" w:rsidP="004D617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14F2A" w:rsidRPr="00CC4974" w:rsidRDefault="00C14F2A" w:rsidP="00C3564D">
            <w:pPr>
              <w:jc w:val="center"/>
              <w:rPr>
                <w:b/>
                <w:bCs/>
                <w:sz w:val="22"/>
                <w:szCs w:val="22"/>
              </w:rPr>
            </w:pPr>
            <w:r w:rsidRPr="00CC4974">
              <w:rPr>
                <w:b/>
                <w:bCs/>
                <w:sz w:val="22"/>
                <w:szCs w:val="22"/>
              </w:rPr>
              <w:t>Размер ставки</w:t>
            </w:r>
          </w:p>
        </w:tc>
      </w:tr>
      <w:tr w:rsidR="00DA0943" w:rsidRPr="00C3564D" w:rsidTr="00DE2663">
        <w:trPr>
          <w:cantSplit/>
          <w:trHeight w:val="3572"/>
          <w:tblHeader/>
        </w:trPr>
        <w:tc>
          <w:tcPr>
            <w:tcW w:w="99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0943" w:rsidRPr="001C7199" w:rsidRDefault="00DA0943" w:rsidP="00CC4974">
            <w:pPr>
              <w:suppressAutoHyphens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кроме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</w:t>
            </w:r>
            <w:r w:rsidRPr="001C7199">
              <w:rPr>
                <w:b/>
                <w:bCs/>
                <w:sz w:val="21"/>
                <w:szCs w:val="21"/>
              </w:rPr>
              <w:t xml:space="preserve"> уровн</w:t>
            </w:r>
            <w:r w:rsidR="00DC63F7" w:rsidRPr="001C7199">
              <w:rPr>
                <w:b/>
                <w:bCs/>
                <w:sz w:val="21"/>
                <w:szCs w:val="21"/>
              </w:rPr>
              <w:t>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</w:t>
            </w:r>
            <w:r w:rsidR="002F2077" w:rsidRPr="001C7199">
              <w:rPr>
                <w:b/>
                <w:bCs/>
                <w:sz w:val="21"/>
                <w:szCs w:val="21"/>
              </w:rPr>
              <w:t>ж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0943" w:rsidRPr="001C7199" w:rsidRDefault="00DA0943" w:rsidP="00F8520C">
            <w:pPr>
              <w:suppressAutoHyphens/>
              <w:ind w:left="405" w:right="113" w:hanging="292"/>
              <w:jc w:val="center"/>
              <w:rPr>
                <w:b/>
                <w:bCs/>
                <w:sz w:val="21"/>
                <w:szCs w:val="21"/>
              </w:rPr>
            </w:pPr>
            <w:r w:rsidRPr="001C7199">
              <w:rPr>
                <w:b/>
                <w:bCs/>
                <w:sz w:val="21"/>
                <w:szCs w:val="21"/>
              </w:rPr>
              <w:t>Для заявителей, указанных в пунктах 12(1)</w:t>
            </w:r>
            <w:r w:rsidR="00CB4654" w:rsidRPr="001C7199">
              <w:rPr>
                <w:b/>
                <w:bCs/>
                <w:sz w:val="21"/>
                <w:szCs w:val="21"/>
              </w:rPr>
              <w:t>, 13(2)-13(5)</w:t>
            </w:r>
            <w:r w:rsidRPr="001C7199">
              <w:rPr>
                <w:b/>
                <w:bCs/>
                <w:sz w:val="21"/>
                <w:szCs w:val="21"/>
              </w:rPr>
              <w:t xml:space="preserve"> и 14 Правил** </w:t>
            </w:r>
            <w:r w:rsidR="00DC63F7" w:rsidRPr="001C7199">
              <w:rPr>
                <w:b/>
                <w:bCs/>
                <w:sz w:val="21"/>
                <w:szCs w:val="21"/>
              </w:rPr>
              <w:t>на уровне</w:t>
            </w:r>
            <w:r w:rsidRPr="001C7199">
              <w:rPr>
                <w:b/>
                <w:bCs/>
                <w:sz w:val="21"/>
                <w:szCs w:val="21"/>
              </w:rPr>
              <w:t xml:space="preserve"> напряжения 0.4 </w:t>
            </w:r>
            <w:proofErr w:type="spellStart"/>
            <w:r w:rsidRPr="001C7199">
              <w:rPr>
                <w:b/>
                <w:bCs/>
                <w:sz w:val="21"/>
                <w:szCs w:val="21"/>
              </w:rPr>
              <w:t>кВ</w:t>
            </w:r>
            <w:proofErr w:type="spellEnd"/>
            <w:r w:rsidRPr="001C7199">
              <w:rPr>
                <w:b/>
                <w:bCs/>
                <w:sz w:val="21"/>
                <w:szCs w:val="21"/>
              </w:rPr>
              <w:t xml:space="preserve"> и ниже</w:t>
            </w:r>
          </w:p>
        </w:tc>
      </w:tr>
      <w:tr w:rsidR="00DA0943" w:rsidRPr="00C3564D" w:rsidTr="00DE2663">
        <w:trPr>
          <w:trHeight w:val="1968"/>
        </w:trPr>
        <w:tc>
          <w:tcPr>
            <w:tcW w:w="998" w:type="dxa"/>
            <w:shd w:val="clear" w:color="auto" w:fill="auto"/>
            <w:noWrap/>
            <w:vAlign w:val="center"/>
          </w:tcPr>
          <w:p w:rsidR="00DA0943" w:rsidRPr="00CC4974" w:rsidRDefault="00DA0943" w:rsidP="005F3DF2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0943" w:rsidRPr="00CC4974" w:rsidRDefault="00DA0943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CC4974">
              <w:rPr>
                <w:sz w:val="22"/>
                <w:szCs w:val="22"/>
              </w:rPr>
              <w:t>энергопринимающих</w:t>
            </w:r>
            <w:proofErr w:type="spellEnd"/>
            <w:r w:rsidRPr="00CC4974">
              <w:rPr>
                <w:sz w:val="22"/>
                <w:szCs w:val="22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943" w:rsidRPr="00DE2663" w:rsidRDefault="00A200A0" w:rsidP="00775D6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20 </w:t>
            </w:r>
            <w:r w:rsidRPr="00A200A0">
              <w:rPr>
                <w:bCs/>
                <w:sz w:val="22"/>
                <w:szCs w:val="22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A200A0" w:rsidP="0073328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8 </w:t>
            </w:r>
            <w:r w:rsidRPr="00A200A0">
              <w:rPr>
                <w:bCs/>
                <w:sz w:val="22"/>
                <w:szCs w:val="22"/>
              </w:rPr>
              <w:t>279</w:t>
            </w:r>
          </w:p>
        </w:tc>
      </w:tr>
      <w:tr w:rsidR="00733280" w:rsidRPr="00C3564D" w:rsidTr="00DE2663">
        <w:trPr>
          <w:trHeight w:val="982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33280" w:rsidRPr="00CC4974" w:rsidRDefault="00733280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733280" w:rsidRPr="00CC4974" w:rsidRDefault="00733280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3280" w:rsidRPr="00DE5BFC" w:rsidRDefault="00DE5BFC" w:rsidP="00C3564D">
            <w:pPr>
              <w:jc w:val="center"/>
              <w:rPr>
                <w:bCs/>
                <w:sz w:val="22"/>
                <w:szCs w:val="22"/>
              </w:rPr>
            </w:pPr>
            <w:r w:rsidRPr="00DE5BFC">
              <w:rPr>
                <w:bCs/>
                <w:sz w:val="22"/>
                <w:szCs w:val="22"/>
              </w:rPr>
              <w:t>6 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3280" w:rsidRPr="00DE5BFC" w:rsidRDefault="00DE5BFC" w:rsidP="00733280">
            <w:pPr>
              <w:jc w:val="center"/>
              <w:rPr>
                <w:bCs/>
                <w:sz w:val="22"/>
                <w:szCs w:val="22"/>
              </w:rPr>
            </w:pPr>
            <w:r w:rsidRPr="00DE5BFC">
              <w:rPr>
                <w:bCs/>
                <w:sz w:val="22"/>
                <w:szCs w:val="22"/>
              </w:rPr>
              <w:t>6 397</w:t>
            </w:r>
          </w:p>
        </w:tc>
      </w:tr>
      <w:tr w:rsidR="00DA0943" w:rsidRPr="00C3564D" w:rsidTr="00DE2663">
        <w:trPr>
          <w:trHeight w:val="1310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1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CB4654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color w:val="22272F"/>
                <w:sz w:val="22"/>
                <w:szCs w:val="22"/>
                <w:shd w:val="clear" w:color="auto" w:fill="FFFFFF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DE2663" w:rsidRDefault="00DA3690" w:rsidP="00C3564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200A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A200A0" w:rsidP="00A200A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200A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A200A0">
              <w:rPr>
                <w:bCs/>
                <w:sz w:val="22"/>
                <w:szCs w:val="22"/>
              </w:rPr>
              <w:t>882</w:t>
            </w:r>
          </w:p>
        </w:tc>
      </w:tr>
      <w:tr w:rsidR="00DA0943" w:rsidRPr="00C3564D" w:rsidTr="00DE2663">
        <w:trPr>
          <w:trHeight w:val="1188"/>
        </w:trPr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4974">
              <w:rPr>
                <w:sz w:val="22"/>
                <w:szCs w:val="22"/>
              </w:rPr>
              <w:t>1.2.2</w:t>
            </w:r>
            <w:r w:rsidRPr="00CC4974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 xml:space="preserve">С </w:t>
            </w:r>
            <w:r w:rsidRPr="00CC4974">
              <w:rPr>
                <w:sz w:val="22"/>
                <w:szCs w:val="22"/>
                <w:vertAlign w:val="subscript"/>
              </w:rPr>
              <w:t>1.2.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A0943" w:rsidRPr="00CC4974" w:rsidRDefault="00DA0943" w:rsidP="00DE2663">
            <w:pPr>
              <w:suppressAutoHyphens/>
              <w:jc w:val="both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стандартизированная тарифная ставка на покрытие расходов на проверку выполнения техниче</w:t>
            </w:r>
            <w:r w:rsidR="002F2077" w:rsidRPr="00CC4974">
              <w:rPr>
                <w:sz w:val="22"/>
                <w:szCs w:val="22"/>
              </w:rPr>
              <w:t>ских условий з</w:t>
            </w:r>
            <w:r w:rsidRPr="00CC4974">
              <w:rPr>
                <w:sz w:val="22"/>
                <w:szCs w:val="22"/>
              </w:rPr>
              <w:t>аявителями</w:t>
            </w:r>
            <w:r w:rsidR="00CB4654" w:rsidRPr="00CC4974">
              <w:rPr>
                <w:sz w:val="22"/>
                <w:szCs w:val="22"/>
              </w:rPr>
              <w:t>, указанными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DA0943" w:rsidRPr="00CC4974" w:rsidRDefault="00DA0943" w:rsidP="00C3564D">
            <w:pPr>
              <w:jc w:val="center"/>
              <w:rPr>
                <w:sz w:val="22"/>
                <w:szCs w:val="22"/>
              </w:rPr>
            </w:pPr>
            <w:r w:rsidRPr="00CC4974">
              <w:rPr>
                <w:sz w:val="22"/>
                <w:szCs w:val="22"/>
              </w:rPr>
              <w:t>рублей за одно присоеди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943" w:rsidRPr="00DE2663" w:rsidRDefault="00AF796D" w:rsidP="00C3564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4 </w:t>
            </w:r>
            <w:r w:rsidR="00A200A0" w:rsidRPr="00A200A0">
              <w:rPr>
                <w:bCs/>
                <w:sz w:val="22"/>
                <w:szCs w:val="22"/>
              </w:rPr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943" w:rsidRPr="00DE2663" w:rsidRDefault="00DA3690" w:rsidP="00C3564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200A0">
              <w:rPr>
                <w:bCs/>
                <w:sz w:val="22"/>
                <w:szCs w:val="22"/>
              </w:rPr>
              <w:t>-</w:t>
            </w:r>
          </w:p>
        </w:tc>
      </w:tr>
    </w:tbl>
    <w:p w:rsidR="00C14F2A" w:rsidRDefault="00C14F2A"/>
    <w:tbl>
      <w:tblPr>
        <w:tblW w:w="104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3260"/>
        <w:gridCol w:w="1559"/>
        <w:gridCol w:w="2410"/>
      </w:tblGrid>
      <w:tr w:rsidR="00931689" w:rsidRPr="00C3564D" w:rsidTr="00C81765">
        <w:trPr>
          <w:trHeight w:val="1514"/>
          <w:tblHeader/>
        </w:trPr>
        <w:tc>
          <w:tcPr>
            <w:tcW w:w="1281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1689" w:rsidRPr="00C3564D" w:rsidRDefault="00931689" w:rsidP="008E4C1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31689" w:rsidRPr="00C3564D" w:rsidRDefault="00931689" w:rsidP="008E4C1A">
            <w:pPr>
              <w:jc w:val="center"/>
              <w:rPr>
                <w:b/>
                <w:bCs/>
                <w:sz w:val="24"/>
                <w:szCs w:val="24"/>
              </w:rPr>
            </w:pPr>
            <w:r w:rsidRPr="00C3564D">
              <w:rPr>
                <w:b/>
                <w:bCs/>
                <w:sz w:val="24"/>
                <w:szCs w:val="24"/>
              </w:rPr>
              <w:t>Размер ставки</w:t>
            </w:r>
          </w:p>
        </w:tc>
      </w:tr>
      <w:tr w:rsidR="00733280" w:rsidTr="00C81765">
        <w:trPr>
          <w:trHeight w:val="894"/>
        </w:trPr>
        <w:tc>
          <w:tcPr>
            <w:tcW w:w="1281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sub_15231411"/>
            <w:r w:rsidRPr="00931689">
              <w:rPr>
                <w:rFonts w:ascii="Times New Roman" w:hAnsi="Times New Roman"/>
              </w:rPr>
              <w:t>2.3.1.4.1.1</w:t>
            </w:r>
            <w:bookmarkEnd w:id="0"/>
          </w:p>
        </w:tc>
        <w:tc>
          <w:tcPr>
            <w:tcW w:w="1985" w:type="dxa"/>
            <w:vAlign w:val="center"/>
            <w:hideMark/>
          </w:tcPr>
          <w:p w:rsidR="00733280" w:rsidRPr="00931689" w:rsidRDefault="00733280" w:rsidP="008E4C1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3168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6C56A7" wp14:editId="3B452567">
                  <wp:extent cx="758825" cy="28448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733280" w:rsidRPr="00931689" w:rsidRDefault="00733280" w:rsidP="00284014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до 50 квадратных мм включительно одноцепны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33280" w:rsidRPr="00931689" w:rsidRDefault="00733280" w:rsidP="008E4C1A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931689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280" w:rsidRPr="00367238" w:rsidRDefault="00AF796D" w:rsidP="00775D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2 355 </w:t>
            </w:r>
            <w:r w:rsidR="00D63239" w:rsidRPr="00AF796D">
              <w:rPr>
                <w:color w:val="000000"/>
                <w:sz w:val="22"/>
                <w:szCs w:val="22"/>
              </w:rPr>
              <w:t>727</w:t>
            </w:r>
          </w:p>
        </w:tc>
      </w:tr>
      <w:tr w:rsidR="00733280" w:rsidTr="00C81765">
        <w:trPr>
          <w:trHeight w:val="697"/>
        </w:trPr>
        <w:tc>
          <w:tcPr>
            <w:tcW w:w="1281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733280" w:rsidRDefault="00733280" w:rsidP="008E4C1A">
            <w:pPr>
              <w:pStyle w:val="af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B8A700" wp14:editId="54EB88E2">
                  <wp:extent cx="586740" cy="28448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  <w:hideMark/>
          </w:tcPr>
          <w:p w:rsidR="00733280" w:rsidRDefault="00733280" w:rsidP="00284014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3280" w:rsidRDefault="00733280" w:rsidP="008E4C1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3280" w:rsidRPr="00367238" w:rsidRDefault="00AF796D" w:rsidP="00775D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4 347 </w:t>
            </w:r>
            <w:r w:rsidR="00D63239" w:rsidRPr="00AF796D">
              <w:rPr>
                <w:color w:val="000000"/>
                <w:sz w:val="22"/>
                <w:szCs w:val="22"/>
              </w:rPr>
              <w:t>618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bookmarkStart w:id="1" w:name="sub_15231421"/>
            <w:r w:rsidRPr="00E82076">
              <w:t>2.3.1.4.2.1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6AEF36CB" wp14:editId="7615EAC6">
                  <wp:extent cx="758825" cy="28448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  <w:r w:rsidRPr="00E82076">
              <w:t>воздушные линии на железобетонных опорах изолированным алюминиевым проводом сечением от 50 до 100 квадратных мм включительно одноцеп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280" w:rsidRPr="00367238" w:rsidRDefault="00D63239" w:rsidP="00AF796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2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702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844</w:t>
            </w:r>
          </w:p>
        </w:tc>
      </w:tr>
      <w:tr w:rsidR="00733280" w:rsidRPr="00E82076" w:rsidTr="005F3DF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  <w:r w:rsidRPr="00E82076">
              <w:rPr>
                <w:noProof/>
              </w:rPr>
              <w:drawing>
                <wp:inline distT="0" distB="0" distL="0" distR="0" wp14:anchorId="41DCB6D3" wp14:editId="4B5E9119">
                  <wp:extent cx="586740" cy="28448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28401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80" w:rsidRPr="00E82076" w:rsidRDefault="00733280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80" w:rsidRPr="00367238" w:rsidRDefault="00D63239" w:rsidP="00775D69">
            <w:pPr>
              <w:jc w:val="center"/>
              <w:rPr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4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352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475</w:t>
            </w:r>
          </w:p>
        </w:tc>
      </w:tr>
      <w:tr w:rsidR="00284014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bookmarkStart w:id="2" w:name="sub_15231431"/>
            <w:r>
              <w:t>2.3.1.4.3.1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22A24" w:rsidP="00284014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F13AC3" wp14:editId="1267F3AE">
                  <wp:extent cx="758825" cy="293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воздушные линии на железобетонных опорах изолированным алюминиевым проводом сечением от 100 до 200 квадратных мм включительно одноцепные</w:t>
            </w:r>
          </w:p>
          <w:p w:rsidR="00F0477E" w:rsidRPr="00F0477E" w:rsidRDefault="00F0477E" w:rsidP="00F047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284014" w:rsidRDefault="00284014" w:rsidP="00284014">
            <w:pPr>
              <w:pStyle w:val="ac"/>
              <w:jc w:val="center"/>
              <w:rPr>
                <w:rFonts w:ascii="Times New Roman" w:hAnsi="Times New Roman"/>
              </w:rPr>
            </w:pPr>
            <w:r w:rsidRPr="00284014">
              <w:rPr>
                <w:rFonts w:ascii="Times New Roman" w:hAnsi="Times New Roman"/>
              </w:rP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 w:rsidP="00CE6962">
            <w:pPr>
              <w:jc w:val="center"/>
              <w:rPr>
                <w:highlight w:val="yellow"/>
              </w:rPr>
            </w:pPr>
            <w:r w:rsidRPr="00A74C85">
              <w:rPr>
                <w:sz w:val="22"/>
              </w:rPr>
              <w:t>2</w:t>
            </w:r>
            <w:r w:rsidR="00AF796D" w:rsidRPr="00A74C85">
              <w:rPr>
                <w:sz w:val="22"/>
              </w:rPr>
              <w:t> </w:t>
            </w:r>
            <w:r w:rsidRPr="00A74C85">
              <w:rPr>
                <w:sz w:val="22"/>
              </w:rPr>
              <w:t>887</w:t>
            </w:r>
            <w:r w:rsidR="00AF796D" w:rsidRPr="00A74C85">
              <w:rPr>
                <w:sz w:val="22"/>
              </w:rPr>
              <w:t> </w:t>
            </w:r>
            <w:r w:rsidRPr="00A74C85">
              <w:rPr>
                <w:sz w:val="22"/>
              </w:rPr>
              <w:t>385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bookmarkStart w:id="3" w:name="sub_15232311"/>
            <w:r w:rsidRPr="00E82076">
              <w:t>2.3.2.3.1.1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C0D76" wp14:editId="389D4B00">
                  <wp:extent cx="758825" cy="2844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284014">
            <w:pPr>
              <w:jc w:val="center"/>
            </w:pPr>
            <w:r>
              <w:t xml:space="preserve">воздушные линии на железобетонных опорах неизолированным </w:t>
            </w:r>
            <w:proofErr w:type="spellStart"/>
            <w:r>
              <w:t>сталеалюминиевым</w:t>
            </w:r>
            <w:proofErr w:type="spellEnd"/>
            <w:r>
              <w:t xml:space="preserve"> проводом сечением до 50 квадратных мм включительно одноцеп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EA5" w:rsidRPr="00E82076" w:rsidRDefault="00910EA5" w:rsidP="008E4C1A">
            <w:pPr>
              <w:jc w:val="center"/>
            </w:pPr>
            <w:r w:rsidRPr="00E82076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367238" w:rsidRDefault="00D63239" w:rsidP="00910EA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sz w:val="22"/>
                <w:szCs w:val="22"/>
              </w:rPr>
              <w:t>2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571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564</w:t>
            </w:r>
          </w:p>
        </w:tc>
      </w:tr>
      <w:tr w:rsidR="00910EA5" w:rsidRPr="00E82076" w:rsidTr="00910E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  <w:rPr>
                <w:noProof/>
              </w:rPr>
            </w:pPr>
            <w:r w:rsidRPr="00E82076">
              <w:rPr>
                <w:noProof/>
              </w:rPr>
              <w:drawing>
                <wp:inline distT="0" distB="0" distL="0" distR="0" wp14:anchorId="0552FE65" wp14:editId="5BF60F6E">
                  <wp:extent cx="586740" cy="28448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E82076" w:rsidRDefault="00910EA5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3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141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531</w:t>
            </w:r>
          </w:p>
        </w:tc>
      </w:tr>
      <w:tr w:rsidR="00284014" w:rsidRPr="00611208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vAlign w:val="center"/>
          </w:tcPr>
          <w:p w:rsidR="00284014" w:rsidRPr="00611208" w:rsidRDefault="00284014" w:rsidP="008E4C1A">
            <w:pPr>
              <w:jc w:val="center"/>
            </w:pPr>
            <w:bookmarkStart w:id="4" w:name="sub_15232321"/>
            <w:r w:rsidRPr="00611208">
              <w:t>2.3.2.3.2.1</w:t>
            </w:r>
            <w:bookmarkEnd w:id="4"/>
          </w:p>
        </w:tc>
        <w:tc>
          <w:tcPr>
            <w:tcW w:w="1985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rPr>
                <w:noProof/>
              </w:rPr>
              <w:drawing>
                <wp:inline distT="0" distB="0" distL="0" distR="0" wp14:anchorId="09BAC548" wp14:editId="5D2F1839">
                  <wp:extent cx="586740" cy="28448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284014" w:rsidRPr="00611208" w:rsidRDefault="00284014" w:rsidP="00284014">
            <w:pPr>
              <w:jc w:val="center"/>
            </w:pPr>
            <w:r w:rsidRPr="00611208">
              <w:t xml:space="preserve">воздушные линии на железобетонных опорах неизолированным </w:t>
            </w:r>
            <w:proofErr w:type="spellStart"/>
            <w:r w:rsidRPr="00611208">
              <w:t>сталеалюминиевым</w:t>
            </w:r>
            <w:proofErr w:type="spellEnd"/>
            <w:r w:rsidRPr="00611208">
              <w:t xml:space="preserve"> проводом сечением от 50 до 100 квадратных мм включительно одноцепные</w:t>
            </w:r>
          </w:p>
        </w:tc>
        <w:tc>
          <w:tcPr>
            <w:tcW w:w="1559" w:type="dxa"/>
            <w:vAlign w:val="center"/>
          </w:tcPr>
          <w:p w:rsidR="00284014" w:rsidRPr="00611208" w:rsidRDefault="00284014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3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004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843</w:t>
            </w:r>
          </w:p>
        </w:tc>
      </w:tr>
      <w:tr w:rsidR="00910EA5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>
              <w:t>2.3.2.3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11DF8" wp14:editId="75A79612">
                  <wp:extent cx="586740" cy="2844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284014">
            <w:pPr>
              <w:jc w:val="center"/>
            </w:pPr>
            <w:r>
              <w:t xml:space="preserve">воздушные линии на железобетонных опорах неизолированным </w:t>
            </w:r>
            <w:proofErr w:type="spellStart"/>
            <w:r>
              <w:t>сталеалюминиевым</w:t>
            </w:r>
            <w:proofErr w:type="spellEnd"/>
            <w:r>
              <w:t xml:space="preserve"> проводом сечением от 100 до 200 квадратных мм включительно одноцеп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Default="00910EA5" w:rsidP="008E4C1A">
            <w:pPr>
              <w:jc w:val="center"/>
            </w:pPr>
            <w:r w:rsidRPr="00611208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5" w:rsidRPr="00367238" w:rsidRDefault="00D63239" w:rsidP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sz w:val="22"/>
                <w:szCs w:val="22"/>
              </w:rPr>
              <w:t>3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695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678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5" w:name="sub_15311122"/>
            <w:r>
              <w:t>3.1.1.1.2.2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52ECB" wp14:editId="4850FE22">
                  <wp:extent cx="586740" cy="28448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5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221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704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6" w:name="sub_15311131"/>
            <w:r>
              <w:t>3.1.1.1.3.1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236C4" wp14:editId="2F6BE3EE">
                  <wp:extent cx="586740" cy="28448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A74C85" w:rsidRDefault="00A74C85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7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917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517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7" w:name="sub_15311141"/>
            <w:r>
              <w:t>3.1.1.1.4.1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FE9B0" wp14:editId="1DD4FF26">
                  <wp:extent cx="586740" cy="28448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одн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color w:val="000000"/>
                <w:sz w:val="22"/>
                <w:szCs w:val="22"/>
              </w:rPr>
              <w:t>10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851</w:t>
            </w:r>
            <w:r w:rsidR="00AF796D" w:rsidRPr="00AF796D">
              <w:rPr>
                <w:color w:val="000000"/>
                <w:sz w:val="22"/>
                <w:szCs w:val="22"/>
              </w:rPr>
              <w:t> </w:t>
            </w:r>
            <w:r w:rsidRPr="00AF796D">
              <w:rPr>
                <w:color w:val="000000"/>
                <w:sz w:val="22"/>
                <w:szCs w:val="22"/>
              </w:rPr>
              <w:t>91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7E2BAE" w:rsidRDefault="00284014" w:rsidP="008E4C1A">
            <w:pPr>
              <w:jc w:val="center"/>
            </w:pPr>
            <w:bookmarkStart w:id="8" w:name="sub_15311142"/>
            <w:r w:rsidRPr="007E2BAE">
              <w:t>3.1.1.1.4.2</w:t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7E2BAE" w:rsidRDefault="00284014" w:rsidP="008E4C1A">
            <w:pPr>
              <w:jc w:val="center"/>
            </w:pPr>
            <w:r w:rsidRPr="007E2BAE">
              <w:rPr>
                <w:noProof/>
              </w:rPr>
              <w:drawing>
                <wp:inline distT="0" distB="0" distL="0" distR="0" wp14:anchorId="6FFAAB14" wp14:editId="7E820836">
                  <wp:extent cx="586740" cy="28448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Pr="007E2BAE" w:rsidRDefault="00F0477E" w:rsidP="00284014">
            <w:pPr>
              <w:jc w:val="center"/>
            </w:pPr>
          </w:p>
          <w:p w:rsidR="00284014" w:rsidRPr="007E2BAE" w:rsidRDefault="00284014" w:rsidP="00284014">
            <w:pPr>
              <w:jc w:val="center"/>
            </w:pPr>
            <w:r w:rsidRPr="007E2BAE">
              <w:t>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  <w:p w:rsidR="00F0477E" w:rsidRPr="007E2BAE" w:rsidRDefault="00F0477E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7E2BAE" w:rsidRDefault="00284014" w:rsidP="008E4C1A">
            <w:pPr>
              <w:jc w:val="center"/>
            </w:pPr>
            <w:r w:rsidRPr="007E2BAE"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7E2BAE" w:rsidRDefault="00D63239">
            <w:pPr>
              <w:jc w:val="center"/>
              <w:rPr>
                <w:sz w:val="22"/>
                <w:szCs w:val="22"/>
                <w:highlight w:val="yellow"/>
              </w:rPr>
            </w:pPr>
            <w:r w:rsidRPr="007E2BAE">
              <w:rPr>
                <w:sz w:val="22"/>
                <w:szCs w:val="22"/>
              </w:rPr>
              <w:t>7</w:t>
            </w:r>
            <w:r w:rsidR="00AF796D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281</w:t>
            </w:r>
            <w:r w:rsidR="00AF796D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405</w:t>
            </w:r>
          </w:p>
        </w:tc>
      </w:tr>
      <w:tr w:rsidR="00DE2663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663" w:rsidRDefault="00DE2663" w:rsidP="003F7E41">
            <w:pPr>
              <w:jc w:val="center"/>
            </w:pPr>
            <w:r>
              <w:t>3.1.2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63" w:rsidRDefault="004B06F1" w:rsidP="003F7E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3CEF9" wp14:editId="37D7FFC6">
                  <wp:extent cx="681530" cy="266400"/>
                  <wp:effectExtent l="0" t="0" r="4445" b="63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22" cy="27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4A" w:rsidRDefault="00381C4A" w:rsidP="00284014">
            <w:pPr>
              <w:jc w:val="center"/>
            </w:pPr>
          </w:p>
          <w:p w:rsidR="00DE2663" w:rsidRDefault="004B06F1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</w:t>
            </w:r>
          </w:p>
          <w:p w:rsidR="00381C4A" w:rsidRDefault="00381C4A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663" w:rsidRDefault="004B06F1" w:rsidP="005A14CF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663" w:rsidRPr="00367238" w:rsidRDefault="00D63239" w:rsidP="00CE6962">
            <w:pPr>
              <w:jc w:val="center"/>
              <w:rPr>
                <w:sz w:val="22"/>
                <w:szCs w:val="22"/>
                <w:highlight w:val="yellow"/>
              </w:rPr>
            </w:pPr>
            <w:r w:rsidRPr="00AF796D">
              <w:rPr>
                <w:sz w:val="22"/>
                <w:szCs w:val="22"/>
              </w:rPr>
              <w:t>5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527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556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t>3.1.2.1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C162F" wp14:editId="576BFF4F">
                  <wp:extent cx="758825" cy="284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5A14CF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367238" w:rsidRDefault="00D63239" w:rsidP="00CE696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796D">
              <w:rPr>
                <w:sz w:val="22"/>
                <w:szCs w:val="22"/>
              </w:rPr>
              <w:t>5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682</w:t>
            </w:r>
            <w:r w:rsidR="00AF796D" w:rsidRPr="00AF796D">
              <w:rPr>
                <w:sz w:val="22"/>
                <w:szCs w:val="22"/>
              </w:rPr>
              <w:t> </w:t>
            </w:r>
            <w:r w:rsidRPr="00AF796D">
              <w:rPr>
                <w:sz w:val="22"/>
                <w:szCs w:val="22"/>
              </w:rPr>
              <w:t>913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E6BD0" wp14:editId="40EAFCE7">
                  <wp:extent cx="586740" cy="28448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3F7E41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6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960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754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3.1.2.1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50ACE" wp14:editId="00AC2EFF">
                  <wp:extent cx="758825" cy="2844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89C" w:rsidRDefault="009D089C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</w:t>
            </w:r>
          </w:p>
          <w:p w:rsidR="009D089C" w:rsidRDefault="009D089C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63239" w:rsidP="00733280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6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459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75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39BEA" wp14:editId="01D15174">
                  <wp:extent cx="586740" cy="2844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63239" w:rsidP="008E4C1A">
            <w:pPr>
              <w:jc w:val="center"/>
            </w:pPr>
            <w:r w:rsidRPr="009D089C">
              <w:rPr>
                <w:color w:val="000000"/>
                <w:sz w:val="22"/>
                <w:szCs w:val="22"/>
              </w:rPr>
              <w:t>8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581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9D089C" w:rsidRPr="00571FB2" w:rsidTr="009D089C">
        <w:tblPrEx>
          <w:tblLook w:val="0000" w:firstRow="0" w:lastRow="0" w:firstColumn="0" w:lastColumn="0" w:noHBand="0" w:noVBand="0"/>
        </w:tblPrEx>
        <w:trPr>
          <w:trHeight w:val="1840"/>
        </w:trPr>
        <w:tc>
          <w:tcPr>
            <w:tcW w:w="1281" w:type="dxa"/>
            <w:vAlign w:val="center"/>
          </w:tcPr>
          <w:p w:rsidR="009D089C" w:rsidRPr="00571FB2" w:rsidRDefault="009D089C" w:rsidP="008E4C1A">
            <w:pPr>
              <w:jc w:val="center"/>
            </w:pPr>
            <w:bookmarkStart w:id="9" w:name="sub_15312132"/>
            <w:r w:rsidRPr="00571FB2">
              <w:t>3.1.2.1.3.2</w:t>
            </w:r>
            <w:bookmarkEnd w:id="9"/>
          </w:p>
        </w:tc>
        <w:tc>
          <w:tcPr>
            <w:tcW w:w="1985" w:type="dxa"/>
            <w:vAlign w:val="center"/>
          </w:tcPr>
          <w:p w:rsidR="009D089C" w:rsidRPr="00571FB2" w:rsidRDefault="009D089C" w:rsidP="008E4C1A">
            <w:pPr>
              <w:jc w:val="center"/>
            </w:pPr>
            <w:r w:rsidRPr="00571FB2">
              <w:rPr>
                <w:noProof/>
              </w:rPr>
              <w:drawing>
                <wp:inline distT="0" distB="0" distL="0" distR="0" wp14:anchorId="309A60BE" wp14:editId="2D7E3304">
                  <wp:extent cx="758825" cy="28448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D089C" w:rsidRDefault="009D089C" w:rsidP="00284014">
            <w:pPr>
              <w:jc w:val="center"/>
            </w:pPr>
          </w:p>
          <w:p w:rsidR="009D089C" w:rsidRDefault="009D089C" w:rsidP="00284014">
            <w:pPr>
              <w:jc w:val="center"/>
            </w:pPr>
            <w:r w:rsidRPr="00571FB2">
              <w:t>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</w:t>
            </w:r>
          </w:p>
          <w:p w:rsidR="009D089C" w:rsidRPr="00571FB2" w:rsidRDefault="009D089C" w:rsidP="002840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D089C" w:rsidRPr="00571FB2" w:rsidRDefault="009D089C" w:rsidP="008E4C1A">
            <w:pPr>
              <w:jc w:val="center"/>
            </w:pPr>
            <w:r w:rsidRPr="00571FB2">
              <w:t>рублей/км</w:t>
            </w:r>
          </w:p>
        </w:tc>
        <w:tc>
          <w:tcPr>
            <w:tcW w:w="2410" w:type="dxa"/>
            <w:vAlign w:val="center"/>
          </w:tcPr>
          <w:p w:rsidR="009D089C" w:rsidRPr="00367238" w:rsidRDefault="009D089C" w:rsidP="0073328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6 278 401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bookmarkStart w:id="10" w:name="sub_15312141"/>
            <w:r>
              <w:t>3.1.2.1.4.1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BF4FC" wp14:editId="6E024069">
                  <wp:extent cx="758825" cy="28448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5A14CF" w:rsidRDefault="005A14CF" w:rsidP="00284014">
            <w:pPr>
              <w:jc w:val="center"/>
            </w:pPr>
            <w:r>
              <w:t>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</w:t>
            </w:r>
          </w:p>
          <w:p w:rsidR="00A74C85" w:rsidRDefault="00A74C85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9D089C" w:rsidRDefault="00D63239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6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861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637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DE651" wp14:editId="7E299A19">
                  <wp:extent cx="586740" cy="2844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9D089C" w:rsidRDefault="00D63239" w:rsidP="005A14CF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sz w:val="22"/>
                <w:szCs w:val="22"/>
              </w:rPr>
              <w:t>10</w:t>
            </w:r>
            <w:r w:rsidR="009D089C" w:rsidRPr="009D089C">
              <w:rPr>
                <w:sz w:val="22"/>
                <w:szCs w:val="22"/>
              </w:rPr>
              <w:t> </w:t>
            </w:r>
            <w:r w:rsidRPr="009D089C">
              <w:rPr>
                <w:sz w:val="22"/>
                <w:szCs w:val="22"/>
              </w:rPr>
              <w:t>260</w:t>
            </w:r>
            <w:r w:rsidR="009D089C" w:rsidRPr="009D089C">
              <w:rPr>
                <w:sz w:val="22"/>
                <w:szCs w:val="22"/>
              </w:rPr>
              <w:t> </w:t>
            </w:r>
            <w:r w:rsidRPr="009D089C">
              <w:rPr>
                <w:sz w:val="22"/>
                <w:szCs w:val="22"/>
              </w:rPr>
              <w:t>495</w:t>
            </w:r>
          </w:p>
        </w:tc>
      </w:tr>
      <w:tr w:rsidR="005A14CF" w:rsidTr="005F3D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5A14CF" w:rsidP="008E4C1A">
            <w:pPr>
              <w:jc w:val="center"/>
            </w:pPr>
            <w:bookmarkStart w:id="11" w:name="sub_15312142"/>
            <w:r w:rsidRPr="007E2BAE">
              <w:t>3.1.2.1.4.2</w:t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855427" w:rsidP="008E4C1A">
            <w:pPr>
              <w:jc w:val="center"/>
              <w:rPr>
                <w:noProof/>
              </w:rPr>
            </w:pPr>
            <w:r w:rsidRPr="007E2BAE">
              <w:rPr>
                <w:noProof/>
              </w:rPr>
              <w:drawing>
                <wp:inline distT="0" distB="0" distL="0" distR="0" wp14:anchorId="675AD82B" wp14:editId="2323E208">
                  <wp:extent cx="758825" cy="28448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Pr="007E2BAE" w:rsidRDefault="00F0477E" w:rsidP="00284014">
            <w:pPr>
              <w:jc w:val="center"/>
            </w:pPr>
          </w:p>
          <w:p w:rsidR="00F0477E" w:rsidRPr="007E2BAE" w:rsidRDefault="00855427" w:rsidP="00381C4A">
            <w:pPr>
              <w:jc w:val="center"/>
            </w:pPr>
            <w:r w:rsidRPr="007E2BAE">
              <w:t>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855427" w:rsidP="008E4C1A">
            <w:pPr>
              <w:jc w:val="center"/>
            </w:pPr>
            <w:r w:rsidRPr="007E2BAE">
              <w:t>рублей/к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D63239" w:rsidP="00CE6962">
            <w:pPr>
              <w:jc w:val="center"/>
              <w:rPr>
                <w:sz w:val="22"/>
                <w:szCs w:val="22"/>
              </w:rPr>
            </w:pPr>
            <w:r w:rsidRPr="007E2BAE">
              <w:rPr>
                <w:sz w:val="22"/>
                <w:szCs w:val="22"/>
              </w:rPr>
              <w:t>4</w:t>
            </w:r>
            <w:r w:rsidR="009D089C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476</w:t>
            </w:r>
            <w:r w:rsidR="009D089C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345</w:t>
            </w:r>
          </w:p>
        </w:tc>
      </w:tr>
      <w:tr w:rsidR="005A14CF" w:rsidTr="005A14C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5A14CF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855427" w:rsidP="008E4C1A">
            <w:pPr>
              <w:jc w:val="center"/>
              <w:rPr>
                <w:noProof/>
              </w:rPr>
            </w:pPr>
            <w:r w:rsidRPr="007E2BAE">
              <w:rPr>
                <w:noProof/>
              </w:rPr>
              <w:drawing>
                <wp:inline distT="0" distB="0" distL="0" distR="0" wp14:anchorId="32A322C6" wp14:editId="3779E5EA">
                  <wp:extent cx="586740" cy="28448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5A14CF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5A14CF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F" w:rsidRPr="007E2BAE" w:rsidRDefault="00D63239" w:rsidP="00855427">
            <w:pPr>
              <w:jc w:val="center"/>
              <w:rPr>
                <w:sz w:val="22"/>
                <w:szCs w:val="22"/>
              </w:rPr>
            </w:pPr>
            <w:r w:rsidRPr="007E2BAE">
              <w:rPr>
                <w:sz w:val="22"/>
                <w:szCs w:val="22"/>
              </w:rPr>
              <w:t>7</w:t>
            </w:r>
            <w:r w:rsidR="009D089C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401</w:t>
            </w:r>
            <w:r w:rsidR="009D089C" w:rsidRPr="007E2BAE">
              <w:rPr>
                <w:sz w:val="22"/>
                <w:szCs w:val="22"/>
              </w:rPr>
              <w:t> </w:t>
            </w:r>
            <w:r w:rsidRPr="007E2BAE">
              <w:rPr>
                <w:sz w:val="22"/>
                <w:szCs w:val="22"/>
              </w:rPr>
              <w:t>962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2" w:name="sub_15361131"/>
            <w:r>
              <w:t>3.6.1.1.3.1</w:t>
            </w:r>
            <w:bookmarkEnd w:id="1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79270" wp14:editId="7B698077">
                  <wp:extent cx="586740" cy="284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284014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10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319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568</w:t>
            </w:r>
          </w:p>
        </w:tc>
      </w:tr>
      <w:tr w:rsidR="00301E36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 w:rsidRPr="008E097B">
              <w:t>3.6.1.1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254C3" wp14:editId="522A764F">
                  <wp:extent cx="586740" cy="28448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13685D">
            <w:pPr>
              <w:jc w:val="center"/>
            </w:pPr>
          </w:p>
          <w:p w:rsidR="00F0477E" w:rsidRDefault="008E097B" w:rsidP="005F3DF2">
            <w:pPr>
              <w:jc w:val="center"/>
            </w:pPr>
            <w: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Default="008E097B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36" w:rsidRPr="00367238" w:rsidRDefault="00D63239" w:rsidP="008E097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sz w:val="22"/>
                <w:szCs w:val="22"/>
              </w:rPr>
              <w:t>12</w:t>
            </w:r>
            <w:r w:rsidR="009D089C" w:rsidRPr="009D089C">
              <w:rPr>
                <w:sz w:val="22"/>
                <w:szCs w:val="22"/>
              </w:rPr>
              <w:t> </w:t>
            </w:r>
            <w:r w:rsidRPr="009D089C">
              <w:rPr>
                <w:sz w:val="22"/>
                <w:szCs w:val="22"/>
              </w:rPr>
              <w:t>267</w:t>
            </w:r>
            <w:r w:rsidR="009D089C" w:rsidRPr="009D089C">
              <w:rPr>
                <w:sz w:val="22"/>
                <w:szCs w:val="22"/>
              </w:rPr>
              <w:t> </w:t>
            </w:r>
            <w:r w:rsidRPr="009D089C">
              <w:rPr>
                <w:sz w:val="22"/>
                <w:szCs w:val="22"/>
              </w:rPr>
              <w:t>328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3" w:name="sub_15362131"/>
            <w:r>
              <w:t>3.6.2.1.3.1</w:t>
            </w:r>
            <w:bookmarkEnd w:id="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CC566" wp14:editId="250DE559">
                  <wp:extent cx="586740" cy="2844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F0477E" w:rsidRDefault="00284014" w:rsidP="00381C4A">
            <w:pPr>
              <w:jc w:val="center"/>
            </w:pPr>
            <w: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6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297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973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4" w:name="sub_155111"/>
            <w:r>
              <w:t>5.1.1.1</w:t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45496" wp14:editId="09CDBC63">
                  <wp:extent cx="517525" cy="284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до 25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63239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35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046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0D6CA" wp14:editId="64FCDF65">
                  <wp:extent cx="569595" cy="2844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63239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75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078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5" w:name="sub_155121"/>
            <w:r>
              <w:t>5.1.2.1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301A1" wp14:editId="78325274">
                  <wp:extent cx="517525" cy="284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столбового/мачтового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6323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15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814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22B98" wp14:editId="2B9F3F03">
                  <wp:extent cx="569595" cy="2844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367238" w:rsidRDefault="00DD7D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18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174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6" w:name="sub_155122"/>
            <w:r>
              <w:t>5.1.2.2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112EF" wp14:editId="3680212F">
                  <wp:extent cx="517525" cy="2844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11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5D10D" wp14:editId="64B1DCC7">
                  <wp:extent cx="569595" cy="2844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15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029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7" w:name="sub_155132"/>
            <w:r>
              <w:t>5.1.3.2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F9E47" wp14:editId="5317D76B">
                  <wp:extent cx="517525" cy="2844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5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961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0049A" wp14:editId="7FAD74E3">
                  <wp:extent cx="569595" cy="2844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7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284014" w:rsidTr="005F3DF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bookmarkStart w:id="18" w:name="sub_155142"/>
            <w:r>
              <w:t>5.1.4.2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2CB7" wp14:editId="504232E2">
                  <wp:extent cx="517525" cy="28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77E" w:rsidRDefault="00F0477E" w:rsidP="00284014">
            <w:pPr>
              <w:jc w:val="center"/>
            </w:pPr>
          </w:p>
          <w:p w:rsidR="00284014" w:rsidRDefault="00284014" w:rsidP="00284014">
            <w:pPr>
              <w:jc w:val="center"/>
            </w:pPr>
            <w:proofErr w:type="spellStart"/>
            <w:r>
              <w:t>однотрансформаторные</w:t>
            </w:r>
            <w:proofErr w:type="spellEnd"/>
            <w:r>
              <w:t xml:space="preserve"> подстанции (за исключением РТП) мощностью от 250 до 4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F0477E" w:rsidRDefault="00F0477E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4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479</w:t>
            </w:r>
          </w:p>
        </w:tc>
      </w:tr>
      <w:tr w:rsidR="00284014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6F01B" wp14:editId="1D55F3C8">
                  <wp:extent cx="569595" cy="2844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014" w:rsidRDefault="00284014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4" w:rsidRPr="009D089C" w:rsidRDefault="00DD7D8B">
            <w:pPr>
              <w:jc w:val="center"/>
              <w:rPr>
                <w:color w:val="000000"/>
                <w:sz w:val="22"/>
                <w:szCs w:val="22"/>
              </w:rPr>
            </w:pPr>
            <w:r w:rsidRPr="009D089C">
              <w:rPr>
                <w:color w:val="000000"/>
                <w:sz w:val="22"/>
                <w:szCs w:val="22"/>
              </w:rPr>
              <w:t>4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528</w:t>
            </w:r>
          </w:p>
        </w:tc>
      </w:tr>
      <w:tr w:rsidR="001D4105" w:rsidTr="001D4105">
        <w:tblPrEx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801ADD" w:rsidRDefault="001D4105" w:rsidP="008E4C1A">
            <w:pPr>
              <w:jc w:val="center"/>
            </w:pPr>
            <w:bookmarkStart w:id="19" w:name="sub_155152"/>
            <w:r w:rsidRPr="00801ADD">
              <w:t>5.1.5.2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  <w:rPr>
                <w:color w:val="FF0000"/>
                <w:highlight w:val="yellow"/>
              </w:rPr>
            </w:pPr>
            <w:r w:rsidRPr="001D4105">
              <w:rPr>
                <w:noProof/>
                <w:color w:val="FF0000"/>
              </w:rPr>
              <w:drawing>
                <wp:inline distT="0" distB="0" distL="0" distR="0" wp14:anchorId="05760D70" wp14:editId="1CEE23A2">
                  <wp:extent cx="517525" cy="284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A817B4" w:rsidRPr="001D4105" w:rsidRDefault="001D4105" w:rsidP="005F3DF2">
            <w:pPr>
              <w:jc w:val="center"/>
            </w:pPr>
            <w:proofErr w:type="spellStart"/>
            <w:r w:rsidRPr="001D4105">
              <w:t>однотрансформаторные</w:t>
            </w:r>
            <w:proofErr w:type="spellEnd"/>
            <w:r w:rsidRPr="001D4105">
              <w:t xml:space="preserve"> подстанции (за исключением РТП) мощностью от 400 до 630 </w:t>
            </w:r>
            <w:proofErr w:type="spellStart"/>
            <w:r w:rsidRPr="001D4105">
              <w:t>кВА</w:t>
            </w:r>
            <w:proofErr w:type="spellEnd"/>
            <w:r w:rsidRPr="001D4105">
              <w:t xml:space="preserve"> включительно шкафного или </w:t>
            </w:r>
            <w:proofErr w:type="spellStart"/>
            <w:r w:rsidRPr="001D4105">
              <w:t>киоскового</w:t>
            </w:r>
            <w:proofErr w:type="spellEnd"/>
            <w:r w:rsidRPr="001D4105"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1D4105" w:rsidRDefault="001D4105" w:rsidP="008E4C1A">
            <w:pPr>
              <w:jc w:val="center"/>
            </w:pPr>
            <w:r w:rsidRPr="001D410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05" w:rsidRPr="00367238" w:rsidRDefault="00DD7D8B">
            <w:pPr>
              <w:jc w:val="center"/>
              <w:rPr>
                <w:sz w:val="22"/>
                <w:szCs w:val="22"/>
                <w:highlight w:val="yellow"/>
              </w:rPr>
            </w:pPr>
            <w:r w:rsidRPr="009D089C">
              <w:rPr>
                <w:sz w:val="22"/>
                <w:szCs w:val="22"/>
              </w:rPr>
              <w:t>2</w:t>
            </w:r>
            <w:r w:rsidR="009D089C" w:rsidRPr="009D089C">
              <w:rPr>
                <w:sz w:val="22"/>
                <w:szCs w:val="22"/>
              </w:rPr>
              <w:t> </w:t>
            </w:r>
            <w:r w:rsidRPr="009D089C">
              <w:rPr>
                <w:sz w:val="22"/>
                <w:szCs w:val="22"/>
              </w:rPr>
              <w:t>398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0" w:name="sub_155222"/>
            <w:r>
              <w:t>5.2.2.2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9BC30" wp14:editId="1A158270">
                  <wp:extent cx="569595" cy="2844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25 до 1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Pr="00367238" w:rsidRDefault="00DD7D8B" w:rsidP="006A1D2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089C">
              <w:rPr>
                <w:color w:val="000000"/>
                <w:sz w:val="22"/>
                <w:szCs w:val="22"/>
              </w:rPr>
              <w:t>41</w:t>
            </w:r>
            <w:r w:rsidR="009D089C" w:rsidRPr="009D089C">
              <w:rPr>
                <w:color w:val="000000"/>
                <w:sz w:val="22"/>
                <w:szCs w:val="22"/>
              </w:rPr>
              <w:t> </w:t>
            </w:r>
            <w:r w:rsidRPr="009D089C">
              <w:rPr>
                <w:color w:val="000000"/>
                <w:sz w:val="22"/>
                <w:szCs w:val="22"/>
              </w:rPr>
              <w:t>829</w:t>
            </w:r>
          </w:p>
        </w:tc>
      </w:tr>
      <w:tr w:rsidR="006A1D2D" w:rsidTr="005F3DF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1" w:name="sub_155232"/>
            <w:r>
              <w:t>5.2.3.2</w:t>
            </w:r>
            <w:bookmarkEnd w:id="2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C60C" wp14:editId="316F9F84">
                  <wp:extent cx="517525" cy="2844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  <w:p w:rsidR="005F3DF2" w:rsidRDefault="005F3DF2" w:rsidP="0028401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74C85" w:rsidRDefault="00DD7D8B" w:rsidP="008B15A7">
            <w:pPr>
              <w:jc w:val="center"/>
              <w:rPr>
                <w:color w:val="000000"/>
                <w:sz w:val="22"/>
                <w:szCs w:val="22"/>
              </w:rPr>
            </w:pPr>
            <w:r w:rsidRPr="00A74C85">
              <w:rPr>
                <w:color w:val="000000"/>
                <w:sz w:val="22"/>
                <w:szCs w:val="22"/>
              </w:rPr>
              <w:t>19</w:t>
            </w:r>
            <w:r w:rsidR="007E2BAE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138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746AC" wp14:editId="236F0569">
                  <wp:extent cx="569595" cy="284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74C85" w:rsidRDefault="00DD7D8B" w:rsidP="008B15A7">
            <w:pPr>
              <w:jc w:val="center"/>
              <w:rPr>
                <w:color w:val="000000"/>
                <w:sz w:val="22"/>
                <w:szCs w:val="22"/>
              </w:rPr>
            </w:pPr>
            <w:r w:rsidRPr="00A74C85">
              <w:rPr>
                <w:color w:val="000000"/>
                <w:sz w:val="22"/>
                <w:szCs w:val="22"/>
              </w:rPr>
              <w:t>13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909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2" w:name="sub_155242"/>
            <w:r>
              <w:t>5.2.4.2</w:t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2F4736" wp14:editId="31CBDA0E">
                  <wp:extent cx="517525" cy="2844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250 до 400 </w:t>
            </w:r>
            <w:proofErr w:type="spellStart"/>
            <w:r>
              <w:t>кВА</w:t>
            </w:r>
            <w:proofErr w:type="spellEnd"/>
            <w:r>
              <w:t xml:space="preserve"> включительно шкафного или </w:t>
            </w:r>
            <w:proofErr w:type="spellStart"/>
            <w:r>
              <w:t>киоскового</w:t>
            </w:r>
            <w:proofErr w:type="spellEnd"/>
            <w:r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2D" w:rsidRPr="00367238" w:rsidRDefault="00DD7D8B" w:rsidP="00DD7D8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13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499</w:t>
            </w:r>
          </w:p>
        </w:tc>
      </w:tr>
      <w:tr w:rsidR="00367238" w:rsidTr="00C454A6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38" w:rsidRPr="00ED2935" w:rsidRDefault="00367238" w:rsidP="008E4C1A">
            <w:pPr>
              <w:jc w:val="center"/>
            </w:pPr>
            <w:bookmarkStart w:id="23" w:name="sub_155251"/>
            <w:r w:rsidRPr="00ED2935">
              <w:t>5.2.5.2</w:t>
            </w:r>
            <w:bookmarkEnd w:id="2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38" w:rsidRPr="00ED2935" w:rsidRDefault="00367238" w:rsidP="008E4C1A">
            <w:pPr>
              <w:jc w:val="center"/>
            </w:pPr>
            <w:r w:rsidRPr="00A02A91">
              <w:rPr>
                <w:noProof/>
              </w:rPr>
              <w:drawing>
                <wp:inline distT="0" distB="0" distL="0" distR="0" wp14:anchorId="7479133D" wp14:editId="63E4084A">
                  <wp:extent cx="569595" cy="2844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38" w:rsidRPr="00F0477E" w:rsidRDefault="00367238" w:rsidP="00284014">
            <w:pPr>
              <w:jc w:val="center"/>
            </w:pPr>
          </w:p>
          <w:p w:rsidR="00367238" w:rsidRPr="006F58F4" w:rsidRDefault="00367238" w:rsidP="00284014">
            <w:pPr>
              <w:jc w:val="center"/>
              <w:rPr>
                <w:highlight w:val="yellow"/>
              </w:rPr>
            </w:pPr>
            <w:proofErr w:type="spellStart"/>
            <w:r w:rsidRPr="00F0477E">
              <w:t>двухтрансформаторные</w:t>
            </w:r>
            <w:proofErr w:type="spellEnd"/>
            <w:r w:rsidRPr="00F0477E">
              <w:t xml:space="preserve"> и более подстанции (за исключением РТП) мощностью от 400 до 630 </w:t>
            </w:r>
            <w:proofErr w:type="spellStart"/>
            <w:r w:rsidRPr="00F0477E">
              <w:t>кВА</w:t>
            </w:r>
            <w:proofErr w:type="spellEnd"/>
            <w:r w:rsidRPr="00F0477E">
              <w:t xml:space="preserve"> включительно шкафного или </w:t>
            </w:r>
            <w:proofErr w:type="spellStart"/>
            <w:r w:rsidRPr="00F0477E">
              <w:t>киоскового</w:t>
            </w:r>
            <w:proofErr w:type="spellEnd"/>
            <w:r w:rsidRPr="00F0477E">
              <w:t xml:space="preserve">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38" w:rsidRPr="00ED2935" w:rsidRDefault="00367238" w:rsidP="008E4C1A">
            <w:pPr>
              <w:jc w:val="center"/>
            </w:pPr>
            <w:r w:rsidRPr="00ED2935"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38" w:rsidRPr="00367238" w:rsidRDefault="00DD7D8B" w:rsidP="008B15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9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741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4" w:name="sub_155233"/>
            <w:r>
              <w:t>5.2.3.3</w:t>
            </w:r>
            <w:bookmarkEnd w:id="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EE5E9" wp14:editId="4266EC1E">
                  <wp:extent cx="517525" cy="2844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proofErr w:type="spellStart"/>
            <w:r>
              <w:t>двухтрансформаторные</w:t>
            </w:r>
            <w:proofErr w:type="spellEnd"/>
            <w:r>
              <w:t xml:space="preserve"> и более подстанции (за исключением РТП) мощностью от 100 до 250 </w:t>
            </w:r>
            <w:proofErr w:type="spellStart"/>
            <w:r>
              <w:t>кВА</w:t>
            </w:r>
            <w:proofErr w:type="spellEnd"/>
            <w:r>
              <w:t xml:space="preserve"> включительно блочного типа</w:t>
            </w:r>
          </w:p>
          <w:p w:rsidR="006A1D2D" w:rsidRDefault="006A1D2D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>рублей/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367238" w:rsidRDefault="00DD7D8B" w:rsidP="008B15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41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388</w:t>
            </w:r>
          </w:p>
        </w:tc>
      </w:tr>
      <w:tr w:rsidR="006A1D2D" w:rsidTr="005F3DF2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281" w:type="dxa"/>
            <w:vMerge w:val="restart"/>
            <w:vAlign w:val="center"/>
          </w:tcPr>
          <w:p w:rsidR="006A1D2D" w:rsidRDefault="006A1D2D" w:rsidP="001064D1">
            <w:pPr>
              <w:jc w:val="center"/>
            </w:pPr>
            <w:bookmarkStart w:id="25" w:name="sub_155273"/>
            <w:bookmarkStart w:id="26" w:name="sub_155263"/>
            <w:r>
              <w:t>5.2.7.3</w:t>
            </w:r>
            <w:bookmarkEnd w:id="25"/>
          </w:p>
        </w:tc>
        <w:tc>
          <w:tcPr>
            <w:tcW w:w="1985" w:type="dxa"/>
          </w:tcPr>
          <w:p w:rsidR="006A1D2D" w:rsidRPr="001064D1" w:rsidRDefault="006A1D2D" w:rsidP="001064D1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4D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7D17E3" wp14:editId="370A22E7">
                  <wp:extent cx="517525" cy="28448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vAlign w:val="center"/>
          </w:tcPr>
          <w:p w:rsidR="00A817B4" w:rsidRDefault="00A817B4" w:rsidP="00284014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6A1D2D" w:rsidRPr="001064D1" w:rsidRDefault="006A1D2D" w:rsidP="00284014">
            <w:pPr>
              <w:pStyle w:val="ac"/>
              <w:jc w:val="center"/>
              <w:rPr>
                <w:rFonts w:ascii="Times New Roman" w:hAnsi="Times New Roman"/>
              </w:rPr>
            </w:pPr>
            <w:proofErr w:type="spellStart"/>
            <w:r w:rsidRPr="001064D1">
              <w:rPr>
                <w:rFonts w:ascii="Times New Roman" w:hAnsi="Times New Roman"/>
              </w:rPr>
              <w:t>двухтрансформаторные</w:t>
            </w:r>
            <w:proofErr w:type="spellEnd"/>
            <w:r w:rsidRPr="001064D1">
              <w:rPr>
                <w:rFonts w:ascii="Times New Roman" w:hAnsi="Times New Roman"/>
              </w:rPr>
              <w:t xml:space="preserve"> и более подстанции (за исключением РТП) мощностью от 1000 </w:t>
            </w:r>
            <w:proofErr w:type="spellStart"/>
            <w:r w:rsidRPr="001064D1">
              <w:rPr>
                <w:rFonts w:ascii="Times New Roman" w:hAnsi="Times New Roman"/>
              </w:rPr>
              <w:t>кВА</w:t>
            </w:r>
            <w:proofErr w:type="spellEnd"/>
            <w:r w:rsidRPr="001064D1">
              <w:rPr>
                <w:rFonts w:ascii="Times New Roman" w:hAnsi="Times New Roman"/>
              </w:rPr>
              <w:t xml:space="preserve"> до 1250 </w:t>
            </w:r>
            <w:proofErr w:type="spellStart"/>
            <w:r w:rsidRPr="001064D1">
              <w:rPr>
                <w:rFonts w:ascii="Times New Roman" w:hAnsi="Times New Roman"/>
              </w:rPr>
              <w:t>кВА</w:t>
            </w:r>
            <w:proofErr w:type="spellEnd"/>
            <w:r w:rsidRPr="001064D1">
              <w:rPr>
                <w:rFonts w:ascii="Times New Roman" w:hAnsi="Times New Roman"/>
              </w:rPr>
              <w:t xml:space="preserve"> включительно блочного типа</w:t>
            </w:r>
          </w:p>
        </w:tc>
        <w:tc>
          <w:tcPr>
            <w:tcW w:w="1559" w:type="dxa"/>
            <w:vMerge w:val="restart"/>
            <w:vAlign w:val="center"/>
          </w:tcPr>
          <w:p w:rsidR="006A1D2D" w:rsidRPr="001064D1" w:rsidRDefault="006A1D2D" w:rsidP="001064D1">
            <w:pPr>
              <w:jc w:val="center"/>
            </w:pPr>
            <w:r w:rsidRPr="001064D1">
              <w:t>рублей/кВт</w:t>
            </w:r>
          </w:p>
        </w:tc>
        <w:tc>
          <w:tcPr>
            <w:tcW w:w="2410" w:type="dxa"/>
            <w:vAlign w:val="center"/>
          </w:tcPr>
          <w:p w:rsidR="006A1D2D" w:rsidRPr="00367238" w:rsidRDefault="00DD7D8B" w:rsidP="008B15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10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vMerge/>
          </w:tcPr>
          <w:p w:rsidR="006A1D2D" w:rsidRDefault="006A1D2D" w:rsidP="001064D1">
            <w:pPr>
              <w:pStyle w:val="af0"/>
            </w:pPr>
          </w:p>
        </w:tc>
        <w:tc>
          <w:tcPr>
            <w:tcW w:w="1985" w:type="dxa"/>
          </w:tcPr>
          <w:p w:rsidR="006A1D2D" w:rsidRDefault="006A1D2D" w:rsidP="001064D1">
            <w:pPr>
              <w:pStyle w:val="af0"/>
              <w:jc w:val="center"/>
            </w:pPr>
            <w:r>
              <w:rPr>
                <w:noProof/>
              </w:rPr>
              <w:drawing>
                <wp:inline distT="0" distB="0" distL="0" distR="0" wp14:anchorId="1AE9BDAE" wp14:editId="141E7F46">
                  <wp:extent cx="569595" cy="28448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vAlign w:val="center"/>
          </w:tcPr>
          <w:p w:rsidR="006A1D2D" w:rsidRDefault="006A1D2D" w:rsidP="00284014">
            <w:pPr>
              <w:pStyle w:val="af0"/>
              <w:jc w:val="center"/>
            </w:pPr>
          </w:p>
        </w:tc>
        <w:tc>
          <w:tcPr>
            <w:tcW w:w="1559" w:type="dxa"/>
            <w:vMerge/>
          </w:tcPr>
          <w:p w:rsidR="006A1D2D" w:rsidRDefault="006A1D2D" w:rsidP="001064D1">
            <w:pPr>
              <w:jc w:val="center"/>
            </w:pPr>
          </w:p>
        </w:tc>
        <w:tc>
          <w:tcPr>
            <w:tcW w:w="2410" w:type="dxa"/>
            <w:vAlign w:val="center"/>
          </w:tcPr>
          <w:p w:rsidR="006A1D2D" w:rsidRPr="00367238" w:rsidRDefault="00DD7D8B" w:rsidP="008B15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10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379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bookmarkStart w:id="27" w:name="sub_15811"/>
            <w:bookmarkEnd w:id="26"/>
            <w:r w:rsidRPr="00AC77F3">
              <w:t>8.1.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r w:rsidRPr="00AC77F3">
              <w:rPr>
                <w:noProof/>
              </w:rPr>
              <w:drawing>
                <wp:inline distT="0" distB="0" distL="0" distR="0" wp14:anchorId="710569B5" wp14:editId="77B53751">
                  <wp:extent cx="758825" cy="28448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r>
              <w:t xml:space="preserve">средства </w:t>
            </w:r>
            <w:r w:rsidRPr="00AC77F3">
              <w:t>коммерческого учета электрической энергии (мощности) однофазные прямого включения</w:t>
            </w:r>
          </w:p>
          <w:p w:rsidR="00A74C85" w:rsidRPr="00AC77F3" w:rsidRDefault="00A74C85" w:rsidP="002840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AC77F3" w:rsidRDefault="006A1D2D" w:rsidP="008E4C1A">
            <w:pPr>
              <w:jc w:val="center"/>
            </w:pPr>
            <w:r w:rsidRPr="00AC77F3">
              <w:t xml:space="preserve">рублей за </w:t>
            </w:r>
            <w:r w:rsidR="006F58F4">
              <w:br/>
            </w:r>
            <w:r w:rsidRPr="00AC77F3"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367238" w:rsidRDefault="00DD7D8B" w:rsidP="008B15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18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513</w:t>
            </w:r>
          </w:p>
        </w:tc>
      </w:tr>
      <w:tr w:rsidR="006F58F4" w:rsidTr="006F58F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  <w:bookmarkStart w:id="28" w:name="sub_15821"/>
            <w:r>
              <w:t>8.2.1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181449" wp14:editId="7CCF2A14">
                  <wp:extent cx="758825" cy="28448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284014">
            <w:pPr>
              <w:jc w:val="center"/>
            </w:pPr>
            <w: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6F58F4">
            <w:pPr>
              <w:jc w:val="center"/>
            </w:pPr>
            <w:r>
              <w:t xml:space="preserve">рублей за </w:t>
            </w:r>
            <w:r>
              <w:br/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8F4" w:rsidRPr="00367238" w:rsidRDefault="00DD7D8B" w:rsidP="00801A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30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992</w:t>
            </w:r>
          </w:p>
        </w:tc>
      </w:tr>
      <w:tr w:rsidR="006F58F4" w:rsidTr="005F3DF2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E4152" wp14:editId="166CAA9A">
                  <wp:extent cx="491490" cy="28448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28401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Default="006F58F4" w:rsidP="008E4C1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4" w:rsidRPr="00367238" w:rsidRDefault="00DD7D8B" w:rsidP="006F58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sz w:val="22"/>
                <w:szCs w:val="22"/>
              </w:rPr>
              <w:t>595</w:t>
            </w:r>
            <w:r w:rsidR="00A74C85" w:rsidRPr="00A74C85">
              <w:rPr>
                <w:sz w:val="22"/>
                <w:szCs w:val="22"/>
              </w:rPr>
              <w:t> </w:t>
            </w:r>
            <w:r w:rsidRPr="00A74C85">
              <w:rPr>
                <w:sz w:val="22"/>
                <w:szCs w:val="22"/>
              </w:rPr>
              <w:t>929</w:t>
            </w:r>
          </w:p>
        </w:tc>
      </w:tr>
      <w:tr w:rsidR="006A1D2D" w:rsidTr="00C81765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bookmarkStart w:id="29" w:name="sub_15822"/>
            <w:r>
              <w:t>8.2.2</w:t>
            </w:r>
            <w:bookmarkEnd w:id="2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ECEE4" wp14:editId="30A3FDCF">
                  <wp:extent cx="758825" cy="28448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B4" w:rsidRDefault="00A817B4" w:rsidP="00284014">
            <w:pPr>
              <w:jc w:val="center"/>
            </w:pPr>
          </w:p>
          <w:p w:rsidR="006A1D2D" w:rsidRDefault="006A1D2D" w:rsidP="00284014">
            <w:pPr>
              <w:jc w:val="center"/>
            </w:pPr>
            <w:r>
              <w:t xml:space="preserve">средства коммерческого учета электрической энергии (мощности) трехфазные </w:t>
            </w:r>
            <w:proofErr w:type="spellStart"/>
            <w:r>
              <w:t>полукосвенного</w:t>
            </w:r>
            <w:proofErr w:type="spellEnd"/>
            <w:r>
              <w:t xml:space="preserve"> в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Default="006A1D2D" w:rsidP="008E4C1A">
            <w:pPr>
              <w:jc w:val="center"/>
            </w:pPr>
            <w:r>
              <w:t xml:space="preserve">рублей за </w:t>
            </w:r>
            <w:r w:rsidR="006F58F4">
              <w:br/>
            </w:r>
            <w:r>
              <w:t>точку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2D" w:rsidRPr="00367238" w:rsidRDefault="00DD7D8B" w:rsidP="00801AD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4C85">
              <w:rPr>
                <w:color w:val="000000"/>
                <w:sz w:val="22"/>
                <w:szCs w:val="22"/>
              </w:rPr>
              <w:t>33</w:t>
            </w:r>
            <w:r w:rsidR="00A74C85" w:rsidRPr="00A74C85">
              <w:rPr>
                <w:color w:val="000000"/>
                <w:sz w:val="22"/>
                <w:szCs w:val="22"/>
              </w:rPr>
              <w:t> </w:t>
            </w:r>
            <w:r w:rsidRPr="00A74C85">
              <w:rPr>
                <w:color w:val="000000"/>
                <w:sz w:val="22"/>
                <w:szCs w:val="22"/>
              </w:rPr>
              <w:t>007</w:t>
            </w:r>
          </w:p>
        </w:tc>
      </w:tr>
    </w:tbl>
    <w:p w:rsidR="00425266" w:rsidRDefault="00425266" w:rsidP="00AF5AA8">
      <w:pPr>
        <w:pStyle w:val="13"/>
        <w:rPr>
          <w:b w:val="0"/>
          <w:bCs/>
          <w:i w:val="0"/>
          <w:iCs/>
          <w:szCs w:val="28"/>
        </w:rPr>
      </w:pPr>
    </w:p>
    <w:p w:rsidR="00DA0943" w:rsidRDefault="00DA0943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A35B04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Pr="00C3564D">
        <w:rPr>
          <w:b w:val="0"/>
          <w:bCs/>
          <w:i w:val="0"/>
          <w:iCs/>
          <w:szCs w:val="28"/>
        </w:rPr>
        <w:t>Ставки устанавливаются в ценах периода регулирования</w:t>
      </w:r>
    </w:p>
    <w:p w:rsidR="000744B7" w:rsidRDefault="000744B7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*</w:t>
      </w:r>
      <w:r w:rsidR="00DA0943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="00AF5AA8" w:rsidRPr="00AF5AA8">
        <w:rPr>
          <w:b w:val="0"/>
          <w:bCs/>
          <w:i w:val="0"/>
          <w:iCs/>
          <w:szCs w:val="28"/>
        </w:rPr>
        <w:t>Правил</w:t>
      </w:r>
      <w:r w:rsidR="00367238">
        <w:rPr>
          <w:b w:val="0"/>
          <w:bCs/>
          <w:i w:val="0"/>
          <w:iCs/>
          <w:szCs w:val="28"/>
        </w:rPr>
        <w:t>а</w:t>
      </w:r>
      <w:r w:rsidR="00AF5AA8" w:rsidRPr="00AF5AA8">
        <w:rPr>
          <w:b w:val="0"/>
          <w:bCs/>
          <w:i w:val="0"/>
          <w:iCs/>
          <w:szCs w:val="28"/>
        </w:rPr>
        <w:t xml:space="preserve"> технологического присоединения </w:t>
      </w:r>
      <w:proofErr w:type="spellStart"/>
      <w:r w:rsidR="00AF5AA8" w:rsidRPr="00AF5AA8">
        <w:rPr>
          <w:b w:val="0"/>
          <w:bCs/>
          <w:i w:val="0"/>
          <w:iCs/>
          <w:szCs w:val="28"/>
        </w:rPr>
        <w:t>энергопринимающих</w:t>
      </w:r>
      <w:proofErr w:type="spellEnd"/>
      <w:r w:rsidR="00AF5AA8" w:rsidRPr="00AF5AA8">
        <w:rPr>
          <w:b w:val="0"/>
          <w:bCs/>
          <w:i w:val="0"/>
          <w:iCs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b w:val="0"/>
          <w:bCs/>
          <w:i w:val="0"/>
          <w:iCs/>
          <w:szCs w:val="28"/>
        </w:rPr>
        <w:t>, утвержденные п</w:t>
      </w:r>
      <w:r w:rsidRPr="000744B7">
        <w:rPr>
          <w:b w:val="0"/>
          <w:bCs/>
          <w:i w:val="0"/>
          <w:iCs/>
          <w:szCs w:val="28"/>
        </w:rPr>
        <w:t>остановление</w:t>
      </w:r>
      <w:r>
        <w:rPr>
          <w:b w:val="0"/>
          <w:bCs/>
          <w:i w:val="0"/>
          <w:iCs/>
          <w:szCs w:val="28"/>
        </w:rPr>
        <w:t>м</w:t>
      </w:r>
      <w:r w:rsidRPr="000744B7">
        <w:rPr>
          <w:b w:val="0"/>
          <w:bCs/>
          <w:i w:val="0"/>
          <w:iCs/>
          <w:szCs w:val="28"/>
        </w:rPr>
        <w:t xml:space="preserve"> </w:t>
      </w:r>
      <w:r>
        <w:rPr>
          <w:b w:val="0"/>
          <w:bCs/>
          <w:i w:val="0"/>
          <w:iCs/>
          <w:szCs w:val="28"/>
        </w:rPr>
        <w:t>Правительства РФ от 27.12.2004 №</w:t>
      </w:r>
      <w:r w:rsidRPr="000744B7">
        <w:rPr>
          <w:b w:val="0"/>
          <w:bCs/>
          <w:i w:val="0"/>
          <w:iCs/>
          <w:szCs w:val="28"/>
        </w:rPr>
        <w:t xml:space="preserve"> 861</w:t>
      </w:r>
    </w:p>
    <w:p w:rsidR="00C006E9" w:rsidRDefault="00EA56B9" w:rsidP="00C81765">
      <w:pPr>
        <w:pStyle w:val="13"/>
        <w:suppressAutoHyphens/>
        <w:ind w:left="-709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>*</w:t>
      </w:r>
      <w:r w:rsidR="000744B7">
        <w:rPr>
          <w:b w:val="0"/>
          <w:bCs/>
          <w:i w:val="0"/>
          <w:iCs/>
          <w:szCs w:val="28"/>
        </w:rPr>
        <w:t>*</w:t>
      </w:r>
      <w:r w:rsidRPr="00C3564D">
        <w:rPr>
          <w:b w:val="0"/>
          <w:bCs/>
          <w:i w:val="0"/>
          <w:iCs/>
          <w:szCs w:val="28"/>
        </w:rPr>
        <w:t>*</w:t>
      </w:r>
      <w:r w:rsidR="00367238">
        <w:rPr>
          <w:b w:val="0"/>
          <w:bCs/>
          <w:i w:val="0"/>
          <w:iCs/>
          <w:szCs w:val="28"/>
        </w:rPr>
        <w:t> </w:t>
      </w:r>
      <w:r w:rsidR="006E7702" w:rsidRPr="00C3564D">
        <w:rPr>
          <w:b w:val="0"/>
          <w:bCs/>
          <w:i w:val="0"/>
          <w:iCs/>
          <w:szCs w:val="28"/>
        </w:rPr>
        <w:t>С</w:t>
      </w:r>
      <w:r w:rsidRPr="00C3564D">
        <w:rPr>
          <w:b w:val="0"/>
          <w:bCs/>
          <w:i w:val="0"/>
          <w:iCs/>
          <w:szCs w:val="28"/>
        </w:rPr>
        <w:t>тавки применяются как для постоянной, так и для временной схемы электроснабжения</w:t>
      </w:r>
    </w:p>
    <w:p w:rsidR="00C81765" w:rsidRDefault="00C81765">
      <w:pPr>
        <w:rPr>
          <w:bCs/>
          <w:iCs/>
          <w:sz w:val="28"/>
          <w:szCs w:val="28"/>
        </w:rPr>
      </w:pPr>
    </w:p>
    <w:p w:rsidR="000A2676" w:rsidRDefault="000A2676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  <w:sectPr w:rsidR="000A2676" w:rsidSect="00DE2663">
          <w:headerReference w:type="first" r:id="rId66"/>
          <w:pgSz w:w="11906" w:h="16838"/>
          <w:pgMar w:top="1134" w:right="282" w:bottom="851" w:left="1701" w:header="709" w:footer="709" w:gutter="0"/>
          <w:pgNumType w:start="1"/>
          <w:cols w:space="708"/>
          <w:titlePg/>
          <w:docGrid w:linePitch="360"/>
        </w:sectPr>
      </w:pP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Приложение № </w:t>
      </w:r>
      <w:r>
        <w:rPr>
          <w:b w:val="0"/>
          <w:bCs/>
          <w:i w:val="0"/>
          <w:iCs/>
          <w:szCs w:val="28"/>
        </w:rPr>
        <w:t>2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C81765" w:rsidRPr="004D2978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367238">
        <w:rPr>
          <w:b w:val="0"/>
          <w:bCs/>
          <w:i w:val="0"/>
          <w:iCs/>
          <w:szCs w:val="28"/>
          <w:highlight w:val="yellow"/>
        </w:rPr>
        <w:t xml:space="preserve">от </w:t>
      </w:r>
      <w:r w:rsidR="00020D3B" w:rsidRPr="00367238">
        <w:rPr>
          <w:b w:val="0"/>
          <w:bCs/>
          <w:i w:val="0"/>
          <w:iCs/>
          <w:szCs w:val="28"/>
          <w:highlight w:val="yellow"/>
        </w:rPr>
        <w:t>2</w:t>
      </w:r>
      <w:r w:rsidR="00367238" w:rsidRPr="00367238">
        <w:rPr>
          <w:b w:val="0"/>
          <w:bCs/>
          <w:i w:val="0"/>
          <w:iCs/>
          <w:szCs w:val="28"/>
          <w:highlight w:val="yellow"/>
        </w:rPr>
        <w:t>9</w:t>
      </w:r>
      <w:r w:rsidRPr="00367238">
        <w:rPr>
          <w:b w:val="0"/>
          <w:bCs/>
          <w:i w:val="0"/>
          <w:iCs/>
          <w:szCs w:val="28"/>
          <w:highlight w:val="yellow"/>
        </w:rPr>
        <w:t>.1</w:t>
      </w:r>
      <w:r w:rsidR="00367238" w:rsidRPr="00367238">
        <w:rPr>
          <w:b w:val="0"/>
          <w:bCs/>
          <w:i w:val="0"/>
          <w:iCs/>
          <w:szCs w:val="28"/>
          <w:highlight w:val="yellow"/>
        </w:rPr>
        <w:t>1</w:t>
      </w:r>
      <w:r w:rsidRPr="00367238">
        <w:rPr>
          <w:b w:val="0"/>
          <w:bCs/>
          <w:i w:val="0"/>
          <w:iCs/>
          <w:szCs w:val="28"/>
          <w:highlight w:val="yellow"/>
        </w:rPr>
        <w:t>.202</w:t>
      </w:r>
      <w:r w:rsidR="00367238" w:rsidRPr="00367238">
        <w:rPr>
          <w:b w:val="0"/>
          <w:bCs/>
          <w:i w:val="0"/>
          <w:iCs/>
          <w:szCs w:val="28"/>
          <w:highlight w:val="yellow"/>
        </w:rPr>
        <w:t>4</w:t>
      </w:r>
      <w:r w:rsidRPr="00367238">
        <w:rPr>
          <w:b w:val="0"/>
          <w:bCs/>
          <w:i w:val="0"/>
          <w:iCs/>
          <w:szCs w:val="28"/>
          <w:highlight w:val="yellow"/>
        </w:rPr>
        <w:t xml:space="preserve"> № </w:t>
      </w:r>
      <w:r w:rsidR="00367238" w:rsidRPr="00367238">
        <w:rPr>
          <w:b w:val="0"/>
          <w:bCs/>
          <w:i w:val="0"/>
          <w:iCs/>
          <w:szCs w:val="28"/>
          <w:highlight w:val="yellow"/>
        </w:rPr>
        <w:t>__</w:t>
      </w:r>
    </w:p>
    <w:p w:rsidR="00C81765" w:rsidRPr="00C3564D" w:rsidRDefault="00C81765" w:rsidP="00C81765">
      <w:pPr>
        <w:spacing w:before="100" w:beforeAutospacing="1" w:after="100" w:afterAutospacing="1"/>
        <w:ind w:firstLine="540"/>
        <w:jc w:val="center"/>
        <w:outlineLvl w:val="1"/>
        <w:rPr>
          <w:b/>
          <w:sz w:val="28"/>
          <w:szCs w:val="28"/>
        </w:rPr>
      </w:pPr>
      <w:r w:rsidRPr="00C3564D">
        <w:rPr>
          <w:b/>
          <w:sz w:val="28"/>
          <w:szCs w:val="28"/>
        </w:rPr>
        <w:t>Формула платы за технологическое присоединение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C3564D">
        <w:rPr>
          <w:rFonts w:eastAsia="Calibri"/>
          <w:sz w:val="28"/>
          <w:szCs w:val="28"/>
        </w:rPr>
        <w:t>а)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>ю предусмотрен на период меньше</w:t>
      </w:r>
      <w:r w:rsidRPr="00C3564D">
        <w:rPr>
          <w:sz w:val="28"/>
          <w:szCs w:val="28"/>
        </w:rPr>
        <w:t xml:space="preserve"> либо равный одному году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rFonts w:eastAsia="Calibri"/>
          <w:sz w:val="28"/>
          <w:szCs w:val="28"/>
        </w:rPr>
        <w:t>+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 w:rsidRPr="0001725A">
        <w:rPr>
          <w:sz w:val="28"/>
          <w:szCs w:val="28"/>
        </w:rPr>
        <w:t>+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 xml:space="preserve">) 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cs="Arial"/>
          <w:b/>
          <w:sz w:val="28"/>
          <w:szCs w:val="28"/>
        </w:rPr>
        <w:t xml:space="preserve">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1)</w:t>
      </w: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б)</w:t>
      </w:r>
      <w:r w:rsidRPr="0001725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два</w:t>
      </w:r>
      <w:r w:rsidRPr="00472093">
        <w:rPr>
          <w:rFonts w:eastAsiaTheme="minorHAnsi"/>
          <w:sz w:val="28"/>
          <w:szCs w:val="28"/>
          <w:lang w:eastAsia="en-US"/>
        </w:rPr>
        <w:t xml:space="preserve"> года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1/2*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>
        <w:rPr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(1+</w:t>
      </w:r>
      <w:r w:rsidRPr="00316A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D0F20">
        <w:rPr>
          <w:sz w:val="28"/>
          <w:szCs w:val="28"/>
        </w:rPr>
        <w:t>)</w:t>
      </w:r>
      <w:r w:rsidRPr="0001725A">
        <w:rPr>
          <w:sz w:val="28"/>
          <w:szCs w:val="28"/>
        </w:rPr>
        <w:t xml:space="preserve"> 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 w:rsidRPr="00BD0F20">
        <w:rPr>
          <w:rFonts w:cs="Arial"/>
          <w:sz w:val="28"/>
          <w:szCs w:val="28"/>
        </w:rPr>
        <w:t>2</w:t>
      </w:r>
      <w:r w:rsidRPr="0001725A">
        <w:rPr>
          <w:rFonts w:cs="Arial"/>
          <w:sz w:val="28"/>
          <w:szCs w:val="28"/>
        </w:rPr>
        <w:t>)</w:t>
      </w:r>
    </w:p>
    <w:p w:rsidR="00C81765" w:rsidRPr="00BD0F20" w:rsidRDefault="00C81765" w:rsidP="00C81765">
      <w:pPr>
        <w:suppressAutoHyphens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</w:p>
    <w:p w:rsidR="00C81765" w:rsidRDefault="00C81765" w:rsidP="00C81765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>в)</w:t>
      </w:r>
      <w:r w:rsidRPr="000172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C3564D">
        <w:rPr>
          <w:sz w:val="28"/>
          <w:szCs w:val="28"/>
        </w:rPr>
        <w:t xml:space="preserve"> случае если согласно технически</w:t>
      </w:r>
      <w:r>
        <w:rPr>
          <w:sz w:val="28"/>
          <w:szCs w:val="28"/>
        </w:rPr>
        <w:t>м</w:t>
      </w:r>
      <w:r w:rsidRPr="00C3564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м</w:t>
      </w:r>
      <w:r w:rsidRPr="00C3564D">
        <w:rPr>
          <w:sz w:val="28"/>
          <w:szCs w:val="28"/>
        </w:rPr>
        <w:t xml:space="preserve"> срок выполнения мероприятий по технологическому присоединени</w:t>
      </w:r>
      <w:r>
        <w:rPr>
          <w:sz w:val="28"/>
          <w:szCs w:val="28"/>
        </w:rPr>
        <w:t xml:space="preserve">ю предусмотрен </w:t>
      </w:r>
      <w:r w:rsidRPr="00472093">
        <w:rPr>
          <w:rFonts w:eastAsiaTheme="minorHAnsi"/>
          <w:sz w:val="28"/>
          <w:szCs w:val="28"/>
          <w:lang w:eastAsia="en-US"/>
        </w:rPr>
        <w:t xml:space="preserve">на период </w:t>
      </w:r>
      <w:r>
        <w:rPr>
          <w:rFonts w:eastAsiaTheme="minorHAnsi"/>
          <w:sz w:val="28"/>
          <w:szCs w:val="28"/>
          <w:lang w:eastAsia="en-US"/>
        </w:rPr>
        <w:t>более двух лет</w:t>
      </w:r>
      <w:r w:rsidRPr="00356278">
        <w:rPr>
          <w:rFonts w:eastAsiaTheme="minorHAnsi"/>
          <w:sz w:val="28"/>
          <w:szCs w:val="28"/>
          <w:lang w:eastAsia="en-US"/>
        </w:rPr>
        <w:t xml:space="preserve"> (но не более </w:t>
      </w:r>
      <w:r>
        <w:rPr>
          <w:rFonts w:eastAsiaTheme="minorHAnsi"/>
          <w:sz w:val="28"/>
          <w:szCs w:val="28"/>
          <w:lang w:eastAsia="en-US"/>
        </w:rPr>
        <w:t>четырех</w:t>
      </w:r>
      <w:r w:rsidRPr="00356278">
        <w:rPr>
          <w:rFonts w:eastAsiaTheme="minorHAnsi"/>
          <w:sz w:val="28"/>
          <w:szCs w:val="28"/>
          <w:lang w:eastAsia="en-US"/>
        </w:rPr>
        <w:t xml:space="preserve"> лет)</w:t>
      </w:r>
      <w:r>
        <w:rPr>
          <w:rFonts w:eastAsiaTheme="minorHAnsi"/>
          <w:sz w:val="28"/>
          <w:szCs w:val="28"/>
          <w:lang w:eastAsia="en-US"/>
        </w:rPr>
        <w:t xml:space="preserve"> для заявителей</w:t>
      </w:r>
      <w:r w:rsidRPr="00356278">
        <w:rPr>
          <w:rFonts w:eastAsiaTheme="minorHAnsi"/>
          <w:sz w:val="28"/>
          <w:szCs w:val="28"/>
          <w:lang w:eastAsia="en-US"/>
        </w:rPr>
        <w:t xml:space="preserve">, максимальная мощность </w:t>
      </w:r>
      <w:proofErr w:type="spellStart"/>
      <w:r w:rsidRPr="00356278">
        <w:rPr>
          <w:rFonts w:eastAsiaTheme="minorHAnsi"/>
          <w:sz w:val="28"/>
          <w:szCs w:val="28"/>
          <w:lang w:eastAsia="en-US"/>
        </w:rPr>
        <w:t>энергопринимающих</w:t>
      </w:r>
      <w:proofErr w:type="spellEnd"/>
      <w:r w:rsidRPr="00356278">
        <w:rPr>
          <w:rFonts w:eastAsiaTheme="minorHAnsi"/>
          <w:sz w:val="28"/>
          <w:szCs w:val="28"/>
          <w:lang w:eastAsia="en-US"/>
        </w:rPr>
        <w:t xml:space="preserve"> устройств котор</w:t>
      </w:r>
      <w:r>
        <w:rPr>
          <w:rFonts w:eastAsiaTheme="minorHAnsi"/>
          <w:sz w:val="28"/>
          <w:szCs w:val="28"/>
          <w:lang w:eastAsia="en-US"/>
        </w:rPr>
        <w:t>ых</w:t>
      </w:r>
      <w:r w:rsidRPr="00356278">
        <w:rPr>
          <w:rFonts w:eastAsiaTheme="minorHAnsi"/>
          <w:sz w:val="28"/>
          <w:szCs w:val="28"/>
          <w:lang w:eastAsia="en-US"/>
        </w:rPr>
        <w:t xml:space="preserve"> составляет не менее 670</w:t>
      </w:r>
      <w:r w:rsidR="00A817B4">
        <w:rPr>
          <w:rFonts w:eastAsiaTheme="minorHAnsi"/>
          <w:sz w:val="28"/>
          <w:szCs w:val="28"/>
          <w:lang w:eastAsia="en-US"/>
        </w:rPr>
        <w:t> </w:t>
      </w:r>
      <w:r w:rsidRPr="00356278">
        <w:rPr>
          <w:rFonts w:eastAsiaTheme="minorHAnsi"/>
          <w:sz w:val="28"/>
          <w:szCs w:val="28"/>
          <w:lang w:eastAsia="en-US"/>
        </w:rPr>
        <w:t>кВт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</w:t>
      </w:r>
      <w:r w:rsidRPr="00C3564D">
        <w:rPr>
          <w:rFonts w:eastAsia="Calibri"/>
          <w:sz w:val="28"/>
          <w:szCs w:val="28"/>
        </w:rPr>
        <w:t>ормула платы определяется</w:t>
      </w:r>
      <w:r>
        <w:rPr>
          <w:rFonts w:eastAsia="Calibri"/>
          <w:sz w:val="28"/>
          <w:szCs w:val="28"/>
        </w:rPr>
        <w:t xml:space="preserve"> исходя из </w:t>
      </w:r>
      <w:r w:rsidRPr="00C3564D">
        <w:rPr>
          <w:rFonts w:eastAsia="Calibri"/>
          <w:sz w:val="28"/>
          <w:szCs w:val="28"/>
        </w:rPr>
        <w:t>стандартизиров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тариф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став</w:t>
      </w:r>
      <w:r>
        <w:rPr>
          <w:rFonts w:eastAsia="Calibri"/>
          <w:sz w:val="28"/>
          <w:szCs w:val="28"/>
        </w:rPr>
        <w:t>о</w:t>
      </w:r>
      <w:r w:rsidRPr="00C3564D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, </w:t>
      </w:r>
      <w:r w:rsidRPr="00C3564D">
        <w:rPr>
          <w:rFonts w:eastAsia="Calibri"/>
          <w:sz w:val="28"/>
          <w:szCs w:val="28"/>
        </w:rPr>
        <w:t>указанн</w:t>
      </w:r>
      <w:r>
        <w:rPr>
          <w:rFonts w:eastAsia="Calibri"/>
          <w:sz w:val="28"/>
          <w:szCs w:val="28"/>
        </w:rPr>
        <w:t>ых</w:t>
      </w:r>
      <w:r w:rsidRPr="00C3564D">
        <w:rPr>
          <w:rFonts w:eastAsia="Calibri"/>
          <w:sz w:val="28"/>
          <w:szCs w:val="28"/>
        </w:rPr>
        <w:t xml:space="preserve"> в приложении № </w:t>
      </w:r>
      <w:r>
        <w:rPr>
          <w:rFonts w:eastAsia="Calibri"/>
          <w:sz w:val="28"/>
          <w:szCs w:val="28"/>
        </w:rPr>
        <w:t xml:space="preserve">1, </w:t>
      </w:r>
      <w:r w:rsidRPr="00C3564D">
        <w:rPr>
          <w:rFonts w:eastAsia="Calibri"/>
          <w:sz w:val="28"/>
          <w:szCs w:val="28"/>
        </w:rPr>
        <w:t>объема максимальной мощности (</w:t>
      </w:r>
      <w:r w:rsidRPr="00C3564D">
        <w:rPr>
          <w:rFonts w:eastAsia="Calibri"/>
          <w:sz w:val="28"/>
          <w:szCs w:val="28"/>
          <w:lang w:val="en-US"/>
        </w:rPr>
        <w:t>N</w:t>
      </w:r>
      <w:r w:rsidRPr="00C3564D">
        <w:rPr>
          <w:rFonts w:eastAsia="Calibri"/>
          <w:lang w:val="en-US"/>
        </w:rPr>
        <w:t>i</w:t>
      </w:r>
      <w:r w:rsidRPr="00C3564D">
        <w:rPr>
          <w:rFonts w:eastAsia="Calibri"/>
          <w:sz w:val="28"/>
          <w:szCs w:val="28"/>
        </w:rPr>
        <w:t>), указанного в заявке на технологическое присоединение заявителем</w:t>
      </w:r>
      <w:r>
        <w:rPr>
          <w:rFonts w:eastAsia="Calibri"/>
          <w:sz w:val="28"/>
          <w:szCs w:val="28"/>
        </w:rPr>
        <w:t>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C3564D">
        <w:rPr>
          <w:rFonts w:eastAsia="Calibri"/>
          <w:sz w:val="28"/>
          <w:szCs w:val="28"/>
        </w:rPr>
        <w:t>, предусмотрен</w:t>
      </w:r>
      <w:r>
        <w:rPr>
          <w:rFonts w:eastAsia="Calibri"/>
          <w:sz w:val="28"/>
          <w:szCs w:val="28"/>
        </w:rPr>
        <w:t>ных</w:t>
      </w:r>
      <w:r w:rsidRPr="00C3564D">
        <w:rPr>
          <w:rFonts w:eastAsia="Calibri"/>
          <w:sz w:val="28"/>
          <w:szCs w:val="28"/>
        </w:rPr>
        <w:t xml:space="preserve"> выданны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техническим</w:t>
      </w:r>
      <w:r>
        <w:rPr>
          <w:rFonts w:eastAsia="Calibri"/>
          <w:sz w:val="28"/>
          <w:szCs w:val="28"/>
        </w:rPr>
        <w:t>и</w:t>
      </w:r>
      <w:r w:rsidRPr="00C3564D">
        <w:rPr>
          <w:rFonts w:eastAsia="Calibri"/>
          <w:sz w:val="28"/>
          <w:szCs w:val="28"/>
        </w:rPr>
        <w:t xml:space="preserve"> условиям</w:t>
      </w:r>
      <w:r>
        <w:rPr>
          <w:rFonts w:eastAsia="Calibri"/>
          <w:sz w:val="28"/>
          <w:szCs w:val="28"/>
        </w:rPr>
        <w:t>и,</w:t>
      </w:r>
      <w:r w:rsidRPr="00C356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м образом:</w:t>
      </w:r>
    </w:p>
    <w:p w:rsidR="00C81765" w:rsidRDefault="00C81765" w:rsidP="00C81765">
      <w:pPr>
        <w:suppressAutoHyphens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1765" w:rsidRPr="0001725A" w:rsidRDefault="00C81765" w:rsidP="00C81765">
      <w:pPr>
        <w:suppressAutoHyphens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01725A">
        <w:rPr>
          <w:sz w:val="28"/>
          <w:szCs w:val="28"/>
        </w:rPr>
        <w:t>С</w:t>
      </w:r>
      <w:r w:rsidRPr="0001725A">
        <w:rPr>
          <w:sz w:val="28"/>
          <w:szCs w:val="28"/>
          <w:vertAlign w:val="subscript"/>
        </w:rPr>
        <w:t>1</w:t>
      </w:r>
      <w:r w:rsidRPr="0001725A">
        <w:rPr>
          <w:sz w:val="28"/>
          <w:szCs w:val="28"/>
        </w:rPr>
        <w:t>+</w:t>
      </w:r>
      <w:r>
        <w:rPr>
          <w:sz w:val="28"/>
          <w:szCs w:val="28"/>
        </w:rPr>
        <w:t>(</w:t>
      </w:r>
      <w:r w:rsidRPr="0001725A">
        <w:rPr>
          <w:rFonts w:eastAsia="Calibri"/>
          <w:sz w:val="28"/>
          <w:szCs w:val="28"/>
        </w:rPr>
        <w:t>(С</w:t>
      </w:r>
      <w:r w:rsidRPr="0001725A">
        <w:rPr>
          <w:rFonts w:eastAsia="Calibri"/>
          <w:sz w:val="28"/>
          <w:szCs w:val="28"/>
          <w:vertAlign w:val="subscript"/>
        </w:rPr>
        <w:t>8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>*К</w:t>
      </w:r>
      <w:proofErr w:type="spellStart"/>
      <w:r w:rsidRPr="0001725A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+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2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3i</w:t>
      </w:r>
      <w:r w:rsidRPr="0001725A">
        <w:rPr>
          <w:sz w:val="28"/>
          <w:szCs w:val="28"/>
        </w:rPr>
        <w:t>*</w:t>
      </w:r>
      <w:r w:rsidRPr="0001725A">
        <w:rPr>
          <w:sz w:val="28"/>
          <w:szCs w:val="28"/>
          <w:lang w:val="en-US"/>
        </w:rPr>
        <w:t>L</w:t>
      </w:r>
      <w:r w:rsidRPr="0001725A">
        <w:rPr>
          <w:sz w:val="28"/>
          <w:szCs w:val="28"/>
          <w:vertAlign w:val="subscript"/>
          <w:lang w:val="en-US"/>
        </w:rPr>
        <w:t>i</w:t>
      </w:r>
      <w:r w:rsidRPr="0001725A">
        <w:rPr>
          <w:sz w:val="28"/>
          <w:szCs w:val="28"/>
        </w:rPr>
        <w:t>) + (С</w:t>
      </w:r>
      <w:r w:rsidRPr="0001725A">
        <w:rPr>
          <w:sz w:val="28"/>
          <w:szCs w:val="28"/>
          <w:vertAlign w:val="subscript"/>
        </w:rPr>
        <w:t>4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>*кол-во пунктов) + (С</w:t>
      </w:r>
      <w:r w:rsidRPr="0001725A">
        <w:rPr>
          <w:sz w:val="28"/>
          <w:szCs w:val="28"/>
          <w:vertAlign w:val="subscript"/>
        </w:rPr>
        <w:t>5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</w:t>
      </w:r>
      <w:r>
        <w:rPr>
          <w:sz w:val="28"/>
          <w:szCs w:val="28"/>
        </w:rPr>
        <w:t xml:space="preserve"> </w:t>
      </w:r>
      <w:r w:rsidRPr="0001725A">
        <w:rPr>
          <w:sz w:val="28"/>
          <w:szCs w:val="28"/>
        </w:rPr>
        <w:t>(С</w:t>
      </w:r>
      <w:r w:rsidRPr="0001725A">
        <w:rPr>
          <w:sz w:val="28"/>
          <w:szCs w:val="28"/>
          <w:vertAlign w:val="subscript"/>
        </w:rPr>
        <w:t>6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 +(С</w:t>
      </w:r>
      <w:r w:rsidRPr="0001725A">
        <w:rPr>
          <w:sz w:val="28"/>
          <w:szCs w:val="28"/>
          <w:vertAlign w:val="subscript"/>
        </w:rPr>
        <w:t>7</w:t>
      </w:r>
      <w:proofErr w:type="spellStart"/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</w:rPr>
        <w:t xml:space="preserve">* </w:t>
      </w:r>
      <w:r w:rsidRPr="0001725A">
        <w:rPr>
          <w:sz w:val="28"/>
          <w:szCs w:val="28"/>
          <w:lang w:val="en-US"/>
        </w:rPr>
        <w:t>Ni</w:t>
      </w:r>
      <w:r w:rsidRPr="0001725A">
        <w:rPr>
          <w:sz w:val="28"/>
          <w:szCs w:val="28"/>
        </w:rPr>
        <w:t>)</w:t>
      </w:r>
      <w:r>
        <w:rPr>
          <w:sz w:val="28"/>
          <w:szCs w:val="28"/>
        </w:rPr>
        <w:t>)*</w:t>
      </w:r>
      <w:r w:rsidRPr="0001725A">
        <w:rPr>
          <w:sz w:val="28"/>
          <w:szCs w:val="28"/>
        </w:rPr>
        <w:t xml:space="preserve"> </w:t>
      </w:r>
      <w:r w:rsidRPr="00316AF6">
        <w:rPr>
          <w:position w:val="-38"/>
          <w:sz w:val="26"/>
          <w:szCs w:val="26"/>
        </w:rPr>
        <w:object w:dxaOrig="30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43.45pt" o:ole="">
            <v:imagedata r:id="rId67" o:title=""/>
          </v:shape>
          <o:OLEObject Type="Embed" ProgID="Equation.3" ShapeID="_x0000_i1025" DrawAspect="Content" ObjectID="_1794296679" r:id="rId68"/>
        </w:object>
      </w:r>
      <w:r w:rsidRPr="0001725A">
        <w:rPr>
          <w:sz w:val="28"/>
          <w:szCs w:val="28"/>
        </w:rPr>
        <w:t xml:space="preserve">= </w:t>
      </w:r>
      <w:proofErr w:type="spellStart"/>
      <w:r w:rsidRPr="0001725A">
        <w:rPr>
          <w:sz w:val="28"/>
          <w:szCs w:val="28"/>
          <w:lang w:val="en-US"/>
        </w:rPr>
        <w:t>T</w:t>
      </w:r>
      <w:r w:rsidRPr="0001725A">
        <w:rPr>
          <w:sz w:val="28"/>
          <w:szCs w:val="28"/>
          <w:vertAlign w:val="subscript"/>
          <w:lang w:val="en-US"/>
        </w:rPr>
        <w:t>i</w:t>
      </w:r>
      <w:proofErr w:type="spellEnd"/>
      <w:r w:rsidRPr="0001725A">
        <w:rPr>
          <w:sz w:val="28"/>
          <w:szCs w:val="28"/>
          <w:vertAlign w:val="subscript"/>
        </w:rPr>
        <w:t xml:space="preserve"> </w:t>
      </w:r>
      <w:r w:rsidRPr="0001725A">
        <w:rPr>
          <w:rFonts w:cs="Arial"/>
          <w:b/>
          <w:sz w:val="28"/>
          <w:szCs w:val="28"/>
        </w:rPr>
        <w:t xml:space="preserve">  </w:t>
      </w:r>
      <w:r w:rsidRPr="0001725A">
        <w:rPr>
          <w:rFonts w:cs="Arial"/>
          <w:sz w:val="28"/>
          <w:szCs w:val="28"/>
        </w:rPr>
        <w:t>(руб.</w:t>
      </w:r>
      <w:r>
        <w:rPr>
          <w:rFonts w:cs="Arial"/>
          <w:sz w:val="28"/>
          <w:szCs w:val="28"/>
        </w:rPr>
        <w:t>) (без НДС</w:t>
      </w:r>
      <w:r w:rsidRPr="0001725A">
        <w:rPr>
          <w:rFonts w:cs="Arial"/>
          <w:sz w:val="28"/>
          <w:szCs w:val="28"/>
        </w:rPr>
        <w:t>) (</w:t>
      </w:r>
      <w:r>
        <w:rPr>
          <w:rFonts w:cs="Arial"/>
          <w:sz w:val="28"/>
          <w:szCs w:val="28"/>
        </w:rPr>
        <w:t>3</w:t>
      </w:r>
      <w:r w:rsidRPr="0001725A">
        <w:rPr>
          <w:rFonts w:cs="Arial"/>
          <w:sz w:val="28"/>
          <w:szCs w:val="28"/>
        </w:rPr>
        <w:t>)</w:t>
      </w:r>
    </w:p>
    <w:p w:rsidR="00C81765" w:rsidRPr="00C3564D" w:rsidRDefault="00C81765" w:rsidP="00C81765">
      <w:pPr>
        <w:tabs>
          <w:tab w:val="left" w:pos="0"/>
        </w:tabs>
        <w:suppressAutoHyphens/>
        <w:spacing w:before="100" w:beforeAutospacing="1" w:after="100" w:afterAutospacing="1"/>
        <w:ind w:firstLine="709"/>
        <w:jc w:val="both"/>
        <w:outlineLvl w:val="1"/>
        <w:rPr>
          <w:sz w:val="24"/>
          <w:szCs w:val="24"/>
        </w:rPr>
      </w:pPr>
      <w:r w:rsidRPr="00C3564D">
        <w:rPr>
          <w:sz w:val="28"/>
          <w:szCs w:val="28"/>
        </w:rPr>
        <w:t xml:space="preserve">где: </w:t>
      </w:r>
    </w:p>
    <w:p w:rsidR="00C81765" w:rsidRPr="00C3564D" w:rsidRDefault="00C81765" w:rsidP="00C81765">
      <w:pPr>
        <w:tabs>
          <w:tab w:val="left" w:pos="0"/>
        </w:tabs>
        <w:suppressAutoHyphens/>
        <w:ind w:firstLine="709"/>
        <w:outlineLvl w:val="1"/>
        <w:rPr>
          <w:sz w:val="24"/>
          <w:szCs w:val="24"/>
        </w:rPr>
      </w:pPr>
      <w:r w:rsidRPr="00C3564D">
        <w:rPr>
          <w:sz w:val="28"/>
          <w:szCs w:val="28"/>
          <w:lang w:val="en-US"/>
        </w:rPr>
        <w:t>N</w:t>
      </w:r>
      <w:r w:rsidRPr="00C3564D">
        <w:rPr>
          <w:sz w:val="24"/>
          <w:szCs w:val="24"/>
          <w:lang w:val="en-US"/>
        </w:rPr>
        <w:t>i</w:t>
      </w:r>
      <w:r w:rsidRPr="00C3564D">
        <w:rPr>
          <w:sz w:val="28"/>
          <w:szCs w:val="28"/>
        </w:rPr>
        <w:t xml:space="preserve"> – объем максимальной мощности, указанной в заявке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L</w:t>
      </w:r>
      <w:r w:rsidRPr="00C3564D">
        <w:rPr>
          <w:sz w:val="24"/>
          <w:szCs w:val="24"/>
          <w:vertAlign w:val="subscript"/>
          <w:lang w:val="en-US"/>
        </w:rPr>
        <w:t>i</w:t>
      </w:r>
      <w:r w:rsidRPr="00C3564D">
        <w:rPr>
          <w:sz w:val="24"/>
          <w:szCs w:val="24"/>
        </w:rPr>
        <w:t xml:space="preserve"> </w:t>
      </w:r>
      <w:r w:rsidRPr="00C3564D">
        <w:rPr>
          <w:sz w:val="28"/>
          <w:szCs w:val="28"/>
        </w:rPr>
        <w:t>– протяжённость ВЛ (КЛ) на i-том уровне напряжения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  <w:lang w:val="en-US"/>
        </w:rPr>
        <w:t>K</w:t>
      </w:r>
      <w:r w:rsidRPr="00C3564D">
        <w:rPr>
          <w:sz w:val="28"/>
          <w:szCs w:val="28"/>
          <w:vertAlign w:val="subscript"/>
          <w:lang w:val="en-US"/>
        </w:rPr>
        <w:t>i</w:t>
      </w:r>
      <w:r w:rsidRPr="00C3564D">
        <w:rPr>
          <w:sz w:val="28"/>
          <w:szCs w:val="28"/>
        </w:rPr>
        <w:t xml:space="preserve"> – количество </w:t>
      </w:r>
      <w:proofErr w:type="spellStart"/>
      <w:r w:rsidRPr="00C3564D">
        <w:rPr>
          <w:sz w:val="28"/>
          <w:szCs w:val="28"/>
          <w:lang w:val="en-US"/>
        </w:rPr>
        <w:t>i</w:t>
      </w:r>
      <w:proofErr w:type="spellEnd"/>
      <w:r w:rsidRPr="00C3564D">
        <w:rPr>
          <w:sz w:val="28"/>
          <w:szCs w:val="28"/>
        </w:rPr>
        <w:t>-</w:t>
      </w:r>
      <w:proofErr w:type="spellStart"/>
      <w:r w:rsidRPr="00C3564D">
        <w:rPr>
          <w:sz w:val="28"/>
          <w:szCs w:val="28"/>
        </w:rPr>
        <w:t>тых</w:t>
      </w:r>
      <w:proofErr w:type="spellEnd"/>
      <w:r w:rsidRPr="00C3564D">
        <w:rPr>
          <w:sz w:val="28"/>
          <w:szCs w:val="28"/>
        </w:rPr>
        <w:t xml:space="preserve"> точек учета;</w:t>
      </w:r>
    </w:p>
    <w:p w:rsidR="00C81765" w:rsidRPr="00C3564D" w:rsidRDefault="00C81765" w:rsidP="00C81765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C3564D">
        <w:rPr>
          <w:rFonts w:eastAsia="Calibri"/>
          <w:sz w:val="28"/>
          <w:szCs w:val="28"/>
        </w:rPr>
        <w:t>С</w:t>
      </w:r>
      <w:r w:rsidRPr="00C3564D">
        <w:rPr>
          <w:rFonts w:eastAsia="Calibri"/>
          <w:sz w:val="24"/>
          <w:szCs w:val="24"/>
          <w:vertAlign w:val="subscript"/>
        </w:rPr>
        <w:t xml:space="preserve">1 </w:t>
      </w:r>
      <w:r w:rsidRPr="00C3564D">
        <w:rPr>
          <w:sz w:val="28"/>
          <w:szCs w:val="28"/>
        </w:rPr>
        <w:t xml:space="preserve">– </w:t>
      </w:r>
      <w:r w:rsidRPr="00C3564D">
        <w:rPr>
          <w:rFonts w:eastAsia="Calibri"/>
          <w:sz w:val="28"/>
          <w:szCs w:val="28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C3564D">
        <w:rPr>
          <w:rFonts w:eastAsia="Calibri"/>
          <w:sz w:val="28"/>
          <w:szCs w:val="28"/>
        </w:rPr>
        <w:t>энергопринимающих</w:t>
      </w:r>
      <w:proofErr w:type="spellEnd"/>
      <w:r w:rsidRPr="00C3564D">
        <w:rPr>
          <w:rFonts w:eastAsia="Calibri"/>
          <w:sz w:val="28"/>
          <w:szCs w:val="28"/>
        </w:rPr>
        <w:t xml:space="preserve"> устройств потребителей электрической энергии, не включающих в себя мероприятия «последней мили», (руб. за одно присоединение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2</w:t>
      </w:r>
      <w:proofErr w:type="spellStart"/>
      <w:r w:rsidRPr="00C3564D">
        <w:rPr>
          <w:sz w:val="24"/>
          <w:szCs w:val="24"/>
          <w:vertAlign w:val="subscript"/>
          <w:lang w:val="en-US"/>
        </w:rPr>
        <w:t>i</w:t>
      </w:r>
      <w:proofErr w:type="spellEnd"/>
      <w:r w:rsidRPr="00C3564D">
        <w:rPr>
          <w:b/>
          <w:sz w:val="24"/>
          <w:szCs w:val="24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, (руб./км);</w:t>
      </w:r>
    </w:p>
    <w:p w:rsidR="00C81765" w:rsidRPr="00C3564D" w:rsidRDefault="00C81765" w:rsidP="00C8176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3i</w:t>
      </w:r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>– 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(руб./км);</w:t>
      </w:r>
      <w:r w:rsidRPr="00C3564D" w:rsidDel="001862BD">
        <w:rPr>
          <w:sz w:val="28"/>
          <w:szCs w:val="28"/>
        </w:rPr>
        <w:t xml:space="preserve">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4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</w:t>
      </w:r>
      <w:r w:rsidRPr="00C3564D">
        <w:rPr>
          <w:rFonts w:eastAsia="Calibri"/>
          <w:sz w:val="28"/>
          <w:szCs w:val="28"/>
        </w:rPr>
        <w:t>пунктов секционирования</w:t>
      </w:r>
      <w:r w:rsidRPr="00C3564D">
        <w:rPr>
          <w:sz w:val="28"/>
          <w:szCs w:val="28"/>
        </w:rPr>
        <w:t xml:space="preserve"> на i-м уровне напряжения (руб./</w:t>
      </w:r>
      <w:proofErr w:type="spellStart"/>
      <w:r w:rsidRPr="00C3564D">
        <w:rPr>
          <w:sz w:val="28"/>
          <w:szCs w:val="28"/>
        </w:rPr>
        <w:t>шт</w:t>
      </w:r>
      <w:proofErr w:type="spellEnd"/>
      <w:r w:rsidRPr="00C3564D">
        <w:rPr>
          <w:sz w:val="28"/>
          <w:szCs w:val="28"/>
        </w:rPr>
        <w:t xml:space="preserve">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5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трансформаторных подстанций (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6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распределительных трансформаторных подстанций (РТП) с уровнем напряжения до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(руб./кВт); </w:t>
      </w:r>
    </w:p>
    <w:p w:rsidR="00C81765" w:rsidRPr="00C3564D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7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b/>
          <w:sz w:val="28"/>
          <w:szCs w:val="28"/>
          <w:vertAlign w:val="subscript"/>
        </w:rPr>
        <w:t xml:space="preserve"> </w:t>
      </w:r>
      <w:r w:rsidRPr="00C3564D">
        <w:rPr>
          <w:sz w:val="28"/>
          <w:szCs w:val="28"/>
        </w:rPr>
        <w:t xml:space="preserve">– стандартизированная тарифная ставка на покрытие расходов сетевой организации на строительство подстанций с уровнем напряжения 35 </w:t>
      </w:r>
      <w:proofErr w:type="spellStart"/>
      <w:r w:rsidRPr="00C3564D">
        <w:rPr>
          <w:sz w:val="28"/>
          <w:szCs w:val="28"/>
        </w:rPr>
        <w:t>кВ</w:t>
      </w:r>
      <w:proofErr w:type="spellEnd"/>
      <w:r w:rsidRPr="00C3564D">
        <w:rPr>
          <w:sz w:val="28"/>
          <w:szCs w:val="28"/>
        </w:rPr>
        <w:t xml:space="preserve"> и выше (руб./кВт); 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C3564D">
        <w:rPr>
          <w:sz w:val="28"/>
          <w:szCs w:val="28"/>
        </w:rPr>
        <w:t>С</w:t>
      </w:r>
      <w:r w:rsidRPr="00C3564D">
        <w:rPr>
          <w:sz w:val="28"/>
          <w:szCs w:val="28"/>
          <w:vertAlign w:val="subscript"/>
        </w:rPr>
        <w:t>8</w:t>
      </w:r>
      <w:proofErr w:type="spellStart"/>
      <w:r w:rsidRPr="00C3564D">
        <w:rPr>
          <w:sz w:val="28"/>
          <w:szCs w:val="28"/>
          <w:vertAlign w:val="subscript"/>
          <w:lang w:val="en-US"/>
        </w:rPr>
        <w:t>i</w:t>
      </w:r>
      <w:proofErr w:type="spellEnd"/>
      <w:r w:rsidRPr="00C3564D">
        <w:rPr>
          <w:sz w:val="28"/>
          <w:szCs w:val="28"/>
        </w:rPr>
        <w:t xml:space="preserve"> – стандартизированная тарифная ставка на покрытие расходов сетевой организации на обеспечение средствами коммерческого учета электрической энергии </w:t>
      </w:r>
      <w:r w:rsidRPr="00270814">
        <w:rPr>
          <w:sz w:val="28"/>
          <w:szCs w:val="28"/>
        </w:rPr>
        <w:t>(мощности) (рублей</w:t>
      </w:r>
      <w:r>
        <w:rPr>
          <w:sz w:val="28"/>
          <w:szCs w:val="28"/>
        </w:rPr>
        <w:t xml:space="preserve"> за точку учета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270814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  <w:lang w:val="en-US"/>
        </w:rPr>
        <w:t>I</w:t>
      </w:r>
      <w:r w:rsidRPr="00270814">
        <w:rPr>
          <w:sz w:val="28"/>
          <w:szCs w:val="28"/>
          <w:vertAlign w:val="subscript"/>
          <w:lang w:val="en-US"/>
        </w:rPr>
        <w:t>n</w:t>
      </w:r>
      <w:r w:rsidRPr="00270814">
        <w:rPr>
          <w:sz w:val="28"/>
          <w:szCs w:val="28"/>
        </w:rPr>
        <w:t xml:space="preserve"> </w:t>
      </w:r>
      <w:r w:rsidRPr="00C3564D">
        <w:rPr>
          <w:sz w:val="28"/>
          <w:szCs w:val="28"/>
        </w:rPr>
        <w:t xml:space="preserve">– </w:t>
      </w:r>
      <w:r w:rsidRPr="00270814">
        <w:rPr>
          <w:rFonts w:eastAsiaTheme="minorHAnsi"/>
          <w:sz w:val="28"/>
          <w:szCs w:val="28"/>
          <w:lang w:eastAsia="en-US"/>
        </w:rPr>
        <w:t>прогнозный индекс цен производителей по подразделу «Строительство» раздела «Капитальные вложения (инвестиции)», публикуемый Министерством экономического развития Российской Федерации</w:t>
      </w:r>
      <w:r w:rsidRPr="00270814">
        <w:rPr>
          <w:sz w:val="28"/>
          <w:szCs w:val="28"/>
        </w:rPr>
        <w:t xml:space="preserve"> </w:t>
      </w:r>
      <w:r>
        <w:rPr>
          <w:sz w:val="28"/>
          <w:szCs w:val="28"/>
        </w:rPr>
        <w:t>на n-й год</w:t>
      </w:r>
      <w:r w:rsidRPr="00270814">
        <w:rPr>
          <w:sz w:val="28"/>
          <w:szCs w:val="28"/>
        </w:rPr>
        <w:t xml:space="preserve"> (при отсутствии данного индекса используется индекс потреби</w:t>
      </w:r>
      <w:r>
        <w:rPr>
          <w:sz w:val="28"/>
          <w:szCs w:val="28"/>
        </w:rPr>
        <w:t>тельских цен на соответствующий год);</w:t>
      </w:r>
    </w:p>
    <w:p w:rsidR="00C81765" w:rsidRPr="00270814" w:rsidRDefault="00C81765" w:rsidP="00C8176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0814">
        <w:rPr>
          <w:rFonts w:eastAsia="Calibri"/>
          <w:sz w:val="28"/>
          <w:szCs w:val="28"/>
        </w:rPr>
        <w:t xml:space="preserve">a </w:t>
      </w:r>
      <w:r w:rsidRPr="00270814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год, следующий за годом </w:t>
      </w:r>
      <w:r w:rsidRPr="00270814">
        <w:rPr>
          <w:rFonts w:eastAsia="Calibri"/>
          <w:sz w:val="28"/>
          <w:szCs w:val="28"/>
        </w:rPr>
        <w:t>утвержд</w:t>
      </w:r>
      <w:r>
        <w:rPr>
          <w:rFonts w:eastAsia="Calibri"/>
          <w:sz w:val="28"/>
          <w:szCs w:val="28"/>
        </w:rPr>
        <w:t>ения</w:t>
      </w:r>
      <w:r w:rsidRPr="00270814">
        <w:rPr>
          <w:rFonts w:eastAsia="Calibri"/>
          <w:sz w:val="28"/>
          <w:szCs w:val="28"/>
        </w:rPr>
        <w:t xml:space="preserve"> плата з</w:t>
      </w:r>
      <w:r>
        <w:rPr>
          <w:rFonts w:eastAsia="Calibri"/>
          <w:sz w:val="28"/>
          <w:szCs w:val="28"/>
        </w:rPr>
        <w:t>а технологическое присоединение;</w:t>
      </w:r>
    </w:p>
    <w:p w:rsidR="00C81765" w:rsidRPr="00270814" w:rsidRDefault="00C81765" w:rsidP="00C81765">
      <w:pPr>
        <w:suppressAutoHyphens/>
        <w:ind w:firstLine="709"/>
        <w:jc w:val="both"/>
        <w:rPr>
          <w:sz w:val="28"/>
          <w:szCs w:val="28"/>
        </w:rPr>
      </w:pPr>
      <w:r w:rsidRPr="00270814">
        <w:rPr>
          <w:sz w:val="28"/>
          <w:szCs w:val="28"/>
        </w:rPr>
        <w:t>b – последний год периода, ук</w:t>
      </w:r>
      <w:r>
        <w:rPr>
          <w:sz w:val="28"/>
          <w:szCs w:val="28"/>
        </w:rPr>
        <w:t>азанного в технических условиях;</w:t>
      </w:r>
    </w:p>
    <w:p w:rsidR="00C81765" w:rsidRDefault="00C81765" w:rsidP="00C81765">
      <w:pPr>
        <w:suppressAutoHyphens/>
        <w:ind w:firstLine="709"/>
        <w:jc w:val="both"/>
        <w:rPr>
          <w:sz w:val="28"/>
          <w:szCs w:val="28"/>
        </w:rPr>
        <w:sectPr w:rsidR="00C81765" w:rsidSect="001064D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0814">
        <w:rPr>
          <w:sz w:val="28"/>
          <w:szCs w:val="28"/>
        </w:rPr>
        <w:t>b/2 –</w:t>
      </w:r>
      <w:r w:rsidRPr="00270814">
        <w:rPr>
          <w:b/>
          <w:sz w:val="28"/>
          <w:szCs w:val="28"/>
        </w:rPr>
        <w:t xml:space="preserve"> </w:t>
      </w:r>
      <w:r w:rsidRPr="00270814">
        <w:rPr>
          <w:sz w:val="28"/>
          <w:szCs w:val="28"/>
        </w:rPr>
        <w:t>половина периода, ук</w:t>
      </w:r>
      <w:r>
        <w:rPr>
          <w:sz w:val="28"/>
          <w:szCs w:val="28"/>
        </w:rPr>
        <w:t>азанного в технических условиях.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>
        <w:rPr>
          <w:b w:val="0"/>
          <w:bCs/>
          <w:i w:val="0"/>
          <w:iCs/>
          <w:szCs w:val="28"/>
        </w:rPr>
        <w:t>Приложение № 3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к постановлению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службы по тарифам </w:t>
      </w:r>
    </w:p>
    <w:p w:rsidR="00C81765" w:rsidRPr="00C3564D" w:rsidRDefault="00C81765" w:rsidP="00C81765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C3564D">
        <w:rPr>
          <w:b w:val="0"/>
          <w:bCs/>
          <w:i w:val="0"/>
          <w:iCs/>
          <w:szCs w:val="28"/>
        </w:rPr>
        <w:t xml:space="preserve">Астраханской области </w:t>
      </w:r>
    </w:p>
    <w:p w:rsidR="00367238" w:rsidRPr="004D2978" w:rsidRDefault="00367238" w:rsidP="00367238">
      <w:pPr>
        <w:pStyle w:val="13"/>
        <w:ind w:left="6237"/>
        <w:jc w:val="left"/>
        <w:rPr>
          <w:b w:val="0"/>
          <w:bCs/>
          <w:i w:val="0"/>
          <w:iCs/>
          <w:szCs w:val="28"/>
        </w:rPr>
      </w:pPr>
      <w:r w:rsidRPr="00367238">
        <w:rPr>
          <w:b w:val="0"/>
          <w:bCs/>
          <w:i w:val="0"/>
          <w:iCs/>
          <w:szCs w:val="28"/>
          <w:highlight w:val="yellow"/>
        </w:rPr>
        <w:t>от 29.11.2024 № __</w:t>
      </w:r>
    </w:p>
    <w:p w:rsidR="00C81765" w:rsidRPr="00C3564D" w:rsidRDefault="00C81765" w:rsidP="00C81765">
      <w:pPr>
        <w:autoSpaceDE w:val="0"/>
        <w:autoSpaceDN w:val="0"/>
        <w:adjustRightInd w:val="0"/>
        <w:rPr>
          <w:sz w:val="24"/>
          <w:szCs w:val="24"/>
        </w:rPr>
      </w:pPr>
    </w:p>
    <w:p w:rsidR="00C81765" w:rsidRPr="00D3612B" w:rsidRDefault="00C81765" w:rsidP="00C81765">
      <w:pPr>
        <w:suppressAutoHyphens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3612B">
        <w:rPr>
          <w:b/>
          <w:sz w:val="24"/>
          <w:szCs w:val="28"/>
        </w:rPr>
        <w:t>Расходы территориальных сетевых организаций, осуществляющих регулируемый вид деятельности на территории Астраханской области, связанные с осуществлением технологического присоединения к электрическим сетям, не включаемые в плату за технологическое присоединение, на 202</w:t>
      </w:r>
      <w:r w:rsidR="00367238">
        <w:rPr>
          <w:b/>
          <w:sz w:val="24"/>
          <w:szCs w:val="28"/>
        </w:rPr>
        <w:t>5</w:t>
      </w:r>
      <w:r w:rsidRPr="00D3612B">
        <w:rPr>
          <w:b/>
          <w:sz w:val="24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0"/>
        <w:tblW w:w="9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1"/>
        <w:gridCol w:w="3515"/>
      </w:tblGrid>
      <w:tr w:rsidR="00C81765" w:rsidRPr="00D011C7" w:rsidTr="00C81765">
        <w:trPr>
          <w:trHeight w:val="619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bookmarkStart w:id="30" w:name="_GoBack"/>
            <w:r w:rsidRPr="00D011C7">
              <w:rPr>
                <w:sz w:val="24"/>
                <w:szCs w:val="28"/>
              </w:rPr>
              <w:t xml:space="preserve">Наименование территориальной сетевой </w:t>
            </w:r>
          </w:p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организ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 xml:space="preserve">Величина расходов, </w:t>
            </w:r>
          </w:p>
          <w:p w:rsidR="00C81765" w:rsidRPr="00D011C7" w:rsidRDefault="00C81765" w:rsidP="00C8176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тыс. руб. (без НДС)</w:t>
            </w:r>
          </w:p>
        </w:tc>
      </w:tr>
      <w:tr w:rsidR="00C81765" w:rsidRPr="00D011C7" w:rsidTr="00C81765">
        <w:trPr>
          <w:trHeight w:val="316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C81765" w:rsidP="00A817B4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ОАО «РЖД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65" w:rsidRPr="00D011C7" w:rsidRDefault="007E2BAE" w:rsidP="00C81765">
            <w:pPr>
              <w:jc w:val="center"/>
              <w:rPr>
                <w:sz w:val="24"/>
                <w:szCs w:val="28"/>
              </w:rPr>
            </w:pPr>
            <w:r w:rsidRPr="00D011C7">
              <w:rPr>
                <w:sz w:val="24"/>
                <w:szCs w:val="28"/>
              </w:rPr>
              <w:t>1 672,54</w:t>
            </w:r>
          </w:p>
        </w:tc>
      </w:tr>
      <w:bookmarkEnd w:id="30"/>
    </w:tbl>
    <w:p w:rsidR="00C006E9" w:rsidRDefault="00C006E9" w:rsidP="001064D1">
      <w:pPr>
        <w:suppressAutoHyphens/>
        <w:ind w:firstLine="709"/>
        <w:jc w:val="both"/>
        <w:rPr>
          <w:b/>
          <w:bCs/>
          <w:i/>
          <w:iCs/>
          <w:szCs w:val="28"/>
        </w:rPr>
      </w:pPr>
    </w:p>
    <w:sectPr w:rsidR="00C006E9" w:rsidSect="00C81765">
      <w:headerReference w:type="default" r:id="rId69"/>
      <w:pgSz w:w="11906" w:h="16838"/>
      <w:pgMar w:top="567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9C" w:rsidRDefault="009D089C">
      <w:r>
        <w:separator/>
      </w:r>
    </w:p>
  </w:endnote>
  <w:endnote w:type="continuationSeparator" w:id="0">
    <w:p w:rsidR="009D089C" w:rsidRDefault="009D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9C" w:rsidRDefault="009D089C">
      <w:r>
        <w:separator/>
      </w:r>
    </w:p>
  </w:footnote>
  <w:footnote w:type="continuationSeparator" w:id="0">
    <w:p w:rsidR="009D089C" w:rsidRDefault="009D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C" w:rsidRDefault="009D089C" w:rsidP="000F252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D089C" w:rsidRDefault="009D08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C" w:rsidRDefault="009D08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81C4A">
      <w:rPr>
        <w:noProof/>
      </w:rPr>
      <w:t>2</w:t>
    </w:r>
    <w:r>
      <w:fldChar w:fldCharType="end"/>
    </w:r>
  </w:p>
  <w:p w:rsidR="009D089C" w:rsidRDefault="009D08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C" w:rsidRPr="00F93D33" w:rsidRDefault="009D089C" w:rsidP="00CF7E7D">
    <w:pPr>
      <w:tabs>
        <w:tab w:val="left" w:pos="5245"/>
        <w:tab w:val="left" w:pos="5670"/>
        <w:tab w:val="left" w:pos="6237"/>
        <w:tab w:val="left" w:pos="6379"/>
      </w:tabs>
      <w:autoSpaceDE w:val="0"/>
      <w:autoSpaceDN w:val="0"/>
      <w:ind w:left="5103"/>
      <w:rPr>
        <w:noProof/>
        <w:sz w:val="28"/>
        <w:szCs w:val="28"/>
      </w:rPr>
    </w:pPr>
    <w:r>
      <w:rPr>
        <w:noProof/>
        <w:sz w:val="28"/>
        <w:szCs w:val="28"/>
      </w:rPr>
      <w:t xml:space="preserve">    </w:t>
    </w:r>
    <w:r w:rsidRPr="00F93D33">
      <w:rPr>
        <w:noProof/>
        <w:sz w:val="28"/>
        <w:szCs w:val="28"/>
      </w:rPr>
      <w:t xml:space="preserve">Зарегистрировано </w:t>
    </w:r>
    <w:r w:rsidRPr="00CF7E7D">
      <w:rPr>
        <w:noProof/>
        <w:sz w:val="24"/>
        <w:szCs w:val="24"/>
      </w:rPr>
      <w:t>29.11.2024</w:t>
    </w:r>
  </w:p>
  <w:p w:rsidR="009D089C" w:rsidRDefault="009D089C" w:rsidP="00CF7E7D">
    <w:pPr>
      <w:pStyle w:val="a7"/>
      <w:ind w:left="5103"/>
    </w:pPr>
    <w:r>
      <w:rPr>
        <w:noProof/>
        <w:sz w:val="24"/>
        <w:szCs w:val="24"/>
      </w:rPr>
      <w:t xml:space="preserve">    </w:t>
    </w:r>
    <w:r w:rsidRPr="009A4BE4">
      <w:rPr>
        <w:noProof/>
        <w:sz w:val="24"/>
        <w:szCs w:val="24"/>
      </w:rPr>
      <w:t>Регистрационный номер № 307/2</w:t>
    </w:r>
    <w:r>
      <w:rPr>
        <w:noProof/>
        <w:sz w:val="24"/>
        <w:szCs w:val="24"/>
      </w:rPr>
      <w:t>4</w:t>
    </w:r>
    <w:r w:rsidRPr="009A4BE4">
      <w:rPr>
        <w:noProof/>
        <w:sz w:val="24"/>
        <w:szCs w:val="24"/>
      </w:rPr>
      <w:t>/</w:t>
    </w:r>
    <w:r>
      <w:rPr>
        <w:noProof/>
        <w:sz w:val="24"/>
        <w:szCs w:val="24"/>
      </w:rPr>
      <w:t>__</w:t>
    </w:r>
  </w:p>
  <w:p w:rsidR="009D089C" w:rsidRDefault="009D089C">
    <w:pPr>
      <w:pStyle w:val="a7"/>
      <w:jc w:val="center"/>
    </w:pPr>
  </w:p>
  <w:p w:rsidR="009D089C" w:rsidRDefault="009D089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C" w:rsidRDefault="009D089C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9C" w:rsidRDefault="009D089C" w:rsidP="0090557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4EB7"/>
    <w:multiLevelType w:val="hybridMultilevel"/>
    <w:tmpl w:val="E710CE74"/>
    <w:lvl w:ilvl="0" w:tplc="04190001">
      <w:start w:val="3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06F9"/>
    <w:multiLevelType w:val="hybridMultilevel"/>
    <w:tmpl w:val="1D1E65E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02BB2"/>
    <w:multiLevelType w:val="hybridMultilevel"/>
    <w:tmpl w:val="D484564A"/>
    <w:lvl w:ilvl="0" w:tplc="D1EA8A5E">
      <w:start w:val="14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D0"/>
    <w:rsid w:val="000011F3"/>
    <w:rsid w:val="000032DF"/>
    <w:rsid w:val="00007090"/>
    <w:rsid w:val="000073D3"/>
    <w:rsid w:val="00010C83"/>
    <w:rsid w:val="00012DAA"/>
    <w:rsid w:val="000137C7"/>
    <w:rsid w:val="000160F6"/>
    <w:rsid w:val="00017DBB"/>
    <w:rsid w:val="00020D3B"/>
    <w:rsid w:val="00023D53"/>
    <w:rsid w:val="000267B0"/>
    <w:rsid w:val="00026852"/>
    <w:rsid w:val="000273C5"/>
    <w:rsid w:val="00027FC0"/>
    <w:rsid w:val="000326D9"/>
    <w:rsid w:val="00035FEF"/>
    <w:rsid w:val="00036E88"/>
    <w:rsid w:val="000423F6"/>
    <w:rsid w:val="0004759A"/>
    <w:rsid w:val="00050377"/>
    <w:rsid w:val="0005694C"/>
    <w:rsid w:val="00056B11"/>
    <w:rsid w:val="0006000A"/>
    <w:rsid w:val="000630C7"/>
    <w:rsid w:val="0006345A"/>
    <w:rsid w:val="00065B4C"/>
    <w:rsid w:val="000673B1"/>
    <w:rsid w:val="00070982"/>
    <w:rsid w:val="00070CB7"/>
    <w:rsid w:val="000744B7"/>
    <w:rsid w:val="00074AC4"/>
    <w:rsid w:val="00077285"/>
    <w:rsid w:val="00077E79"/>
    <w:rsid w:val="00080ED9"/>
    <w:rsid w:val="0008191D"/>
    <w:rsid w:val="00083DBC"/>
    <w:rsid w:val="00094813"/>
    <w:rsid w:val="00097842"/>
    <w:rsid w:val="000A0FBC"/>
    <w:rsid w:val="000A248B"/>
    <w:rsid w:val="000A2676"/>
    <w:rsid w:val="000A2DF0"/>
    <w:rsid w:val="000A4432"/>
    <w:rsid w:val="000B0EC7"/>
    <w:rsid w:val="000B14F9"/>
    <w:rsid w:val="000B32EC"/>
    <w:rsid w:val="000B49D9"/>
    <w:rsid w:val="000B5F6D"/>
    <w:rsid w:val="000B666E"/>
    <w:rsid w:val="000C0532"/>
    <w:rsid w:val="000C37C8"/>
    <w:rsid w:val="000D0640"/>
    <w:rsid w:val="000D10D6"/>
    <w:rsid w:val="000D2B0E"/>
    <w:rsid w:val="000D669D"/>
    <w:rsid w:val="000E2580"/>
    <w:rsid w:val="000F07BB"/>
    <w:rsid w:val="000F0D36"/>
    <w:rsid w:val="000F10E5"/>
    <w:rsid w:val="000F1452"/>
    <w:rsid w:val="000F200A"/>
    <w:rsid w:val="000F210A"/>
    <w:rsid w:val="000F23F3"/>
    <w:rsid w:val="000F2521"/>
    <w:rsid w:val="000F3193"/>
    <w:rsid w:val="000F3BCF"/>
    <w:rsid w:val="000F3C4F"/>
    <w:rsid w:val="000F4755"/>
    <w:rsid w:val="000F508A"/>
    <w:rsid w:val="000F6827"/>
    <w:rsid w:val="000F6A73"/>
    <w:rsid w:val="000F7057"/>
    <w:rsid w:val="000F7691"/>
    <w:rsid w:val="00102354"/>
    <w:rsid w:val="00102FFB"/>
    <w:rsid w:val="001064D1"/>
    <w:rsid w:val="00114190"/>
    <w:rsid w:val="001144B4"/>
    <w:rsid w:val="00115216"/>
    <w:rsid w:val="0011710F"/>
    <w:rsid w:val="001174B4"/>
    <w:rsid w:val="0012037B"/>
    <w:rsid w:val="00121609"/>
    <w:rsid w:val="00122322"/>
    <w:rsid w:val="0012290A"/>
    <w:rsid w:val="00126571"/>
    <w:rsid w:val="00127956"/>
    <w:rsid w:val="00127993"/>
    <w:rsid w:val="00130585"/>
    <w:rsid w:val="00130FC6"/>
    <w:rsid w:val="0013624C"/>
    <w:rsid w:val="00136802"/>
    <w:rsid w:val="0013685D"/>
    <w:rsid w:val="00137F96"/>
    <w:rsid w:val="0014175B"/>
    <w:rsid w:val="00141DD9"/>
    <w:rsid w:val="001447A3"/>
    <w:rsid w:val="001478C3"/>
    <w:rsid w:val="00150BB0"/>
    <w:rsid w:val="001560B5"/>
    <w:rsid w:val="0016094C"/>
    <w:rsid w:val="00163EEC"/>
    <w:rsid w:val="00164A44"/>
    <w:rsid w:val="00165567"/>
    <w:rsid w:val="00170759"/>
    <w:rsid w:val="00171003"/>
    <w:rsid w:val="001758AF"/>
    <w:rsid w:val="00175B54"/>
    <w:rsid w:val="00181735"/>
    <w:rsid w:val="00184C44"/>
    <w:rsid w:val="00190395"/>
    <w:rsid w:val="00191E53"/>
    <w:rsid w:val="0019256E"/>
    <w:rsid w:val="001961B0"/>
    <w:rsid w:val="00197E0C"/>
    <w:rsid w:val="001A0677"/>
    <w:rsid w:val="001A124B"/>
    <w:rsid w:val="001A1319"/>
    <w:rsid w:val="001A4878"/>
    <w:rsid w:val="001B0123"/>
    <w:rsid w:val="001B08EF"/>
    <w:rsid w:val="001B2881"/>
    <w:rsid w:val="001B3F58"/>
    <w:rsid w:val="001B73E1"/>
    <w:rsid w:val="001C213D"/>
    <w:rsid w:val="001C2F1D"/>
    <w:rsid w:val="001C5895"/>
    <w:rsid w:val="001C6483"/>
    <w:rsid w:val="001C7199"/>
    <w:rsid w:val="001D4105"/>
    <w:rsid w:val="001E0C31"/>
    <w:rsid w:val="001E105A"/>
    <w:rsid w:val="001E211C"/>
    <w:rsid w:val="001E3206"/>
    <w:rsid w:val="001E3219"/>
    <w:rsid w:val="001E65DC"/>
    <w:rsid w:val="001F344A"/>
    <w:rsid w:val="001F4690"/>
    <w:rsid w:val="001F7250"/>
    <w:rsid w:val="0020033E"/>
    <w:rsid w:val="002018AC"/>
    <w:rsid w:val="00203B95"/>
    <w:rsid w:val="0020426C"/>
    <w:rsid w:val="00206068"/>
    <w:rsid w:val="002078E6"/>
    <w:rsid w:val="002121CC"/>
    <w:rsid w:val="00212E09"/>
    <w:rsid w:val="00222A24"/>
    <w:rsid w:val="00222C64"/>
    <w:rsid w:val="00226977"/>
    <w:rsid w:val="0023653C"/>
    <w:rsid w:val="00237BDC"/>
    <w:rsid w:val="00240E40"/>
    <w:rsid w:val="00242D0D"/>
    <w:rsid w:val="00247225"/>
    <w:rsid w:val="00252F83"/>
    <w:rsid w:val="0025713A"/>
    <w:rsid w:val="00260568"/>
    <w:rsid w:val="00262E7F"/>
    <w:rsid w:val="00263197"/>
    <w:rsid w:val="00264F26"/>
    <w:rsid w:val="00272DBE"/>
    <w:rsid w:val="00273C03"/>
    <w:rsid w:val="00276DA3"/>
    <w:rsid w:val="0027709C"/>
    <w:rsid w:val="0027760C"/>
    <w:rsid w:val="00280053"/>
    <w:rsid w:val="002824AB"/>
    <w:rsid w:val="00284014"/>
    <w:rsid w:val="002844D7"/>
    <w:rsid w:val="00284639"/>
    <w:rsid w:val="0028699F"/>
    <w:rsid w:val="002878D3"/>
    <w:rsid w:val="002907EA"/>
    <w:rsid w:val="00292159"/>
    <w:rsid w:val="0029712E"/>
    <w:rsid w:val="002A2CF9"/>
    <w:rsid w:val="002A3677"/>
    <w:rsid w:val="002A5585"/>
    <w:rsid w:val="002A5A41"/>
    <w:rsid w:val="002B37E9"/>
    <w:rsid w:val="002B56D5"/>
    <w:rsid w:val="002B583B"/>
    <w:rsid w:val="002B6C10"/>
    <w:rsid w:val="002C0AAA"/>
    <w:rsid w:val="002C49FB"/>
    <w:rsid w:val="002C5720"/>
    <w:rsid w:val="002C5E18"/>
    <w:rsid w:val="002C641F"/>
    <w:rsid w:val="002C7708"/>
    <w:rsid w:val="002C77AF"/>
    <w:rsid w:val="002D46C6"/>
    <w:rsid w:val="002D549B"/>
    <w:rsid w:val="002D6895"/>
    <w:rsid w:val="002D6A59"/>
    <w:rsid w:val="002E0B10"/>
    <w:rsid w:val="002E3F94"/>
    <w:rsid w:val="002E4C4F"/>
    <w:rsid w:val="002E51E9"/>
    <w:rsid w:val="002E6074"/>
    <w:rsid w:val="002F12FB"/>
    <w:rsid w:val="002F2077"/>
    <w:rsid w:val="002F2493"/>
    <w:rsid w:val="002F3215"/>
    <w:rsid w:val="002F6F81"/>
    <w:rsid w:val="002F7266"/>
    <w:rsid w:val="0030065D"/>
    <w:rsid w:val="00301E36"/>
    <w:rsid w:val="003042B6"/>
    <w:rsid w:val="00313315"/>
    <w:rsid w:val="0032145B"/>
    <w:rsid w:val="003232E3"/>
    <w:rsid w:val="00323966"/>
    <w:rsid w:val="00323EDF"/>
    <w:rsid w:val="0032650D"/>
    <w:rsid w:val="00333623"/>
    <w:rsid w:val="00333C62"/>
    <w:rsid w:val="0033443D"/>
    <w:rsid w:val="0033779C"/>
    <w:rsid w:val="003378A9"/>
    <w:rsid w:val="0034039B"/>
    <w:rsid w:val="003426BC"/>
    <w:rsid w:val="00356D2A"/>
    <w:rsid w:val="00361932"/>
    <w:rsid w:val="00363A7E"/>
    <w:rsid w:val="00364570"/>
    <w:rsid w:val="00366329"/>
    <w:rsid w:val="00366416"/>
    <w:rsid w:val="00367238"/>
    <w:rsid w:val="00370A16"/>
    <w:rsid w:val="00372496"/>
    <w:rsid w:val="00374C86"/>
    <w:rsid w:val="0037600D"/>
    <w:rsid w:val="00381ADB"/>
    <w:rsid w:val="00381C4A"/>
    <w:rsid w:val="003824FA"/>
    <w:rsid w:val="003837C1"/>
    <w:rsid w:val="003946D7"/>
    <w:rsid w:val="00396197"/>
    <w:rsid w:val="00396892"/>
    <w:rsid w:val="00397C72"/>
    <w:rsid w:val="003A106B"/>
    <w:rsid w:val="003A4C40"/>
    <w:rsid w:val="003A6A07"/>
    <w:rsid w:val="003C093E"/>
    <w:rsid w:val="003C23F8"/>
    <w:rsid w:val="003C325C"/>
    <w:rsid w:val="003C455C"/>
    <w:rsid w:val="003C50F8"/>
    <w:rsid w:val="003D2563"/>
    <w:rsid w:val="003D6E11"/>
    <w:rsid w:val="003E181A"/>
    <w:rsid w:val="003E51DE"/>
    <w:rsid w:val="003E79A2"/>
    <w:rsid w:val="003F1C45"/>
    <w:rsid w:val="003F3605"/>
    <w:rsid w:val="003F463F"/>
    <w:rsid w:val="003F7CA4"/>
    <w:rsid w:val="003F7E41"/>
    <w:rsid w:val="003F7F9F"/>
    <w:rsid w:val="00403DBA"/>
    <w:rsid w:val="004107C3"/>
    <w:rsid w:val="00415FA0"/>
    <w:rsid w:val="004167A6"/>
    <w:rsid w:val="00416F6B"/>
    <w:rsid w:val="00425266"/>
    <w:rsid w:val="00426041"/>
    <w:rsid w:val="00426189"/>
    <w:rsid w:val="00430A75"/>
    <w:rsid w:val="00430B22"/>
    <w:rsid w:val="00431748"/>
    <w:rsid w:val="00432134"/>
    <w:rsid w:val="004334E8"/>
    <w:rsid w:val="00437974"/>
    <w:rsid w:val="004403F9"/>
    <w:rsid w:val="00440926"/>
    <w:rsid w:val="00440DCB"/>
    <w:rsid w:val="004414D4"/>
    <w:rsid w:val="0044616D"/>
    <w:rsid w:val="004500EE"/>
    <w:rsid w:val="00451002"/>
    <w:rsid w:val="00452534"/>
    <w:rsid w:val="00460FFC"/>
    <w:rsid w:val="004613A4"/>
    <w:rsid w:val="00464EF6"/>
    <w:rsid w:val="00466E40"/>
    <w:rsid w:val="00471500"/>
    <w:rsid w:val="00475286"/>
    <w:rsid w:val="00475440"/>
    <w:rsid w:val="004779A0"/>
    <w:rsid w:val="00480B36"/>
    <w:rsid w:val="00480EDA"/>
    <w:rsid w:val="00485455"/>
    <w:rsid w:val="0048618A"/>
    <w:rsid w:val="0049067E"/>
    <w:rsid w:val="00493C0C"/>
    <w:rsid w:val="00495ACB"/>
    <w:rsid w:val="004A63ED"/>
    <w:rsid w:val="004B06F1"/>
    <w:rsid w:val="004B1117"/>
    <w:rsid w:val="004B4918"/>
    <w:rsid w:val="004B5333"/>
    <w:rsid w:val="004B73A2"/>
    <w:rsid w:val="004C00BD"/>
    <w:rsid w:val="004C2FA7"/>
    <w:rsid w:val="004C3606"/>
    <w:rsid w:val="004C536C"/>
    <w:rsid w:val="004C7716"/>
    <w:rsid w:val="004D04CF"/>
    <w:rsid w:val="004D17F5"/>
    <w:rsid w:val="004D2978"/>
    <w:rsid w:val="004D4938"/>
    <w:rsid w:val="004D5D97"/>
    <w:rsid w:val="004D6176"/>
    <w:rsid w:val="004E0F8D"/>
    <w:rsid w:val="004E3E06"/>
    <w:rsid w:val="004E621E"/>
    <w:rsid w:val="004E6F88"/>
    <w:rsid w:val="004E701F"/>
    <w:rsid w:val="004E7498"/>
    <w:rsid w:val="004F0911"/>
    <w:rsid w:val="004F34F0"/>
    <w:rsid w:val="004F4478"/>
    <w:rsid w:val="004F5218"/>
    <w:rsid w:val="004F545F"/>
    <w:rsid w:val="0050113E"/>
    <w:rsid w:val="00501A98"/>
    <w:rsid w:val="00501E52"/>
    <w:rsid w:val="0050298D"/>
    <w:rsid w:val="00502BEC"/>
    <w:rsid w:val="00504F59"/>
    <w:rsid w:val="005065C5"/>
    <w:rsid w:val="005076ED"/>
    <w:rsid w:val="005079E7"/>
    <w:rsid w:val="00512F37"/>
    <w:rsid w:val="005134DE"/>
    <w:rsid w:val="00517F24"/>
    <w:rsid w:val="00521F94"/>
    <w:rsid w:val="0052293A"/>
    <w:rsid w:val="005261BF"/>
    <w:rsid w:val="005271D3"/>
    <w:rsid w:val="00527400"/>
    <w:rsid w:val="00533298"/>
    <w:rsid w:val="00536892"/>
    <w:rsid w:val="005376CE"/>
    <w:rsid w:val="0054038D"/>
    <w:rsid w:val="00543C74"/>
    <w:rsid w:val="00544F6A"/>
    <w:rsid w:val="00546F88"/>
    <w:rsid w:val="005479FE"/>
    <w:rsid w:val="00553568"/>
    <w:rsid w:val="005545D3"/>
    <w:rsid w:val="0055681C"/>
    <w:rsid w:val="00560504"/>
    <w:rsid w:val="00563D14"/>
    <w:rsid w:val="00563E32"/>
    <w:rsid w:val="0056537E"/>
    <w:rsid w:val="00567259"/>
    <w:rsid w:val="00571268"/>
    <w:rsid w:val="00571970"/>
    <w:rsid w:val="00571FB2"/>
    <w:rsid w:val="00573CFC"/>
    <w:rsid w:val="005764FD"/>
    <w:rsid w:val="005770CF"/>
    <w:rsid w:val="005867A3"/>
    <w:rsid w:val="00596D0C"/>
    <w:rsid w:val="00597554"/>
    <w:rsid w:val="005A051F"/>
    <w:rsid w:val="005A14CF"/>
    <w:rsid w:val="005A79A4"/>
    <w:rsid w:val="005B0804"/>
    <w:rsid w:val="005B2BAC"/>
    <w:rsid w:val="005C037D"/>
    <w:rsid w:val="005C2CE1"/>
    <w:rsid w:val="005C437B"/>
    <w:rsid w:val="005C5F16"/>
    <w:rsid w:val="005C6AC9"/>
    <w:rsid w:val="005C7400"/>
    <w:rsid w:val="005D075D"/>
    <w:rsid w:val="005D1307"/>
    <w:rsid w:val="005D19FF"/>
    <w:rsid w:val="005D31DD"/>
    <w:rsid w:val="005D6B35"/>
    <w:rsid w:val="005D7AE6"/>
    <w:rsid w:val="005E4177"/>
    <w:rsid w:val="005E5AAF"/>
    <w:rsid w:val="005E7BBB"/>
    <w:rsid w:val="005F0CF5"/>
    <w:rsid w:val="005F2224"/>
    <w:rsid w:val="005F3DF2"/>
    <w:rsid w:val="005F50CA"/>
    <w:rsid w:val="005F779D"/>
    <w:rsid w:val="0060247C"/>
    <w:rsid w:val="00605E2F"/>
    <w:rsid w:val="006075F3"/>
    <w:rsid w:val="00611208"/>
    <w:rsid w:val="00611CC7"/>
    <w:rsid w:val="006156C9"/>
    <w:rsid w:val="0062110F"/>
    <w:rsid w:val="00623821"/>
    <w:rsid w:val="00623939"/>
    <w:rsid w:val="00624C41"/>
    <w:rsid w:val="006276E1"/>
    <w:rsid w:val="0063344E"/>
    <w:rsid w:val="006343B4"/>
    <w:rsid w:val="00641574"/>
    <w:rsid w:val="00641D25"/>
    <w:rsid w:val="00642939"/>
    <w:rsid w:val="00646E57"/>
    <w:rsid w:val="00647F43"/>
    <w:rsid w:val="00653AF5"/>
    <w:rsid w:val="00654DEA"/>
    <w:rsid w:val="00654F44"/>
    <w:rsid w:val="00655C91"/>
    <w:rsid w:val="006608FF"/>
    <w:rsid w:val="00660E5A"/>
    <w:rsid w:val="00662ACC"/>
    <w:rsid w:val="00663F24"/>
    <w:rsid w:val="006676CB"/>
    <w:rsid w:val="00671EC3"/>
    <w:rsid w:val="006732C1"/>
    <w:rsid w:val="006778C5"/>
    <w:rsid w:val="00680D98"/>
    <w:rsid w:val="00681EC3"/>
    <w:rsid w:val="006826D8"/>
    <w:rsid w:val="00684B8D"/>
    <w:rsid w:val="006911FE"/>
    <w:rsid w:val="00695008"/>
    <w:rsid w:val="006958DC"/>
    <w:rsid w:val="006A1D2D"/>
    <w:rsid w:val="006A2D4B"/>
    <w:rsid w:val="006A4AF6"/>
    <w:rsid w:val="006A4F96"/>
    <w:rsid w:val="006A5C60"/>
    <w:rsid w:val="006A6E4E"/>
    <w:rsid w:val="006A7F92"/>
    <w:rsid w:val="006B07FC"/>
    <w:rsid w:val="006C052C"/>
    <w:rsid w:val="006C67F0"/>
    <w:rsid w:val="006C7066"/>
    <w:rsid w:val="006D019E"/>
    <w:rsid w:val="006D13A0"/>
    <w:rsid w:val="006D1676"/>
    <w:rsid w:val="006D3D3D"/>
    <w:rsid w:val="006D732E"/>
    <w:rsid w:val="006E0384"/>
    <w:rsid w:val="006E15FF"/>
    <w:rsid w:val="006E3C26"/>
    <w:rsid w:val="006E680E"/>
    <w:rsid w:val="006E7702"/>
    <w:rsid w:val="006E771B"/>
    <w:rsid w:val="006E7EC2"/>
    <w:rsid w:val="006F08B4"/>
    <w:rsid w:val="006F1D33"/>
    <w:rsid w:val="006F20CA"/>
    <w:rsid w:val="006F4DA9"/>
    <w:rsid w:val="006F58F4"/>
    <w:rsid w:val="006F7133"/>
    <w:rsid w:val="00712E31"/>
    <w:rsid w:val="00713818"/>
    <w:rsid w:val="00715D70"/>
    <w:rsid w:val="0071768F"/>
    <w:rsid w:val="00721654"/>
    <w:rsid w:val="0072170D"/>
    <w:rsid w:val="00721CED"/>
    <w:rsid w:val="00722EE1"/>
    <w:rsid w:val="0073031D"/>
    <w:rsid w:val="00731012"/>
    <w:rsid w:val="00733280"/>
    <w:rsid w:val="00734348"/>
    <w:rsid w:val="007343A6"/>
    <w:rsid w:val="007361A6"/>
    <w:rsid w:val="00736F4A"/>
    <w:rsid w:val="00740F4F"/>
    <w:rsid w:val="00744F9A"/>
    <w:rsid w:val="00751CDD"/>
    <w:rsid w:val="0075213C"/>
    <w:rsid w:val="0075432D"/>
    <w:rsid w:val="00754C3F"/>
    <w:rsid w:val="007555BE"/>
    <w:rsid w:val="00762B21"/>
    <w:rsid w:val="00764943"/>
    <w:rsid w:val="00764A44"/>
    <w:rsid w:val="00765833"/>
    <w:rsid w:val="00770029"/>
    <w:rsid w:val="00774AE8"/>
    <w:rsid w:val="00775D69"/>
    <w:rsid w:val="00781225"/>
    <w:rsid w:val="00785017"/>
    <w:rsid w:val="0079598C"/>
    <w:rsid w:val="007A2BDC"/>
    <w:rsid w:val="007A442C"/>
    <w:rsid w:val="007A5536"/>
    <w:rsid w:val="007A65D1"/>
    <w:rsid w:val="007A66E4"/>
    <w:rsid w:val="007A7F2A"/>
    <w:rsid w:val="007B20C9"/>
    <w:rsid w:val="007B37FA"/>
    <w:rsid w:val="007B40E7"/>
    <w:rsid w:val="007B640F"/>
    <w:rsid w:val="007B6C2B"/>
    <w:rsid w:val="007B7881"/>
    <w:rsid w:val="007C099F"/>
    <w:rsid w:val="007C3DDB"/>
    <w:rsid w:val="007C6440"/>
    <w:rsid w:val="007D0A5D"/>
    <w:rsid w:val="007D3BD3"/>
    <w:rsid w:val="007D4227"/>
    <w:rsid w:val="007D54B8"/>
    <w:rsid w:val="007D7BBF"/>
    <w:rsid w:val="007E0BDB"/>
    <w:rsid w:val="007E2076"/>
    <w:rsid w:val="007E2BAE"/>
    <w:rsid w:val="007E4684"/>
    <w:rsid w:val="007E5740"/>
    <w:rsid w:val="007E6666"/>
    <w:rsid w:val="007E7CFF"/>
    <w:rsid w:val="007F345A"/>
    <w:rsid w:val="007F4C05"/>
    <w:rsid w:val="007F6EC0"/>
    <w:rsid w:val="007F7AC6"/>
    <w:rsid w:val="00801ADD"/>
    <w:rsid w:val="00802C82"/>
    <w:rsid w:val="00804D21"/>
    <w:rsid w:val="00806455"/>
    <w:rsid w:val="00806B5C"/>
    <w:rsid w:val="008070A4"/>
    <w:rsid w:val="00811538"/>
    <w:rsid w:val="00811999"/>
    <w:rsid w:val="00817276"/>
    <w:rsid w:val="00824DA0"/>
    <w:rsid w:val="00825D12"/>
    <w:rsid w:val="00830AB8"/>
    <w:rsid w:val="008328C1"/>
    <w:rsid w:val="00835152"/>
    <w:rsid w:val="00836B3F"/>
    <w:rsid w:val="00842183"/>
    <w:rsid w:val="0085061D"/>
    <w:rsid w:val="00850BA4"/>
    <w:rsid w:val="00851DA1"/>
    <w:rsid w:val="00853615"/>
    <w:rsid w:val="00855427"/>
    <w:rsid w:val="00863F68"/>
    <w:rsid w:val="008717CE"/>
    <w:rsid w:val="008724C1"/>
    <w:rsid w:val="00872AAF"/>
    <w:rsid w:val="00873366"/>
    <w:rsid w:val="0087666A"/>
    <w:rsid w:val="00880733"/>
    <w:rsid w:val="00882DAD"/>
    <w:rsid w:val="00885A1F"/>
    <w:rsid w:val="00892E58"/>
    <w:rsid w:val="008A1230"/>
    <w:rsid w:val="008A5D80"/>
    <w:rsid w:val="008B0A26"/>
    <w:rsid w:val="008B15A7"/>
    <w:rsid w:val="008B4807"/>
    <w:rsid w:val="008B4A1A"/>
    <w:rsid w:val="008C21A8"/>
    <w:rsid w:val="008C4E05"/>
    <w:rsid w:val="008C5A75"/>
    <w:rsid w:val="008D1680"/>
    <w:rsid w:val="008D31E5"/>
    <w:rsid w:val="008D5C02"/>
    <w:rsid w:val="008E079E"/>
    <w:rsid w:val="008E097B"/>
    <w:rsid w:val="008E0F20"/>
    <w:rsid w:val="008E3C0C"/>
    <w:rsid w:val="008E4C1A"/>
    <w:rsid w:val="008E51D8"/>
    <w:rsid w:val="008E59F2"/>
    <w:rsid w:val="008E6F39"/>
    <w:rsid w:val="008F13A7"/>
    <w:rsid w:val="008F2B4C"/>
    <w:rsid w:val="009029F7"/>
    <w:rsid w:val="00902D0D"/>
    <w:rsid w:val="00904FC3"/>
    <w:rsid w:val="0090557A"/>
    <w:rsid w:val="0090729F"/>
    <w:rsid w:val="00910EA5"/>
    <w:rsid w:val="009136AB"/>
    <w:rsid w:val="009147B4"/>
    <w:rsid w:val="009170BD"/>
    <w:rsid w:val="00917602"/>
    <w:rsid w:val="00917A60"/>
    <w:rsid w:val="00917E44"/>
    <w:rsid w:val="009209C6"/>
    <w:rsid w:val="00930541"/>
    <w:rsid w:val="00931689"/>
    <w:rsid w:val="0093356A"/>
    <w:rsid w:val="009342DE"/>
    <w:rsid w:val="00936D9E"/>
    <w:rsid w:val="0094131D"/>
    <w:rsid w:val="0094414D"/>
    <w:rsid w:val="00944539"/>
    <w:rsid w:val="00947D73"/>
    <w:rsid w:val="00952F39"/>
    <w:rsid w:val="00956ED5"/>
    <w:rsid w:val="00957846"/>
    <w:rsid w:val="00961615"/>
    <w:rsid w:val="009619E3"/>
    <w:rsid w:val="0096368F"/>
    <w:rsid w:val="00963817"/>
    <w:rsid w:val="00963AAE"/>
    <w:rsid w:val="00973B7F"/>
    <w:rsid w:val="00974891"/>
    <w:rsid w:val="009763F7"/>
    <w:rsid w:val="00976D5E"/>
    <w:rsid w:val="00982769"/>
    <w:rsid w:val="00982ED6"/>
    <w:rsid w:val="00983804"/>
    <w:rsid w:val="00985A73"/>
    <w:rsid w:val="00985B5E"/>
    <w:rsid w:val="009866F0"/>
    <w:rsid w:val="0099683F"/>
    <w:rsid w:val="009A02A6"/>
    <w:rsid w:val="009A4E6B"/>
    <w:rsid w:val="009A510B"/>
    <w:rsid w:val="009A5E5B"/>
    <w:rsid w:val="009B04E3"/>
    <w:rsid w:val="009B2A21"/>
    <w:rsid w:val="009C07A3"/>
    <w:rsid w:val="009C39FD"/>
    <w:rsid w:val="009C4227"/>
    <w:rsid w:val="009D089C"/>
    <w:rsid w:val="009D2771"/>
    <w:rsid w:val="009D5FF9"/>
    <w:rsid w:val="009D7379"/>
    <w:rsid w:val="009E17EB"/>
    <w:rsid w:val="009E26AE"/>
    <w:rsid w:val="009E3CC9"/>
    <w:rsid w:val="009E3EFC"/>
    <w:rsid w:val="009E549F"/>
    <w:rsid w:val="009E561D"/>
    <w:rsid w:val="009E56C7"/>
    <w:rsid w:val="009E56F3"/>
    <w:rsid w:val="009F3D39"/>
    <w:rsid w:val="009F3DE6"/>
    <w:rsid w:val="009F6056"/>
    <w:rsid w:val="00A02A91"/>
    <w:rsid w:val="00A0740C"/>
    <w:rsid w:val="00A11791"/>
    <w:rsid w:val="00A11E8D"/>
    <w:rsid w:val="00A1286A"/>
    <w:rsid w:val="00A12C97"/>
    <w:rsid w:val="00A14522"/>
    <w:rsid w:val="00A1526C"/>
    <w:rsid w:val="00A200A0"/>
    <w:rsid w:val="00A2388B"/>
    <w:rsid w:val="00A2656A"/>
    <w:rsid w:val="00A27D04"/>
    <w:rsid w:val="00A312DD"/>
    <w:rsid w:val="00A31606"/>
    <w:rsid w:val="00A3260B"/>
    <w:rsid w:val="00A33F91"/>
    <w:rsid w:val="00A34072"/>
    <w:rsid w:val="00A3432F"/>
    <w:rsid w:val="00A35B04"/>
    <w:rsid w:val="00A35E07"/>
    <w:rsid w:val="00A360B1"/>
    <w:rsid w:val="00A36AC8"/>
    <w:rsid w:val="00A4518D"/>
    <w:rsid w:val="00A54EA5"/>
    <w:rsid w:val="00A56CFA"/>
    <w:rsid w:val="00A612B9"/>
    <w:rsid w:val="00A644B3"/>
    <w:rsid w:val="00A64CE9"/>
    <w:rsid w:val="00A65394"/>
    <w:rsid w:val="00A710DB"/>
    <w:rsid w:val="00A71840"/>
    <w:rsid w:val="00A71E1B"/>
    <w:rsid w:val="00A747FA"/>
    <w:rsid w:val="00A74AC0"/>
    <w:rsid w:val="00A74C85"/>
    <w:rsid w:val="00A776A7"/>
    <w:rsid w:val="00A817B4"/>
    <w:rsid w:val="00A835F7"/>
    <w:rsid w:val="00A83D76"/>
    <w:rsid w:val="00A87C71"/>
    <w:rsid w:val="00A9303F"/>
    <w:rsid w:val="00A94523"/>
    <w:rsid w:val="00A94F7C"/>
    <w:rsid w:val="00A9525F"/>
    <w:rsid w:val="00A972F4"/>
    <w:rsid w:val="00AA142D"/>
    <w:rsid w:val="00AA5C99"/>
    <w:rsid w:val="00AB03D7"/>
    <w:rsid w:val="00AB156A"/>
    <w:rsid w:val="00AB2A24"/>
    <w:rsid w:val="00AB2FF1"/>
    <w:rsid w:val="00AB3029"/>
    <w:rsid w:val="00AB5190"/>
    <w:rsid w:val="00AB6DC6"/>
    <w:rsid w:val="00AC1EB7"/>
    <w:rsid w:val="00AC5DD9"/>
    <w:rsid w:val="00AC6C9C"/>
    <w:rsid w:val="00AC77F3"/>
    <w:rsid w:val="00AC7996"/>
    <w:rsid w:val="00AD1265"/>
    <w:rsid w:val="00AD319A"/>
    <w:rsid w:val="00AD431A"/>
    <w:rsid w:val="00AE064B"/>
    <w:rsid w:val="00AE1551"/>
    <w:rsid w:val="00AE2C1E"/>
    <w:rsid w:val="00AE71BB"/>
    <w:rsid w:val="00AF02F8"/>
    <w:rsid w:val="00AF1C28"/>
    <w:rsid w:val="00AF1D59"/>
    <w:rsid w:val="00AF42ED"/>
    <w:rsid w:val="00AF4565"/>
    <w:rsid w:val="00AF4748"/>
    <w:rsid w:val="00AF560F"/>
    <w:rsid w:val="00AF5AA8"/>
    <w:rsid w:val="00AF689B"/>
    <w:rsid w:val="00AF70E1"/>
    <w:rsid w:val="00AF796D"/>
    <w:rsid w:val="00B01E32"/>
    <w:rsid w:val="00B0429C"/>
    <w:rsid w:val="00B04377"/>
    <w:rsid w:val="00B04FC8"/>
    <w:rsid w:val="00B06108"/>
    <w:rsid w:val="00B07D91"/>
    <w:rsid w:val="00B1261C"/>
    <w:rsid w:val="00B12EEF"/>
    <w:rsid w:val="00B15F12"/>
    <w:rsid w:val="00B17542"/>
    <w:rsid w:val="00B20906"/>
    <w:rsid w:val="00B20EE9"/>
    <w:rsid w:val="00B2483D"/>
    <w:rsid w:val="00B24BEB"/>
    <w:rsid w:val="00B260B7"/>
    <w:rsid w:val="00B277BB"/>
    <w:rsid w:val="00B33E3B"/>
    <w:rsid w:val="00B35CE9"/>
    <w:rsid w:val="00B45571"/>
    <w:rsid w:val="00B472A5"/>
    <w:rsid w:val="00B53D8C"/>
    <w:rsid w:val="00B56A9D"/>
    <w:rsid w:val="00B57D72"/>
    <w:rsid w:val="00B64614"/>
    <w:rsid w:val="00B70CCD"/>
    <w:rsid w:val="00B72507"/>
    <w:rsid w:val="00B80508"/>
    <w:rsid w:val="00B80711"/>
    <w:rsid w:val="00B834FD"/>
    <w:rsid w:val="00B83D65"/>
    <w:rsid w:val="00B84DE5"/>
    <w:rsid w:val="00B85846"/>
    <w:rsid w:val="00B86959"/>
    <w:rsid w:val="00B878DB"/>
    <w:rsid w:val="00B95FF5"/>
    <w:rsid w:val="00BA250D"/>
    <w:rsid w:val="00BA3E4D"/>
    <w:rsid w:val="00BA41B0"/>
    <w:rsid w:val="00BA4C48"/>
    <w:rsid w:val="00BA60F5"/>
    <w:rsid w:val="00BA653C"/>
    <w:rsid w:val="00BA7B34"/>
    <w:rsid w:val="00BA7FCB"/>
    <w:rsid w:val="00BB0BF2"/>
    <w:rsid w:val="00BB305C"/>
    <w:rsid w:val="00BB321A"/>
    <w:rsid w:val="00BB68E5"/>
    <w:rsid w:val="00BC0D2B"/>
    <w:rsid w:val="00BC2749"/>
    <w:rsid w:val="00BC2B26"/>
    <w:rsid w:val="00BC41ED"/>
    <w:rsid w:val="00BC506B"/>
    <w:rsid w:val="00BC514C"/>
    <w:rsid w:val="00BC6603"/>
    <w:rsid w:val="00BC671E"/>
    <w:rsid w:val="00BC68CD"/>
    <w:rsid w:val="00BD0FA1"/>
    <w:rsid w:val="00BD150B"/>
    <w:rsid w:val="00BD3637"/>
    <w:rsid w:val="00BD685E"/>
    <w:rsid w:val="00BD7422"/>
    <w:rsid w:val="00BE1B10"/>
    <w:rsid w:val="00BE78B7"/>
    <w:rsid w:val="00C006E9"/>
    <w:rsid w:val="00C044E4"/>
    <w:rsid w:val="00C04B24"/>
    <w:rsid w:val="00C04F1F"/>
    <w:rsid w:val="00C12AFC"/>
    <w:rsid w:val="00C14F2A"/>
    <w:rsid w:val="00C17ACC"/>
    <w:rsid w:val="00C206F5"/>
    <w:rsid w:val="00C2663C"/>
    <w:rsid w:val="00C266CA"/>
    <w:rsid w:val="00C30921"/>
    <w:rsid w:val="00C321B4"/>
    <w:rsid w:val="00C3313F"/>
    <w:rsid w:val="00C34BD0"/>
    <w:rsid w:val="00C35614"/>
    <w:rsid w:val="00C3564D"/>
    <w:rsid w:val="00C37AF2"/>
    <w:rsid w:val="00C403CB"/>
    <w:rsid w:val="00C4142A"/>
    <w:rsid w:val="00C41B6F"/>
    <w:rsid w:val="00C422CB"/>
    <w:rsid w:val="00C42390"/>
    <w:rsid w:val="00C42FD3"/>
    <w:rsid w:val="00C43E99"/>
    <w:rsid w:val="00C44A60"/>
    <w:rsid w:val="00C454A6"/>
    <w:rsid w:val="00C4564C"/>
    <w:rsid w:val="00C45B44"/>
    <w:rsid w:val="00C470A9"/>
    <w:rsid w:val="00C47169"/>
    <w:rsid w:val="00C4729C"/>
    <w:rsid w:val="00C47D9B"/>
    <w:rsid w:val="00C5355E"/>
    <w:rsid w:val="00C542BD"/>
    <w:rsid w:val="00C57022"/>
    <w:rsid w:val="00C60B62"/>
    <w:rsid w:val="00C60C96"/>
    <w:rsid w:val="00C61AB5"/>
    <w:rsid w:val="00C62A72"/>
    <w:rsid w:val="00C665CE"/>
    <w:rsid w:val="00C70CCD"/>
    <w:rsid w:val="00C70E29"/>
    <w:rsid w:val="00C73A23"/>
    <w:rsid w:val="00C7588D"/>
    <w:rsid w:val="00C7605E"/>
    <w:rsid w:val="00C81765"/>
    <w:rsid w:val="00C832CD"/>
    <w:rsid w:val="00C95692"/>
    <w:rsid w:val="00C95C5B"/>
    <w:rsid w:val="00C96B4D"/>
    <w:rsid w:val="00CA0699"/>
    <w:rsid w:val="00CA67F2"/>
    <w:rsid w:val="00CA6A14"/>
    <w:rsid w:val="00CB4654"/>
    <w:rsid w:val="00CB52BF"/>
    <w:rsid w:val="00CB59CF"/>
    <w:rsid w:val="00CC0B22"/>
    <w:rsid w:val="00CC4974"/>
    <w:rsid w:val="00CC6596"/>
    <w:rsid w:val="00CD097A"/>
    <w:rsid w:val="00CD0CD5"/>
    <w:rsid w:val="00CD1942"/>
    <w:rsid w:val="00CD1946"/>
    <w:rsid w:val="00CD34A0"/>
    <w:rsid w:val="00CD7571"/>
    <w:rsid w:val="00CD783A"/>
    <w:rsid w:val="00CE1680"/>
    <w:rsid w:val="00CE204F"/>
    <w:rsid w:val="00CE6962"/>
    <w:rsid w:val="00CE784C"/>
    <w:rsid w:val="00CF7E7D"/>
    <w:rsid w:val="00D011C7"/>
    <w:rsid w:val="00D01E7D"/>
    <w:rsid w:val="00D1113E"/>
    <w:rsid w:val="00D158A8"/>
    <w:rsid w:val="00D15A25"/>
    <w:rsid w:val="00D17A03"/>
    <w:rsid w:val="00D23784"/>
    <w:rsid w:val="00D26A86"/>
    <w:rsid w:val="00D27CD2"/>
    <w:rsid w:val="00D30609"/>
    <w:rsid w:val="00D31010"/>
    <w:rsid w:val="00D34A39"/>
    <w:rsid w:val="00D34A52"/>
    <w:rsid w:val="00D3612B"/>
    <w:rsid w:val="00D415D7"/>
    <w:rsid w:val="00D41F44"/>
    <w:rsid w:val="00D47699"/>
    <w:rsid w:val="00D528E9"/>
    <w:rsid w:val="00D52B40"/>
    <w:rsid w:val="00D57CF9"/>
    <w:rsid w:val="00D610FC"/>
    <w:rsid w:val="00D62BC4"/>
    <w:rsid w:val="00D63239"/>
    <w:rsid w:val="00D63FFB"/>
    <w:rsid w:val="00D6532D"/>
    <w:rsid w:val="00D75540"/>
    <w:rsid w:val="00D80FD5"/>
    <w:rsid w:val="00D83C34"/>
    <w:rsid w:val="00D90793"/>
    <w:rsid w:val="00D90AE5"/>
    <w:rsid w:val="00D93627"/>
    <w:rsid w:val="00D952AC"/>
    <w:rsid w:val="00DA0478"/>
    <w:rsid w:val="00DA0943"/>
    <w:rsid w:val="00DA2AE9"/>
    <w:rsid w:val="00DA3690"/>
    <w:rsid w:val="00DA3C7F"/>
    <w:rsid w:val="00DA3CFE"/>
    <w:rsid w:val="00DB159D"/>
    <w:rsid w:val="00DB667E"/>
    <w:rsid w:val="00DC0250"/>
    <w:rsid w:val="00DC63F7"/>
    <w:rsid w:val="00DD5AE4"/>
    <w:rsid w:val="00DD6E48"/>
    <w:rsid w:val="00DD77C4"/>
    <w:rsid w:val="00DD7D8B"/>
    <w:rsid w:val="00DE0621"/>
    <w:rsid w:val="00DE1692"/>
    <w:rsid w:val="00DE2427"/>
    <w:rsid w:val="00DE2430"/>
    <w:rsid w:val="00DE2663"/>
    <w:rsid w:val="00DE5BFC"/>
    <w:rsid w:val="00DE6A33"/>
    <w:rsid w:val="00DF1EA8"/>
    <w:rsid w:val="00DF20AE"/>
    <w:rsid w:val="00DF431F"/>
    <w:rsid w:val="00DF6924"/>
    <w:rsid w:val="00DF6E32"/>
    <w:rsid w:val="00E05832"/>
    <w:rsid w:val="00E10B8A"/>
    <w:rsid w:val="00E12209"/>
    <w:rsid w:val="00E13B64"/>
    <w:rsid w:val="00E14C62"/>
    <w:rsid w:val="00E15739"/>
    <w:rsid w:val="00E20264"/>
    <w:rsid w:val="00E206F1"/>
    <w:rsid w:val="00E20BEF"/>
    <w:rsid w:val="00E23662"/>
    <w:rsid w:val="00E3148B"/>
    <w:rsid w:val="00E35680"/>
    <w:rsid w:val="00E372CD"/>
    <w:rsid w:val="00E37B68"/>
    <w:rsid w:val="00E40C23"/>
    <w:rsid w:val="00E44065"/>
    <w:rsid w:val="00E44363"/>
    <w:rsid w:val="00E45BFE"/>
    <w:rsid w:val="00E50B27"/>
    <w:rsid w:val="00E5441E"/>
    <w:rsid w:val="00E6100F"/>
    <w:rsid w:val="00E61ACA"/>
    <w:rsid w:val="00E62601"/>
    <w:rsid w:val="00E63F52"/>
    <w:rsid w:val="00E652F5"/>
    <w:rsid w:val="00E70073"/>
    <w:rsid w:val="00E73F64"/>
    <w:rsid w:val="00E74C5B"/>
    <w:rsid w:val="00E75B11"/>
    <w:rsid w:val="00E81156"/>
    <w:rsid w:val="00E81EF8"/>
    <w:rsid w:val="00E82076"/>
    <w:rsid w:val="00E831F3"/>
    <w:rsid w:val="00E90CDC"/>
    <w:rsid w:val="00E92430"/>
    <w:rsid w:val="00E929CB"/>
    <w:rsid w:val="00E96957"/>
    <w:rsid w:val="00EA1D80"/>
    <w:rsid w:val="00EA236F"/>
    <w:rsid w:val="00EA56B9"/>
    <w:rsid w:val="00EA69AD"/>
    <w:rsid w:val="00EB2E41"/>
    <w:rsid w:val="00EB39E4"/>
    <w:rsid w:val="00EC2457"/>
    <w:rsid w:val="00EC2B2F"/>
    <w:rsid w:val="00EC2EE5"/>
    <w:rsid w:val="00EC3F8C"/>
    <w:rsid w:val="00EC63BB"/>
    <w:rsid w:val="00EC6B8C"/>
    <w:rsid w:val="00EC7D3B"/>
    <w:rsid w:val="00ED2935"/>
    <w:rsid w:val="00ED3425"/>
    <w:rsid w:val="00ED41F2"/>
    <w:rsid w:val="00EE2F12"/>
    <w:rsid w:val="00EE52CA"/>
    <w:rsid w:val="00EF034B"/>
    <w:rsid w:val="00EF42B5"/>
    <w:rsid w:val="00EF46EB"/>
    <w:rsid w:val="00EF5B40"/>
    <w:rsid w:val="00F01D88"/>
    <w:rsid w:val="00F0391F"/>
    <w:rsid w:val="00F0477E"/>
    <w:rsid w:val="00F074C4"/>
    <w:rsid w:val="00F07F32"/>
    <w:rsid w:val="00F1465A"/>
    <w:rsid w:val="00F147B5"/>
    <w:rsid w:val="00F14B2C"/>
    <w:rsid w:val="00F15664"/>
    <w:rsid w:val="00F22E6E"/>
    <w:rsid w:val="00F31C3A"/>
    <w:rsid w:val="00F404A9"/>
    <w:rsid w:val="00F436C2"/>
    <w:rsid w:val="00F44741"/>
    <w:rsid w:val="00F45CF6"/>
    <w:rsid w:val="00F45F74"/>
    <w:rsid w:val="00F46EF1"/>
    <w:rsid w:val="00F5162D"/>
    <w:rsid w:val="00F51AB0"/>
    <w:rsid w:val="00F542ED"/>
    <w:rsid w:val="00F57B93"/>
    <w:rsid w:val="00F64EB5"/>
    <w:rsid w:val="00F64F72"/>
    <w:rsid w:val="00F732A2"/>
    <w:rsid w:val="00F766C7"/>
    <w:rsid w:val="00F77BA6"/>
    <w:rsid w:val="00F8038D"/>
    <w:rsid w:val="00F82072"/>
    <w:rsid w:val="00F82EE0"/>
    <w:rsid w:val="00F83203"/>
    <w:rsid w:val="00F8520C"/>
    <w:rsid w:val="00F85A25"/>
    <w:rsid w:val="00F85EEC"/>
    <w:rsid w:val="00F87D24"/>
    <w:rsid w:val="00F96B70"/>
    <w:rsid w:val="00FA0853"/>
    <w:rsid w:val="00FA0B8B"/>
    <w:rsid w:val="00FA20AE"/>
    <w:rsid w:val="00FA4ED0"/>
    <w:rsid w:val="00FB1FFD"/>
    <w:rsid w:val="00FB6813"/>
    <w:rsid w:val="00FB6F07"/>
    <w:rsid w:val="00FB6F75"/>
    <w:rsid w:val="00FC0D03"/>
    <w:rsid w:val="00FC3821"/>
    <w:rsid w:val="00FC3D64"/>
    <w:rsid w:val="00FC7240"/>
    <w:rsid w:val="00FC738E"/>
    <w:rsid w:val="00FD575E"/>
    <w:rsid w:val="00FD77A6"/>
    <w:rsid w:val="00FE022A"/>
    <w:rsid w:val="00FE0E0F"/>
    <w:rsid w:val="00FE3CC7"/>
    <w:rsid w:val="00FE3E8B"/>
    <w:rsid w:val="00FE6BAA"/>
    <w:rsid w:val="00FF2BAC"/>
    <w:rsid w:val="00FF417D"/>
    <w:rsid w:val="00FF6BF7"/>
    <w:rsid w:val="00FF7D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10B7AB0"/>
  <w15:docId w15:val="{1969E603-48A5-4CB3-BA5B-CF3E3C78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F8"/>
  </w:style>
  <w:style w:type="paragraph" w:styleId="1">
    <w:name w:val="heading 1"/>
    <w:basedOn w:val="a"/>
    <w:next w:val="a"/>
    <w:qFormat/>
    <w:rsid w:val="006E7E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Основной текст 21"/>
    <w:basedOn w:val="10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27400"/>
    <w:pPr>
      <w:jc w:val="both"/>
    </w:pPr>
    <w:rPr>
      <w:rFonts w:ascii="Arial CYR" w:hAnsi="Arial CYR" w:cs="Arial CYR"/>
    </w:rPr>
  </w:style>
  <w:style w:type="paragraph" w:styleId="a7">
    <w:name w:val="header"/>
    <w:basedOn w:val="a"/>
    <w:link w:val="a8"/>
    <w:uiPriority w:val="99"/>
    <w:rsid w:val="005134D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134DE"/>
    <w:pPr>
      <w:tabs>
        <w:tab w:val="center" w:pos="4677"/>
        <w:tab w:val="right" w:pos="9355"/>
      </w:tabs>
    </w:pPr>
  </w:style>
  <w:style w:type="character" w:styleId="ab">
    <w:name w:val="Hyperlink"/>
    <w:rsid w:val="00AF474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E5441E"/>
    <w:pPr>
      <w:autoSpaceDE w:val="0"/>
      <w:autoSpaceDN w:val="0"/>
      <w:adjustRightInd w:val="0"/>
    </w:pPr>
    <w:rPr>
      <w:rFonts w:ascii="Arial" w:hAnsi="Arial"/>
    </w:rPr>
  </w:style>
  <w:style w:type="character" w:styleId="ad">
    <w:name w:val="page number"/>
    <w:basedOn w:val="a0"/>
    <w:rsid w:val="00A36AC8"/>
  </w:style>
  <w:style w:type="paragraph" w:customStyle="1" w:styleId="12">
    <w:name w:val="Знак1 Знак Знак Знак"/>
    <w:basedOn w:val="a"/>
    <w:rsid w:val="006D3D3D"/>
    <w:rPr>
      <w:rFonts w:ascii="Verdana" w:hAnsi="Verdana" w:cs="Verdana"/>
      <w:lang w:val="en-US" w:eastAsia="en-US"/>
    </w:rPr>
  </w:style>
  <w:style w:type="character" w:customStyle="1" w:styleId="ae">
    <w:name w:val="Гипертекстовая ссылка"/>
    <w:rsid w:val="006A6E4E"/>
    <w:rPr>
      <w:color w:val="008000"/>
    </w:rPr>
  </w:style>
  <w:style w:type="paragraph" w:customStyle="1" w:styleId="af">
    <w:name w:val="Знак Знак"/>
    <w:basedOn w:val="a"/>
    <w:rsid w:val="00F77BA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3174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сновной текст1"/>
    <w:basedOn w:val="a"/>
    <w:uiPriority w:val="99"/>
    <w:rsid w:val="001560B5"/>
    <w:pPr>
      <w:jc w:val="both"/>
    </w:pPr>
    <w:rPr>
      <w:b/>
      <w:i/>
      <w:sz w:val="28"/>
    </w:rPr>
  </w:style>
  <w:style w:type="character" w:customStyle="1" w:styleId="aa">
    <w:name w:val="Нижний колонтитул Знак"/>
    <w:link w:val="a9"/>
    <w:uiPriority w:val="99"/>
    <w:rsid w:val="001560B5"/>
  </w:style>
  <w:style w:type="character" w:customStyle="1" w:styleId="a8">
    <w:name w:val="Верхний колонтитул Знак"/>
    <w:link w:val="a7"/>
    <w:uiPriority w:val="99"/>
    <w:rsid w:val="00560504"/>
  </w:style>
  <w:style w:type="paragraph" w:customStyle="1" w:styleId="af0">
    <w:name w:val="Нормальный (таблица)"/>
    <w:basedOn w:val="a"/>
    <w:next w:val="a"/>
    <w:uiPriority w:val="99"/>
    <w:rsid w:val="009316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FD4EBC0114FDA81153A610254A76783422016725746F1F07E28C1ED772EEA8E169473B01FCC36A8D63E99F7DF30905CE78483445A9E695CG4FAK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61" Type="http://schemas.openxmlformats.org/officeDocument/2006/relationships/image" Target="media/image46.emf"/><Relationship Id="rId10" Type="http://schemas.openxmlformats.org/officeDocument/2006/relationships/hyperlink" Target="consultantplus://offline/ref=9FD4EBC0114FDA81153A7F0F42CB3A8C422348765941F2A722779AB02027E0D951DB2AF25BC137A9D333CCA69031CC1AB69780425A9D6B40485C4BG6FBK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hyperlink" Target="garantF1://86793.0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9FD4EBC0114FDA81153A7F0F42CB3A8C422348765848F9A425779AB02027E0D951DB2AF25BC137A9D335CDAE9031CC1AB69780425A9D6B40485C4BG6FBK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1.w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662-9058-4FB8-A678-15F6B8B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3917</Words>
  <Characters>28935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astrtari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имова Марина Александровна</dc:creator>
  <cp:lastModifiedBy>mkisimova</cp:lastModifiedBy>
  <cp:revision>8</cp:revision>
  <cp:lastPrinted>2024-11-26T06:02:00Z</cp:lastPrinted>
  <dcterms:created xsi:type="dcterms:W3CDTF">2024-11-22T09:25:00Z</dcterms:created>
  <dcterms:modified xsi:type="dcterms:W3CDTF">2024-11-28T06:58:00Z</dcterms:modified>
</cp:coreProperties>
</file>